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80" w:rsidRPr="004E1C0B" w:rsidRDefault="006A518D" w:rsidP="00EF74BC">
      <w:pPr>
        <w:spacing w:after="0" w:line="240" w:lineRule="auto"/>
        <w:jc w:val="center"/>
        <w:rPr>
          <w:b/>
          <w:sz w:val="32"/>
        </w:rPr>
      </w:pPr>
      <w:r w:rsidRPr="004E1C0B">
        <w:rPr>
          <w:b/>
          <w:sz w:val="32"/>
        </w:rPr>
        <w:t>Protokół nr</w:t>
      </w:r>
      <w:r w:rsidR="00100A46" w:rsidRPr="004E1C0B">
        <w:rPr>
          <w:b/>
          <w:sz w:val="32"/>
        </w:rPr>
        <w:t xml:space="preserve"> 1</w:t>
      </w:r>
      <w:r w:rsidRPr="004E1C0B">
        <w:rPr>
          <w:b/>
          <w:sz w:val="32"/>
        </w:rPr>
        <w:t xml:space="preserve">/2018 z </w:t>
      </w:r>
      <w:r w:rsidR="00573C70" w:rsidRPr="004E1C0B">
        <w:rPr>
          <w:b/>
          <w:sz w:val="32"/>
        </w:rPr>
        <w:t>I</w:t>
      </w:r>
      <w:r w:rsidR="007175E1" w:rsidRPr="004E1C0B">
        <w:rPr>
          <w:b/>
          <w:sz w:val="32"/>
        </w:rPr>
        <w:t>I</w:t>
      </w:r>
      <w:r w:rsidR="00573C70" w:rsidRPr="004E1C0B">
        <w:rPr>
          <w:b/>
          <w:sz w:val="32"/>
        </w:rPr>
        <w:t xml:space="preserve"> części </w:t>
      </w:r>
      <w:r w:rsidR="004B6DAF" w:rsidRPr="004E1C0B">
        <w:rPr>
          <w:b/>
          <w:sz w:val="32"/>
        </w:rPr>
        <w:t xml:space="preserve">Inauguracyjnej I </w:t>
      </w:r>
      <w:r w:rsidR="00391D55" w:rsidRPr="004E1C0B">
        <w:rPr>
          <w:b/>
          <w:sz w:val="32"/>
        </w:rPr>
        <w:t>S</w:t>
      </w:r>
      <w:r w:rsidRPr="004E1C0B">
        <w:rPr>
          <w:b/>
          <w:sz w:val="32"/>
        </w:rPr>
        <w:t>esji Rady Miasta Świnoujście, która odbyła się w dniu 2</w:t>
      </w:r>
      <w:r w:rsidR="007175E1" w:rsidRPr="004E1C0B">
        <w:rPr>
          <w:b/>
          <w:sz w:val="32"/>
        </w:rPr>
        <w:t>6</w:t>
      </w:r>
      <w:r w:rsidRPr="004E1C0B">
        <w:rPr>
          <w:b/>
          <w:sz w:val="32"/>
        </w:rPr>
        <w:t xml:space="preserve"> listopada 2018 roku </w:t>
      </w:r>
      <w:r w:rsidR="004E1C0B">
        <w:rPr>
          <w:b/>
          <w:sz w:val="32"/>
        </w:rPr>
        <w:br/>
      </w:r>
      <w:r w:rsidRPr="004E1C0B">
        <w:rPr>
          <w:b/>
          <w:sz w:val="32"/>
        </w:rPr>
        <w:t xml:space="preserve">od godz. </w:t>
      </w:r>
      <w:r w:rsidR="007175E1" w:rsidRPr="004E1C0B">
        <w:rPr>
          <w:b/>
          <w:sz w:val="32"/>
        </w:rPr>
        <w:t>9</w:t>
      </w:r>
      <w:r w:rsidRPr="004E1C0B">
        <w:rPr>
          <w:b/>
          <w:sz w:val="32"/>
          <w:vertAlign w:val="superscript"/>
        </w:rPr>
        <w:t>00</w:t>
      </w:r>
      <w:r w:rsidR="004373EF" w:rsidRPr="004E1C0B">
        <w:rPr>
          <w:b/>
          <w:sz w:val="32"/>
        </w:rPr>
        <w:t xml:space="preserve"> do godz. 1</w:t>
      </w:r>
      <w:r w:rsidR="00310049" w:rsidRPr="004E1C0B">
        <w:rPr>
          <w:b/>
          <w:sz w:val="32"/>
        </w:rPr>
        <w:t>1</w:t>
      </w:r>
      <w:r w:rsidR="00310049" w:rsidRPr="004E1C0B">
        <w:rPr>
          <w:b/>
          <w:sz w:val="32"/>
          <w:vertAlign w:val="superscript"/>
        </w:rPr>
        <w:t>50</w:t>
      </w:r>
      <w:r w:rsidRPr="004E1C0B">
        <w:rPr>
          <w:b/>
          <w:sz w:val="32"/>
        </w:rPr>
        <w:t>.</w:t>
      </w:r>
    </w:p>
    <w:p w:rsidR="006A518D" w:rsidRDefault="006A518D" w:rsidP="00EF74BC">
      <w:pPr>
        <w:spacing w:after="0" w:line="240" w:lineRule="auto"/>
      </w:pPr>
    </w:p>
    <w:p w:rsidR="006A518D" w:rsidRDefault="006A518D" w:rsidP="00EF74BC">
      <w:pPr>
        <w:spacing w:after="0" w:line="240" w:lineRule="auto"/>
      </w:pPr>
      <w:r>
        <w:t>Na sesji obecni byli:</w:t>
      </w:r>
    </w:p>
    <w:p w:rsidR="006A518D" w:rsidRDefault="006A518D" w:rsidP="00EF74BC">
      <w:pPr>
        <w:pStyle w:val="Akapitzlist"/>
        <w:numPr>
          <w:ilvl w:val="0"/>
          <w:numId w:val="2"/>
        </w:numPr>
      </w:pPr>
      <w:r>
        <w:t>Radni według listy obecności.</w:t>
      </w:r>
    </w:p>
    <w:p w:rsidR="006A518D" w:rsidRDefault="006A518D" w:rsidP="00EF74BC">
      <w:pPr>
        <w:pStyle w:val="Akapitzlist"/>
        <w:numPr>
          <w:ilvl w:val="0"/>
          <w:numId w:val="2"/>
        </w:numPr>
      </w:pPr>
      <w:r>
        <w:t>Pan Janusz Żmurkiewicz – Prezydent Miasta,</w:t>
      </w:r>
    </w:p>
    <w:p w:rsidR="007175E1" w:rsidRDefault="007175E1" w:rsidP="00EF74BC">
      <w:pPr>
        <w:pStyle w:val="Akapitzlist"/>
        <w:numPr>
          <w:ilvl w:val="0"/>
          <w:numId w:val="2"/>
        </w:numPr>
      </w:pPr>
      <w:r>
        <w:t>Pan Paweł Sujka – Zastępca Prezydenta Miasta,</w:t>
      </w:r>
    </w:p>
    <w:p w:rsidR="00C37F7D" w:rsidRDefault="00C37F7D" w:rsidP="00EF74BC">
      <w:pPr>
        <w:pStyle w:val="Akapitzlist"/>
        <w:numPr>
          <w:ilvl w:val="0"/>
          <w:numId w:val="2"/>
        </w:numPr>
      </w:pPr>
      <w:r>
        <w:t>Pani Iwona Szkopińska – Sekretarz Miasta,</w:t>
      </w:r>
    </w:p>
    <w:p w:rsidR="00C37F7D" w:rsidRDefault="00C37F7D" w:rsidP="00EF74BC">
      <w:pPr>
        <w:pStyle w:val="Akapitzlist"/>
        <w:numPr>
          <w:ilvl w:val="0"/>
          <w:numId w:val="2"/>
        </w:numPr>
      </w:pPr>
      <w:r>
        <w:t xml:space="preserve">Pan Robert Karelus – </w:t>
      </w:r>
      <w:r w:rsidR="00744DE5">
        <w:t>Rzecznik Prezydenta Miasta,</w:t>
      </w:r>
    </w:p>
    <w:p w:rsidR="006A518D" w:rsidRDefault="006A518D" w:rsidP="00EF74BC">
      <w:pPr>
        <w:pStyle w:val="Akapitzlist"/>
        <w:numPr>
          <w:ilvl w:val="0"/>
          <w:numId w:val="2"/>
        </w:numPr>
      </w:pPr>
      <w:r>
        <w:t xml:space="preserve">Pan </w:t>
      </w:r>
      <w:r w:rsidRPr="002D22EE">
        <w:t>Maciej Nowicki</w:t>
      </w:r>
      <w:r>
        <w:t xml:space="preserve"> – Kierownik </w:t>
      </w:r>
      <w:r w:rsidRPr="007B532F">
        <w:t>Biura Nadzoru Prawnego i Koordynacji Zamówień Publicznych</w:t>
      </w:r>
      <w:r>
        <w:t xml:space="preserve"> UM,</w:t>
      </w:r>
    </w:p>
    <w:p w:rsidR="006A518D" w:rsidRDefault="006A518D" w:rsidP="00EF74BC">
      <w:pPr>
        <w:pStyle w:val="Akapitzlist"/>
        <w:numPr>
          <w:ilvl w:val="0"/>
          <w:numId w:val="2"/>
        </w:numPr>
      </w:pPr>
      <w:r>
        <w:t>Naczelnicy, kierownicy i pracownicy Wydziałów Urzędu Miasta.</w:t>
      </w:r>
    </w:p>
    <w:p w:rsidR="006A518D" w:rsidRDefault="006A518D" w:rsidP="00EF74BC">
      <w:pPr>
        <w:spacing w:after="0" w:line="240" w:lineRule="auto"/>
      </w:pPr>
    </w:p>
    <w:p w:rsidR="00EA7F4E" w:rsidRDefault="00EA7F4E" w:rsidP="00EA7F4E">
      <w:pPr>
        <w:spacing w:after="0" w:line="240" w:lineRule="auto"/>
      </w:pPr>
      <w:r>
        <w:rPr>
          <w:b/>
        </w:rPr>
        <w:t xml:space="preserve">Prowadzący Obrady </w:t>
      </w:r>
      <w:r w:rsidRPr="00A30D2F">
        <w:rPr>
          <w:b/>
        </w:rPr>
        <w:t>Stanisław Bartkowiak</w:t>
      </w:r>
      <w:r>
        <w:rPr>
          <w:b/>
        </w:rPr>
        <w:t xml:space="preserve"> </w:t>
      </w:r>
      <w:r w:rsidRPr="007D7FE5">
        <w:t>wznowił obrady Inauguracyjnej I sesji Rady Miasta Świnoujście w dniu 26 listopada 2018 roku o godz. 9</w:t>
      </w:r>
      <w:r w:rsidRPr="007D7FE5">
        <w:rPr>
          <w:vertAlign w:val="superscript"/>
        </w:rPr>
        <w:t>00</w:t>
      </w:r>
      <w:r w:rsidRPr="007D7FE5">
        <w:t>.</w:t>
      </w:r>
    </w:p>
    <w:p w:rsidR="000B12CF" w:rsidRDefault="000B12CF" w:rsidP="00EA7F4E">
      <w:pPr>
        <w:spacing w:after="0" w:line="240" w:lineRule="auto"/>
      </w:pPr>
    </w:p>
    <w:p w:rsidR="000B12CF" w:rsidRPr="00B84B98" w:rsidRDefault="000B12CF" w:rsidP="00EA7F4E">
      <w:pPr>
        <w:spacing w:after="0" w:line="240" w:lineRule="auto"/>
        <w:rPr>
          <w:b/>
        </w:rPr>
      </w:pPr>
      <w:r>
        <w:t xml:space="preserve">Lista obecności stanowi </w:t>
      </w:r>
      <w:r w:rsidRPr="000B12CF">
        <w:rPr>
          <w:b/>
        </w:rPr>
        <w:t>załącznik nr 1</w:t>
      </w:r>
      <w:r>
        <w:t xml:space="preserve"> do protokołu.</w:t>
      </w:r>
    </w:p>
    <w:p w:rsidR="00EA7F4E" w:rsidRDefault="00EA7F4E" w:rsidP="00EF74BC">
      <w:pPr>
        <w:spacing w:after="0" w:line="240" w:lineRule="auto"/>
        <w:rPr>
          <w:b/>
        </w:rPr>
      </w:pPr>
    </w:p>
    <w:p w:rsidR="00B84B98" w:rsidRDefault="00B84B98" w:rsidP="00EF74BC">
      <w:pPr>
        <w:spacing w:after="0" w:line="240" w:lineRule="auto"/>
        <w:rPr>
          <w:b/>
        </w:rPr>
      </w:pPr>
      <w:r w:rsidRPr="00B84B98">
        <w:rPr>
          <w:b/>
        </w:rPr>
        <w:t xml:space="preserve">Ad pkt </w:t>
      </w:r>
      <w:r w:rsidR="00EA7F4E">
        <w:rPr>
          <w:b/>
        </w:rPr>
        <w:t xml:space="preserve">7 </w:t>
      </w:r>
      <w:r w:rsidR="00D82344">
        <w:rPr>
          <w:b/>
        </w:rPr>
        <w:t xml:space="preserve"> </w:t>
      </w:r>
      <w:r w:rsidRPr="00B84B98">
        <w:rPr>
          <w:b/>
        </w:rPr>
        <w:t>–</w:t>
      </w:r>
      <w:r w:rsidR="00573C70">
        <w:rPr>
          <w:b/>
        </w:rPr>
        <w:t xml:space="preserve"> </w:t>
      </w:r>
      <w:r w:rsidR="00573C70" w:rsidRPr="00573C70">
        <w:rPr>
          <w:b/>
        </w:rPr>
        <w:t xml:space="preserve">Wybór </w:t>
      </w:r>
      <w:r w:rsidR="008173AF">
        <w:rPr>
          <w:b/>
        </w:rPr>
        <w:t>P</w:t>
      </w:r>
      <w:r w:rsidR="00573C70" w:rsidRPr="00573C70">
        <w:rPr>
          <w:b/>
        </w:rPr>
        <w:t>rzewodniczącego Rady.</w:t>
      </w:r>
    </w:p>
    <w:p w:rsidR="001F4724" w:rsidRDefault="001F4724" w:rsidP="00EF74BC">
      <w:pPr>
        <w:spacing w:after="0" w:line="240" w:lineRule="auto"/>
        <w:rPr>
          <w:b/>
        </w:rPr>
      </w:pPr>
    </w:p>
    <w:p w:rsidR="0022063C" w:rsidRDefault="004B6DAF" w:rsidP="00EF74BC">
      <w:pPr>
        <w:spacing w:after="0" w:line="240" w:lineRule="auto"/>
      </w:pPr>
      <w:r>
        <w:rPr>
          <w:b/>
        </w:rPr>
        <w:t xml:space="preserve">Prowadzący Obrady </w:t>
      </w:r>
      <w:r w:rsidRPr="00A30D2F">
        <w:rPr>
          <w:b/>
        </w:rPr>
        <w:t>Stanisław Bartkowiak</w:t>
      </w:r>
      <w:r w:rsidRPr="00624D96">
        <w:t xml:space="preserve"> </w:t>
      </w:r>
      <w:r w:rsidR="00624D96" w:rsidRPr="00624D96">
        <w:t>cyt.: „</w:t>
      </w:r>
      <w:r w:rsidR="00624D96">
        <w:t>Kontynuujemy obrady w związk</w:t>
      </w:r>
      <w:r w:rsidR="00EA7F4E">
        <w:t>u z realizacją punktu 7. Wybór P</w:t>
      </w:r>
      <w:r w:rsidR="00624D96">
        <w:t xml:space="preserve">rzewodniczącego Rady. Sądzę, że ta przerwa </w:t>
      </w:r>
      <w:r w:rsidR="00362E45">
        <w:t>pozwoliła na dokonanie niezbędnych uzgodnień wpływających na zgłoszenie kandydatów na Przewodniczącego Rady. Wobec tego bardzo uprzejmie proszę</w:t>
      </w:r>
      <w:r w:rsidR="00386E9B">
        <w:t xml:space="preserve"> Państwa radnych o podawanie kandydatów. Proszę bardzo Pan radny Staszyński”</w:t>
      </w:r>
    </w:p>
    <w:p w:rsidR="00386E9B" w:rsidRDefault="00386E9B" w:rsidP="00EF74BC">
      <w:pPr>
        <w:spacing w:after="0" w:line="240" w:lineRule="auto"/>
      </w:pPr>
    </w:p>
    <w:p w:rsidR="00386E9B" w:rsidRDefault="00386E9B" w:rsidP="00EF74BC">
      <w:pPr>
        <w:spacing w:after="0" w:line="240" w:lineRule="auto"/>
      </w:pPr>
      <w:r w:rsidRPr="00C71273">
        <w:rPr>
          <w:b/>
        </w:rPr>
        <w:t>Radny Andrzej Staszyński</w:t>
      </w:r>
      <w:r>
        <w:t xml:space="preserve"> cyt.: „</w:t>
      </w:r>
      <w:r w:rsidR="00380259">
        <w:t xml:space="preserve">Panie Przewodniczący, ja z takim wnioskiem formalnym. Chodzi </w:t>
      </w:r>
      <w:r w:rsidR="00A91A83">
        <w:br/>
      </w:r>
      <w:r w:rsidR="00380259">
        <w:t xml:space="preserve">o to, że jeżeli jest 5 klubów, to pomyślałem, czy nie można </w:t>
      </w:r>
      <w:r w:rsidR="00CC44B1">
        <w:t xml:space="preserve">by </w:t>
      </w:r>
      <w:r w:rsidR="00380259">
        <w:t>było rotacyjnie zrobić przewodniczącego na rok.</w:t>
      </w:r>
      <w:r w:rsidR="004B6DAF">
        <w:t xml:space="preserve"> </w:t>
      </w:r>
      <w:r w:rsidR="00380259">
        <w:t>Wniosek jest taki, żeby każdy klub wyasygnował radnego przewodniczącego na rok i rotacyjnie się zmieniali losowo.”</w:t>
      </w:r>
    </w:p>
    <w:p w:rsidR="00380259" w:rsidRDefault="00380259" w:rsidP="00EF74BC">
      <w:pPr>
        <w:spacing w:after="0" w:line="240" w:lineRule="auto"/>
      </w:pPr>
    </w:p>
    <w:p w:rsidR="007E531F" w:rsidRDefault="00380259" w:rsidP="00EF74BC">
      <w:pPr>
        <w:spacing w:after="0" w:line="240" w:lineRule="auto"/>
      </w:pPr>
      <w:r>
        <w:rPr>
          <w:b/>
        </w:rPr>
        <w:t xml:space="preserve">Prowadzący Obrady </w:t>
      </w:r>
      <w:r w:rsidRPr="00A30D2F">
        <w:rPr>
          <w:b/>
        </w:rPr>
        <w:t>Stanisław Bartkowiak</w:t>
      </w:r>
      <w:r>
        <w:rPr>
          <w:b/>
        </w:rPr>
        <w:t xml:space="preserve"> </w:t>
      </w:r>
      <w:r>
        <w:t>cyt.: „Panie radny, jeżeli kluby dokonają odpowiednich uzgodnień między sobą</w:t>
      </w:r>
      <w:r w:rsidR="00C71273">
        <w:t xml:space="preserve">, ale jest to wniosek nieformalny Panie radny. Jeżeli kluby dokonają odpowiednich uzgodnień między sobą i będą </w:t>
      </w:r>
      <w:r w:rsidR="00E76A4F">
        <w:t>to poza ustawą, poza statutem</w:t>
      </w:r>
      <w:r w:rsidR="006458DA">
        <w:t>, to</w:t>
      </w:r>
      <w:r w:rsidR="002A0BE7">
        <w:t xml:space="preserve"> jest to możliwe, nawet można co pół roku wymieniać</w:t>
      </w:r>
      <w:r w:rsidR="00EB6256">
        <w:t>, ale na dzisiejszej sesji</w:t>
      </w:r>
      <w:r w:rsidR="00EF30AB">
        <w:t xml:space="preserve"> wybieramy konkretnego kandydata</w:t>
      </w:r>
      <w:r w:rsidR="004C6C3B">
        <w:t xml:space="preserve"> </w:t>
      </w:r>
      <w:r w:rsidR="00CF50BB">
        <w:t>na konkretnego przewodniczącego, a co się będzie dalej działo, to już jest wewnętrzne uzgodnienie klubowe</w:t>
      </w:r>
      <w:r w:rsidR="005D70C8">
        <w:t xml:space="preserve">. Dzisiaj takich uzgodnień na tej sesji dokonać nie można. Dlatego też proszę o </w:t>
      </w:r>
      <w:r w:rsidR="007E531F">
        <w:t>zgłaszanie</w:t>
      </w:r>
      <w:r w:rsidR="005D70C8">
        <w:t xml:space="preserve"> kandydatów</w:t>
      </w:r>
      <w:r w:rsidR="007E531F">
        <w:t xml:space="preserve"> zgodnie z zasadą</w:t>
      </w:r>
      <w:r w:rsidR="00CC44B1">
        <w:t>,</w:t>
      </w:r>
      <w:r w:rsidR="007E531F">
        <w:t xml:space="preserve"> jaka obowiązuje nas na tej sesji. Proszę bardzo Pan radny Staszyński jeszcze raz.”</w:t>
      </w:r>
    </w:p>
    <w:p w:rsidR="007E531F" w:rsidRDefault="007E531F" w:rsidP="00EF74BC">
      <w:pPr>
        <w:spacing w:after="0" w:line="240" w:lineRule="auto"/>
      </w:pPr>
    </w:p>
    <w:p w:rsidR="007E531F" w:rsidRDefault="007E531F" w:rsidP="00EF74BC">
      <w:pPr>
        <w:spacing w:after="0" w:line="240" w:lineRule="auto"/>
      </w:pPr>
      <w:r w:rsidRPr="00DD5EB9">
        <w:rPr>
          <w:b/>
        </w:rPr>
        <w:t>Radny Andrzej Staszyński</w:t>
      </w:r>
      <w:r w:rsidR="00DD5EB9">
        <w:t xml:space="preserve"> </w:t>
      </w:r>
      <w:r>
        <w:t xml:space="preserve">cyt.: „Z całym szacunkiem, tylko chodzi mi o jedną rzecz, </w:t>
      </w:r>
      <w:r w:rsidR="00DD5EB9">
        <w:t xml:space="preserve">kluby, </w:t>
      </w:r>
      <w:r>
        <w:t>klubami, tutaj jesteśmy wszyscy jako radni</w:t>
      </w:r>
      <w:r w:rsidR="00DD5EB9">
        <w:t>, tak</w:t>
      </w:r>
      <w:r w:rsidR="00A91A83">
        <w:t xml:space="preserve"> to</w:t>
      </w:r>
      <w:r w:rsidR="00DD5EB9">
        <w:t xml:space="preserve"> naprawdę możemy podnieść g</w:t>
      </w:r>
      <w:r w:rsidR="00CC44B1">
        <w:t>remialnie</w:t>
      </w:r>
      <w:r w:rsidR="00DD5EB9">
        <w:t xml:space="preserve"> taką decyzję</w:t>
      </w:r>
      <w:r w:rsidR="00036575">
        <w:t>.”</w:t>
      </w:r>
    </w:p>
    <w:p w:rsidR="00DD5EB9" w:rsidRDefault="00DD5EB9" w:rsidP="00EF74BC">
      <w:pPr>
        <w:spacing w:after="0" w:line="240" w:lineRule="auto"/>
      </w:pPr>
    </w:p>
    <w:p w:rsidR="00DD5EB9" w:rsidRPr="00624D96" w:rsidRDefault="00DD5EB9" w:rsidP="00EF74BC">
      <w:pPr>
        <w:spacing w:after="0" w:line="240" w:lineRule="auto"/>
      </w:pPr>
      <w:r>
        <w:rPr>
          <w:b/>
        </w:rPr>
        <w:t xml:space="preserve">Prowadzący Obrady </w:t>
      </w:r>
      <w:r w:rsidRPr="00A30D2F">
        <w:rPr>
          <w:b/>
        </w:rPr>
        <w:t>Stanisław Bartkowiak</w:t>
      </w:r>
      <w:r>
        <w:rPr>
          <w:b/>
        </w:rPr>
        <w:t xml:space="preserve"> </w:t>
      </w:r>
      <w:r>
        <w:t>cyt.: „Szanowny Panie radny</w:t>
      </w:r>
      <w:r w:rsidR="008B5B8E">
        <w:t xml:space="preserve"> o klubach tak powiedziałem, była mowa o podejmowaniu decyzji, ale </w:t>
      </w:r>
      <w:r w:rsidR="007C08FB">
        <w:t xml:space="preserve">Rada musi podjąć decyzję co do wyboru przewodniczącego i </w:t>
      </w:r>
      <w:r w:rsidR="00A01CFF">
        <w:t xml:space="preserve">tylko tyle, nic więcej, </w:t>
      </w:r>
      <w:r w:rsidR="00B03FAE">
        <w:t xml:space="preserve">proszę o zgłaszanie kandydatów.” </w:t>
      </w:r>
    </w:p>
    <w:p w:rsidR="0022063C" w:rsidRDefault="0022063C" w:rsidP="00EF74BC">
      <w:pPr>
        <w:spacing w:after="0" w:line="240" w:lineRule="auto"/>
        <w:rPr>
          <w:b/>
        </w:rPr>
      </w:pPr>
    </w:p>
    <w:p w:rsidR="00B03FAE" w:rsidRDefault="00B03FAE" w:rsidP="00EF74BC">
      <w:pPr>
        <w:spacing w:after="0" w:line="240" w:lineRule="auto"/>
      </w:pPr>
      <w:r>
        <w:rPr>
          <w:b/>
        </w:rPr>
        <w:lastRenderedPageBreak/>
        <w:t xml:space="preserve">Radny Jan Borowski </w:t>
      </w:r>
      <w:r w:rsidRPr="00B03FAE">
        <w:t>cyt.: „</w:t>
      </w:r>
      <w:r>
        <w:t>W imieniu Klubu Radnych Platformy Obywatelskiej, ale także Platformy Obywatelskiej w Świnoujściu oraz Koalicji Obywatelskiej zgłaszam radną Elżbietę Jabłońską</w:t>
      </w:r>
      <w:r w:rsidR="001264FB">
        <w:t xml:space="preserve"> </w:t>
      </w:r>
      <w:r w:rsidR="004B6DAF">
        <w:br/>
      </w:r>
      <w:r w:rsidR="001264FB">
        <w:t>na funkcję Przewodniczącej</w:t>
      </w:r>
      <w:r w:rsidR="00015A39">
        <w:t xml:space="preserve"> Rady Miasta. Kiedy myślałem dzisiaj rano</w:t>
      </w:r>
      <w:r w:rsidR="00B756A9">
        <w:t xml:space="preserve"> co powiedzieć</w:t>
      </w:r>
      <w:r w:rsidR="00572A5D">
        <w:t xml:space="preserve"> zgłaszając tę</w:t>
      </w:r>
      <w:r w:rsidR="00AE692B">
        <w:t xml:space="preserve"> kandydaturę</w:t>
      </w:r>
      <w:r w:rsidR="001077A9">
        <w:t>, to przychodzi mi na myśl</w:t>
      </w:r>
      <w:r w:rsidR="00165A4A">
        <w:t xml:space="preserve"> jedno słowo, zaangażowanie</w:t>
      </w:r>
      <w:r w:rsidR="004C2528">
        <w:t>. Tak zaangażowanej radnej</w:t>
      </w:r>
      <w:r w:rsidR="00DF0247">
        <w:t xml:space="preserve"> z taką pasją, z takim oddaniem dla mieszkańców miasta</w:t>
      </w:r>
      <w:r w:rsidR="004B6DAF">
        <w:t>,</w:t>
      </w:r>
      <w:r w:rsidR="00DC769C">
        <w:t xml:space="preserve"> jakie ma Elżbieta Jabłońska rzadko można spotkać.</w:t>
      </w:r>
      <w:r w:rsidR="00B668CB">
        <w:t xml:space="preserve"> Myślę, że będzie świetną Przewodniczącą, otwartą</w:t>
      </w:r>
      <w:r w:rsidR="006F215B">
        <w:t>, kompetentną, która</w:t>
      </w:r>
      <w:r w:rsidR="00B21474">
        <w:t xml:space="preserve"> dba przede wszystkim o dobro mieszkańców Świnoujścia</w:t>
      </w:r>
      <w:r w:rsidR="001265EA">
        <w:t xml:space="preserve"> i będzie potrafiła świetnie zorganizować pracę Rady Miasta</w:t>
      </w:r>
      <w:r w:rsidR="004B6DAF">
        <w:t>,</w:t>
      </w:r>
      <w:r w:rsidR="00782008">
        <w:t xml:space="preserve"> tak samo jak</w:t>
      </w:r>
      <w:r w:rsidR="001649EC">
        <w:t xml:space="preserve"> udziela się w życiu społecznym, politycznych, z taką samą pasją i zaangażowaniem </w:t>
      </w:r>
      <w:r w:rsidR="001649EC" w:rsidRPr="00572A5D">
        <w:t>wierz</w:t>
      </w:r>
      <w:r w:rsidR="00572A5D">
        <w:t>ę</w:t>
      </w:r>
      <w:r w:rsidR="001649EC">
        <w:t>, że tak samo poprowadzi Radę Miasta w tej Kadencji. Dlatego proszę o poparcie tej kandydatury.”</w:t>
      </w:r>
    </w:p>
    <w:p w:rsidR="001649EC" w:rsidRDefault="001649EC" w:rsidP="00EF74BC">
      <w:pPr>
        <w:spacing w:after="0" w:line="240" w:lineRule="auto"/>
      </w:pPr>
    </w:p>
    <w:p w:rsidR="001649EC" w:rsidRDefault="001649EC" w:rsidP="00EF74BC">
      <w:pPr>
        <w:spacing w:after="0" w:line="240" w:lineRule="auto"/>
      </w:pPr>
      <w:r>
        <w:rPr>
          <w:b/>
        </w:rPr>
        <w:t xml:space="preserve">Prowadzący Obrady </w:t>
      </w:r>
      <w:r w:rsidRPr="00A30D2F">
        <w:rPr>
          <w:b/>
        </w:rPr>
        <w:t>Stanisław Bartkowiak</w:t>
      </w:r>
      <w:r>
        <w:rPr>
          <w:b/>
        </w:rPr>
        <w:t xml:space="preserve"> </w:t>
      </w:r>
      <w:r>
        <w:t>cyt.: „</w:t>
      </w:r>
      <w:r w:rsidR="008A5E6E">
        <w:t xml:space="preserve">Czy Pani radna Jabłońska wyraża zgodę </w:t>
      </w:r>
      <w:r w:rsidR="001844E0">
        <w:br/>
      </w:r>
      <w:r w:rsidR="008A5E6E">
        <w:t>na kandydowanie?”</w:t>
      </w:r>
    </w:p>
    <w:p w:rsidR="008A5E6E" w:rsidRDefault="008A5E6E" w:rsidP="00EF74BC">
      <w:pPr>
        <w:spacing w:after="0" w:line="240" w:lineRule="auto"/>
      </w:pPr>
    </w:p>
    <w:p w:rsidR="008A5E6E" w:rsidRDefault="008A5E6E" w:rsidP="00EF74BC">
      <w:pPr>
        <w:spacing w:after="0" w:line="240" w:lineRule="auto"/>
      </w:pPr>
      <w:r w:rsidRPr="0095686E">
        <w:rPr>
          <w:b/>
        </w:rPr>
        <w:t>Radna Elżbieta Jabłońska</w:t>
      </w:r>
      <w:r>
        <w:t xml:space="preserve"> cyt.: „</w:t>
      </w:r>
      <w:r w:rsidR="0095686E">
        <w:t>Tak, wyrażam zgodę.”</w:t>
      </w:r>
    </w:p>
    <w:p w:rsidR="0095686E" w:rsidRDefault="0095686E" w:rsidP="00EF74BC">
      <w:pPr>
        <w:spacing w:after="0" w:line="240" w:lineRule="auto"/>
      </w:pPr>
    </w:p>
    <w:p w:rsidR="0095686E" w:rsidRDefault="0095686E" w:rsidP="00EF74BC">
      <w:pPr>
        <w:spacing w:after="0" w:line="240" w:lineRule="auto"/>
      </w:pPr>
      <w:r>
        <w:rPr>
          <w:b/>
        </w:rPr>
        <w:t xml:space="preserve">Prowadzący Obrady </w:t>
      </w:r>
      <w:r w:rsidRPr="00A30D2F">
        <w:rPr>
          <w:b/>
        </w:rPr>
        <w:t>Stanisław Bartkowiak</w:t>
      </w:r>
      <w:r>
        <w:rPr>
          <w:b/>
        </w:rPr>
        <w:t xml:space="preserve"> </w:t>
      </w:r>
      <w:r>
        <w:t xml:space="preserve">cyt.: „Wpisujemy Panią radną Elżbietę Jabłońską </w:t>
      </w:r>
      <w:r w:rsidR="001844E0">
        <w:br/>
      </w:r>
      <w:r>
        <w:t>na kandydata na Przewodniczącego</w:t>
      </w:r>
      <w:r w:rsidR="00661337">
        <w:t xml:space="preserve"> Rady Miasta.</w:t>
      </w:r>
      <w:r w:rsidR="003D5C6D">
        <w:t xml:space="preserve"> Proszę bardzo, czy są następne kandydatury? </w:t>
      </w:r>
      <w:r w:rsidR="001844E0">
        <w:br/>
      </w:r>
      <w:r w:rsidR="003D5C6D">
        <w:t>Nie ma, wobec tego zamykam listę kandydatów w tej sytuacji</w:t>
      </w:r>
      <w:r w:rsidR="002E4291">
        <w:t xml:space="preserve">. W związku z tym, że wybór Przewodniczącego Rady odbywa się w głosowaniu tajnym, proszę o podawanie kandydatów </w:t>
      </w:r>
      <w:r w:rsidR="00CC44B1">
        <w:t xml:space="preserve">do </w:t>
      </w:r>
      <w:r w:rsidR="002E4291">
        <w:t>składu</w:t>
      </w:r>
      <w:r w:rsidR="00EE1D15">
        <w:t xml:space="preserve"> </w:t>
      </w:r>
      <w:r w:rsidR="0062275A">
        <w:t>Komisji Skrutacyjnej.”</w:t>
      </w:r>
    </w:p>
    <w:p w:rsidR="00367E05" w:rsidRDefault="00367E05" w:rsidP="00EF74BC">
      <w:pPr>
        <w:spacing w:after="0" w:line="240" w:lineRule="auto"/>
      </w:pPr>
    </w:p>
    <w:p w:rsidR="0062275A" w:rsidRDefault="0062275A" w:rsidP="00EF74BC">
      <w:pPr>
        <w:spacing w:after="0" w:line="240" w:lineRule="auto"/>
      </w:pPr>
      <w:r w:rsidRPr="000831A7">
        <w:rPr>
          <w:b/>
        </w:rPr>
        <w:t>Radna Joanna Agatowska</w:t>
      </w:r>
      <w:r>
        <w:t xml:space="preserve"> </w:t>
      </w:r>
      <w:r w:rsidR="00367E05">
        <w:t>w</w:t>
      </w:r>
      <w:r>
        <w:t xml:space="preserve"> imieniu Klubu Radnych Soju</w:t>
      </w:r>
      <w:r w:rsidR="00367E05">
        <w:t>szu Lewicy Demokratycznej zgłosiła kandydaturę radnego</w:t>
      </w:r>
      <w:r>
        <w:t xml:space="preserve"> Krzysztofa Szpytko.</w:t>
      </w:r>
    </w:p>
    <w:p w:rsidR="0062275A" w:rsidRDefault="0062275A" w:rsidP="00EF74BC">
      <w:pPr>
        <w:spacing w:after="0" w:line="240" w:lineRule="auto"/>
      </w:pPr>
    </w:p>
    <w:p w:rsidR="000E2839" w:rsidRDefault="000E2839" w:rsidP="00EF74BC">
      <w:pPr>
        <w:spacing w:after="0" w:line="240" w:lineRule="auto"/>
      </w:pPr>
      <w:r w:rsidRPr="000831A7">
        <w:rPr>
          <w:b/>
        </w:rPr>
        <w:t>Radny Krzysztof Szpytko</w:t>
      </w:r>
      <w:r>
        <w:t xml:space="preserve"> </w:t>
      </w:r>
      <w:r w:rsidR="004F0D0D">
        <w:t xml:space="preserve">wyraził zgodę na </w:t>
      </w:r>
      <w:r w:rsidR="00CC44B1">
        <w:t>pracę w Komisji Skrutacyjnej</w:t>
      </w:r>
      <w:r w:rsidR="004F0D0D">
        <w:t>.</w:t>
      </w:r>
    </w:p>
    <w:p w:rsidR="000E2839" w:rsidRDefault="000E2839" w:rsidP="00EF74BC">
      <w:pPr>
        <w:spacing w:after="0" w:line="240" w:lineRule="auto"/>
      </w:pPr>
    </w:p>
    <w:p w:rsidR="000E2839" w:rsidRDefault="000E2839" w:rsidP="00EF74BC">
      <w:pPr>
        <w:spacing w:after="0" w:line="240" w:lineRule="auto"/>
      </w:pPr>
      <w:r w:rsidRPr="000831A7">
        <w:rPr>
          <w:b/>
        </w:rPr>
        <w:t>Radny Jan Borowski</w:t>
      </w:r>
      <w:r>
        <w:t xml:space="preserve"> </w:t>
      </w:r>
      <w:r w:rsidR="004F0D0D">
        <w:t>zgłosił</w:t>
      </w:r>
      <w:r w:rsidR="004F0D0D" w:rsidRPr="004F0D0D">
        <w:t xml:space="preserve"> kandydaturę radnego</w:t>
      </w:r>
      <w:r w:rsidR="0075615C">
        <w:t xml:space="preserve"> Wiesława Górecznego.</w:t>
      </w:r>
    </w:p>
    <w:p w:rsidR="0075615C" w:rsidRDefault="0075615C" w:rsidP="00EF74BC">
      <w:pPr>
        <w:spacing w:after="0" w:line="240" w:lineRule="auto"/>
      </w:pPr>
    </w:p>
    <w:p w:rsidR="004F0D0D" w:rsidRDefault="000465C4" w:rsidP="004F0D0D">
      <w:pPr>
        <w:spacing w:after="0" w:line="240" w:lineRule="auto"/>
      </w:pPr>
      <w:r w:rsidRPr="000465C4">
        <w:rPr>
          <w:b/>
        </w:rPr>
        <w:t>Radny Wiesław Góreczny</w:t>
      </w:r>
      <w:r>
        <w:t xml:space="preserve"> </w:t>
      </w:r>
      <w:r w:rsidR="004F0D0D">
        <w:t>wyr</w:t>
      </w:r>
      <w:r w:rsidR="0098769B">
        <w:t xml:space="preserve">aził zgodę </w:t>
      </w:r>
      <w:r w:rsidR="00CC44B1">
        <w:t>na pracę w Komisji Skrutacyjnej</w:t>
      </w:r>
      <w:r w:rsidR="004F0D0D">
        <w:t>.</w:t>
      </w:r>
    </w:p>
    <w:p w:rsidR="005B2DD0" w:rsidRDefault="005B2DD0" w:rsidP="00EF74BC">
      <w:pPr>
        <w:spacing w:after="0" w:line="240" w:lineRule="auto"/>
      </w:pPr>
    </w:p>
    <w:p w:rsidR="005B2DD0" w:rsidRDefault="005B2DD0" w:rsidP="00EF74BC">
      <w:pPr>
        <w:spacing w:after="0" w:line="240" w:lineRule="auto"/>
      </w:pPr>
      <w:r w:rsidRPr="008611E0">
        <w:rPr>
          <w:b/>
        </w:rPr>
        <w:t>Radny Marek Niewiarowski</w:t>
      </w:r>
      <w:r>
        <w:t xml:space="preserve"> </w:t>
      </w:r>
      <w:r w:rsidR="008611E0">
        <w:t>w</w:t>
      </w:r>
      <w:r w:rsidR="000D1FCE">
        <w:t xml:space="preserve"> imieniu Klubu Rad</w:t>
      </w:r>
      <w:r w:rsidR="008611E0">
        <w:t xml:space="preserve">nych </w:t>
      </w:r>
      <w:r w:rsidR="00A36EB3">
        <w:t>„</w:t>
      </w:r>
      <w:r w:rsidR="008611E0">
        <w:t>Wybieram Świnoujście</w:t>
      </w:r>
      <w:r w:rsidR="00A36EB3">
        <w:t>”</w:t>
      </w:r>
      <w:r w:rsidR="008611E0">
        <w:t xml:space="preserve"> zgłosił</w:t>
      </w:r>
      <w:r w:rsidR="000D1FCE">
        <w:t xml:space="preserve"> kandydaturę </w:t>
      </w:r>
      <w:r w:rsidR="008611E0">
        <w:t>radnej Anety Zdybel.</w:t>
      </w:r>
    </w:p>
    <w:p w:rsidR="000D1FCE" w:rsidRDefault="000D1FCE" w:rsidP="00EF74BC">
      <w:pPr>
        <w:spacing w:after="0" w:line="240" w:lineRule="auto"/>
      </w:pPr>
    </w:p>
    <w:p w:rsidR="000D1FCE" w:rsidRDefault="000D1FCE" w:rsidP="00EF74BC">
      <w:pPr>
        <w:spacing w:after="0" w:line="240" w:lineRule="auto"/>
      </w:pPr>
      <w:r w:rsidRPr="008611E0">
        <w:rPr>
          <w:b/>
        </w:rPr>
        <w:t>Radna Aneta Zdybel</w:t>
      </w:r>
      <w:r>
        <w:t xml:space="preserve"> </w:t>
      </w:r>
      <w:r w:rsidR="008611E0">
        <w:t xml:space="preserve">wyraziła zgodę </w:t>
      </w:r>
      <w:r w:rsidR="00CC44B1">
        <w:t>na pracę w Komisji Skrutacyjnej</w:t>
      </w:r>
      <w:r w:rsidR="008611E0">
        <w:t>.</w:t>
      </w:r>
    </w:p>
    <w:p w:rsidR="000D1FCE" w:rsidRDefault="000D1FCE" w:rsidP="00EF74BC">
      <w:pPr>
        <w:spacing w:after="0" w:line="240" w:lineRule="auto"/>
      </w:pPr>
    </w:p>
    <w:p w:rsidR="00DF4D17" w:rsidRDefault="00DF4D17" w:rsidP="00EF74BC">
      <w:pPr>
        <w:spacing w:after="0" w:line="240" w:lineRule="auto"/>
      </w:pPr>
      <w:r w:rsidRPr="008611E0">
        <w:rPr>
          <w:b/>
        </w:rPr>
        <w:t>Radny Andrzej Mrozek</w:t>
      </w:r>
      <w:r>
        <w:t xml:space="preserve"> </w:t>
      </w:r>
      <w:r w:rsidR="008611E0">
        <w:t>w</w:t>
      </w:r>
      <w:r w:rsidR="00DB5314">
        <w:t xml:space="preserve"> imieniu Klubu </w:t>
      </w:r>
      <w:r w:rsidR="00A36EB3">
        <w:t xml:space="preserve">Radnych </w:t>
      </w:r>
      <w:r w:rsidR="00DB5314">
        <w:t>Prawa i Sprawiedliwości</w:t>
      </w:r>
      <w:r w:rsidR="008611E0">
        <w:t xml:space="preserve"> zgło</w:t>
      </w:r>
      <w:r w:rsidR="00352DD5">
        <w:t>s</w:t>
      </w:r>
      <w:r w:rsidR="008611E0">
        <w:t xml:space="preserve">ił </w:t>
      </w:r>
      <w:r w:rsidR="00352DD5">
        <w:t>kandydaturę radnego Andrzeja Staszyńskiego</w:t>
      </w:r>
      <w:r w:rsidR="008611E0">
        <w:t>.</w:t>
      </w:r>
    </w:p>
    <w:p w:rsidR="00D26405" w:rsidRDefault="00D26405" w:rsidP="00EF74BC">
      <w:pPr>
        <w:spacing w:after="0" w:line="240" w:lineRule="auto"/>
      </w:pPr>
    </w:p>
    <w:p w:rsidR="00CC44B1" w:rsidRDefault="00D26405" w:rsidP="00EF74BC">
      <w:pPr>
        <w:spacing w:after="0" w:line="240" w:lineRule="auto"/>
        <w:rPr>
          <w:b/>
        </w:rPr>
      </w:pPr>
      <w:r w:rsidRPr="008611E0">
        <w:rPr>
          <w:b/>
        </w:rPr>
        <w:t>Radny Andrzej Staszyński</w:t>
      </w:r>
      <w:r>
        <w:t xml:space="preserve"> </w:t>
      </w:r>
      <w:r w:rsidR="008611E0">
        <w:t xml:space="preserve">wyraził zgodę </w:t>
      </w:r>
      <w:r w:rsidR="00CC44B1">
        <w:t>na pracę w Komisji Skrutacyjnej</w:t>
      </w:r>
      <w:r w:rsidR="008F45D2">
        <w:t>.</w:t>
      </w:r>
      <w:r w:rsidR="00CC44B1">
        <w:rPr>
          <w:b/>
        </w:rPr>
        <w:t xml:space="preserve"> </w:t>
      </w:r>
    </w:p>
    <w:p w:rsidR="00CC44B1" w:rsidRDefault="00CC44B1" w:rsidP="00EF74BC">
      <w:pPr>
        <w:spacing w:after="0" w:line="240" w:lineRule="auto"/>
        <w:rPr>
          <w:b/>
        </w:rPr>
      </w:pPr>
    </w:p>
    <w:p w:rsidR="0022063C" w:rsidRDefault="0057015E" w:rsidP="00EF74BC">
      <w:pPr>
        <w:spacing w:after="0" w:line="240" w:lineRule="auto"/>
        <w:rPr>
          <w:b/>
        </w:rPr>
      </w:pPr>
      <w:r>
        <w:rPr>
          <w:b/>
        </w:rPr>
        <w:t xml:space="preserve">Prowadzący Obrady </w:t>
      </w:r>
      <w:r w:rsidRPr="00A30D2F">
        <w:rPr>
          <w:b/>
        </w:rPr>
        <w:t>Stanisław Bartkowiak</w:t>
      </w:r>
      <w:r>
        <w:rPr>
          <w:b/>
        </w:rPr>
        <w:t xml:space="preserve"> </w:t>
      </w:r>
      <w:r>
        <w:t xml:space="preserve">cyt.: „Czy macie jeszcze Państwo kandydatów </w:t>
      </w:r>
      <w:r w:rsidR="00AF5D0D">
        <w:br/>
      </w:r>
      <w:r>
        <w:t>do Komisji Skrutacyjnej?</w:t>
      </w:r>
      <w:r w:rsidR="001F21FD">
        <w:t xml:space="preserve"> </w:t>
      </w:r>
      <w:r w:rsidR="001F21FD" w:rsidRPr="00CC44B1">
        <w:t>Cz</w:t>
      </w:r>
      <w:r w:rsidR="0098173D" w:rsidRPr="00CC44B1">
        <w:t>terej</w:t>
      </w:r>
      <w:r w:rsidR="001F21FD">
        <w:t xml:space="preserve"> kandydaci, to Pan radny Krzysztof Szpytko, Pan radny Wiesław Góreczny, Pani radna Aneta Zdybel i Pan radny Andrzej Staszyński.</w:t>
      </w:r>
      <w:r w:rsidR="005F501B">
        <w:t xml:space="preserve"> Sądzę, że nie będziemy głosowali</w:t>
      </w:r>
      <w:r w:rsidR="00471900">
        <w:t xml:space="preserve">. Państwo wyrazicie zgodę, żeby głosować </w:t>
      </w:r>
      <w:r w:rsidR="00471900" w:rsidRPr="009844BD">
        <w:t>blokiem,</w:t>
      </w:r>
      <w:r w:rsidR="00471900">
        <w:t xml:space="preserve"> a nie indywidualnie</w:t>
      </w:r>
      <w:r w:rsidR="009431A2">
        <w:t xml:space="preserve"> na poszczególnych kandydatów, stąd też zarządzam głosowanie nad przyjęciem składu Komisji Skrutacyjnej</w:t>
      </w:r>
      <w:r w:rsidR="0098173D">
        <w:t>.”</w:t>
      </w:r>
    </w:p>
    <w:p w:rsidR="00FC44F4" w:rsidRDefault="00FC44F4" w:rsidP="00EF74BC">
      <w:pPr>
        <w:spacing w:after="0" w:line="240" w:lineRule="auto"/>
        <w:rPr>
          <w:b/>
        </w:rPr>
      </w:pPr>
    </w:p>
    <w:p w:rsidR="00A36EB3" w:rsidRDefault="00FC44F4" w:rsidP="00EF74BC">
      <w:pPr>
        <w:spacing w:after="0" w:line="240" w:lineRule="auto"/>
      </w:pPr>
      <w:r w:rsidRPr="00FC44F4">
        <w:t xml:space="preserve">Kolejno </w:t>
      </w:r>
      <w:r w:rsidR="007C03E6">
        <w:rPr>
          <w:b/>
        </w:rPr>
        <w:t xml:space="preserve">Prowadzący Obrady </w:t>
      </w:r>
      <w:r w:rsidR="007C03E6" w:rsidRPr="00A30D2F">
        <w:rPr>
          <w:b/>
        </w:rPr>
        <w:t>Stanisław Bartkowiak</w:t>
      </w:r>
      <w:r w:rsidR="007C03E6">
        <w:rPr>
          <w:b/>
        </w:rPr>
        <w:t xml:space="preserve"> </w:t>
      </w:r>
      <w:r w:rsidR="007C03E6">
        <w:t>zarządził głosowanie nad przyjęciem składu Komisji Skrutacyjnej</w:t>
      </w:r>
      <w:r w:rsidR="00A36EB3">
        <w:t>.</w:t>
      </w:r>
    </w:p>
    <w:p w:rsidR="007C03E6" w:rsidRDefault="007C03E6" w:rsidP="00EF74BC">
      <w:pPr>
        <w:spacing w:after="0" w:line="240" w:lineRule="auto"/>
        <w:rPr>
          <w:u w:val="single"/>
        </w:rPr>
      </w:pPr>
      <w:r w:rsidRPr="00A462C8">
        <w:rPr>
          <w:u w:val="single"/>
        </w:rPr>
        <w:t>Za głosowało 21 radnych, przy braku głosów przeciwnych i wstrzymujących się.</w:t>
      </w:r>
    </w:p>
    <w:p w:rsidR="007C03E6" w:rsidRDefault="008E65DB" w:rsidP="00EF74BC">
      <w:pPr>
        <w:spacing w:after="0" w:line="240" w:lineRule="auto"/>
      </w:pPr>
      <w:r>
        <w:t>Skład Komisji Skrutacyjnej został przyjęty.</w:t>
      </w:r>
    </w:p>
    <w:p w:rsidR="0066159B" w:rsidRDefault="007C03E6" w:rsidP="00EF74BC">
      <w:pPr>
        <w:spacing w:after="0" w:line="240" w:lineRule="auto"/>
      </w:pPr>
      <w:r>
        <w:rPr>
          <w:b/>
        </w:rPr>
        <w:lastRenderedPageBreak/>
        <w:t xml:space="preserve">Prowadzący Obrady </w:t>
      </w:r>
      <w:r w:rsidRPr="00A30D2F">
        <w:rPr>
          <w:b/>
        </w:rPr>
        <w:t>Stanisław Bartkowiak</w:t>
      </w:r>
      <w:r>
        <w:rPr>
          <w:b/>
        </w:rPr>
        <w:t xml:space="preserve"> </w:t>
      </w:r>
      <w:r w:rsidR="008E65DB">
        <w:t xml:space="preserve">zarządził 15 minut przerwy w obradach </w:t>
      </w:r>
      <w:r w:rsidR="00CC44B1">
        <w:t xml:space="preserve">w celu </w:t>
      </w:r>
      <w:r w:rsidR="008E65DB">
        <w:t>przygotowania przez Komisję Skrutacyjną kart do głosowania.</w:t>
      </w:r>
      <w:r w:rsidR="0066159B">
        <w:t xml:space="preserve"> </w:t>
      </w:r>
    </w:p>
    <w:p w:rsidR="007C03E6" w:rsidRDefault="0066159B" w:rsidP="00EF74BC">
      <w:pPr>
        <w:spacing w:after="0" w:line="240" w:lineRule="auto"/>
      </w:pPr>
      <w:r>
        <w:t xml:space="preserve">Kolejno </w:t>
      </w:r>
      <w:r w:rsidR="00BC29A7">
        <w:t>wznowił obrady sesji i poprosił Komisję Skrutacyjn</w:t>
      </w:r>
      <w:r w:rsidR="00A36EB3">
        <w:t>ą</w:t>
      </w:r>
      <w:r w:rsidR="00BC29A7">
        <w:t xml:space="preserve"> o przeprowadzenie głosowania</w:t>
      </w:r>
      <w:r w:rsidR="004438A4">
        <w:t xml:space="preserve"> w </w:t>
      </w:r>
      <w:r w:rsidR="00CC44B1">
        <w:t xml:space="preserve">sprawie </w:t>
      </w:r>
      <w:r w:rsidR="004438A4">
        <w:t>wyboru Przewodniczącego Rady Miasta</w:t>
      </w:r>
      <w:r w:rsidR="00BC29A7">
        <w:t>.</w:t>
      </w:r>
    </w:p>
    <w:p w:rsidR="00BC29A7" w:rsidRDefault="00BC29A7" w:rsidP="00EF74BC">
      <w:pPr>
        <w:spacing w:after="0" w:line="240" w:lineRule="auto"/>
      </w:pPr>
    </w:p>
    <w:p w:rsidR="00430F37" w:rsidRDefault="00BC29A7" w:rsidP="00430F37">
      <w:pPr>
        <w:spacing w:after="0" w:line="240" w:lineRule="auto"/>
      </w:pPr>
      <w:r w:rsidRPr="002F5F98">
        <w:rPr>
          <w:b/>
        </w:rPr>
        <w:t>Radna Aneta Zdybel</w:t>
      </w:r>
      <w:r>
        <w:t xml:space="preserve"> </w:t>
      </w:r>
      <w:r w:rsidR="00305DD5">
        <w:t>cyt.: „Proszę Państwa Komisja Skrutacyjna ukonstytuowała się w następujący sposób</w:t>
      </w:r>
      <w:r w:rsidR="007B5DAB">
        <w:t>. Przewodniczącą została Aneta Zdybel, Sekretarzem Krzysztof Szpytko</w:t>
      </w:r>
      <w:r w:rsidR="00623D16">
        <w:t>, członkami komisji radny Andrzej Staszyński i radny Wiesław Góreczny</w:t>
      </w:r>
      <w:r w:rsidR="00646DDD">
        <w:t>. Zanim przystąpimy do głosowania</w:t>
      </w:r>
      <w:r w:rsidR="007C6705">
        <w:t xml:space="preserve"> chcielibyśmy Państwu przeczytać</w:t>
      </w:r>
      <w:r w:rsidR="00CC44B1">
        <w:t>:</w:t>
      </w:r>
      <w:r w:rsidR="00430F37">
        <w:t xml:space="preserve"> </w:t>
      </w:r>
      <w:r w:rsidR="00CC44B1">
        <w:t>n</w:t>
      </w:r>
      <w:r w:rsidR="00430F37" w:rsidRPr="00430F37">
        <w:t>a podstawie art. 19. ust. 1. ustawy o samorządzie</w:t>
      </w:r>
      <w:r w:rsidR="00430F37">
        <w:t xml:space="preserve"> gminnym </w:t>
      </w:r>
      <w:r w:rsidR="00430F37" w:rsidRPr="00430F37">
        <w:t>Rada wybiera ze sw</w:t>
      </w:r>
      <w:r w:rsidR="00430F37">
        <w:t>ojego</w:t>
      </w:r>
      <w:r w:rsidR="00430F37" w:rsidRPr="00430F37">
        <w:t xml:space="preserve"> grona </w:t>
      </w:r>
      <w:r w:rsidR="00430F37">
        <w:t>P</w:t>
      </w:r>
      <w:r w:rsidR="00430F37" w:rsidRPr="00430F37">
        <w:t xml:space="preserve">rzewodniczącego bezwzględną większością głosów w obecności co najmniej połowy ustawowego składu rady, w głosowaniu tajnym. </w:t>
      </w:r>
      <w:r w:rsidR="002831E2">
        <w:t xml:space="preserve">Zgodnie ze statutem </w:t>
      </w:r>
      <w:r w:rsidR="002831E2" w:rsidRPr="002831E2">
        <w:t>głosowanie na karcie odbywa się poprzez postawienie znaku „X” w odpowiedniej rubryce „za”, „przeciw” lub „wstrzymuję się”.</w:t>
      </w:r>
      <w:r w:rsidR="00EF3D3C">
        <w:t xml:space="preserve"> Chciałam Państwu jeszcze powiedzieć, iż Komisja Skrutacyjna</w:t>
      </w:r>
      <w:r w:rsidR="00527333">
        <w:t xml:space="preserve"> ustaliła, że głos nieważny</w:t>
      </w:r>
      <w:r w:rsidR="001A24A8">
        <w:t>, to taki gdzie nie jest postawiony żaden znaczek „X”, jak również jest postawionych więcej niż jeden „X”</w:t>
      </w:r>
      <w:r w:rsidR="00391AD9">
        <w:t xml:space="preserve"> przy nazwisku w poszczególnej rubryce</w:t>
      </w:r>
      <w:r w:rsidR="003E6C65">
        <w:t>. Komisja Skrutacyjna przedstawia Państwu</w:t>
      </w:r>
      <w:r w:rsidR="00856A33">
        <w:t xml:space="preserve"> skrzynkę do której będą wrzucane </w:t>
      </w:r>
      <w:r w:rsidR="00D90659">
        <w:t>karty do głosowania. Oprócz tego</w:t>
      </w:r>
      <w:r w:rsidR="000B7269">
        <w:t xml:space="preserve"> mamy dla Państwa przygotowane miejsce, tutaj gdzie jest kotara, w które</w:t>
      </w:r>
      <w:r w:rsidR="00CC44B1">
        <w:t>j będą mogli Państwo swobodnie dokonywać</w:t>
      </w:r>
      <w:r w:rsidR="000B7269">
        <w:t xml:space="preserve"> właściwego wyboru</w:t>
      </w:r>
      <w:r w:rsidR="00F272F5">
        <w:t>. Komisja Skrutacyjna przygotowała 21 kart zgodnie z listą obecności i liczbą radnych</w:t>
      </w:r>
      <w:r w:rsidR="00697A84">
        <w:t>, która dzisiaj jest. Przystępujemy do głosowania. I jeszcze taka wskazówka, głosowanie będzie polegało na tym, że będziemy wyczytywali</w:t>
      </w:r>
      <w:r w:rsidR="00F9615D">
        <w:t xml:space="preserve"> zgodnie z listą obecności nazwiska radnych</w:t>
      </w:r>
      <w:r w:rsidR="00F8238B">
        <w:t xml:space="preserve"> i każdy radny podejdzie do nas, otrzyma kartę do głosowania, zagłosuje</w:t>
      </w:r>
      <w:r w:rsidR="0078359F">
        <w:t xml:space="preserve"> w odpowiednim miejscu i wrzuci kartę do urny.</w:t>
      </w:r>
      <w:r w:rsidR="00786B16">
        <w:t>”</w:t>
      </w:r>
    </w:p>
    <w:p w:rsidR="00786B16" w:rsidRDefault="00786B16" w:rsidP="00430F37">
      <w:pPr>
        <w:spacing w:after="0" w:line="240" w:lineRule="auto"/>
      </w:pPr>
    </w:p>
    <w:p w:rsidR="00BC29A7" w:rsidRDefault="00BC29A7" w:rsidP="00EF74BC">
      <w:pPr>
        <w:spacing w:after="0" w:line="240" w:lineRule="auto"/>
      </w:pPr>
      <w:r w:rsidRPr="002F5F98">
        <w:rPr>
          <w:b/>
        </w:rPr>
        <w:t>Radny Wiesław Góreczny</w:t>
      </w:r>
      <w:r>
        <w:t xml:space="preserve"> prze</w:t>
      </w:r>
      <w:r w:rsidRPr="00BC29A7">
        <w:t>czyta</w:t>
      </w:r>
      <w:r>
        <w:t>ł</w:t>
      </w:r>
      <w:r w:rsidRPr="00BC29A7">
        <w:t xml:space="preserve"> kolejno nazwiska radnych, którzy odbierają karty                      do głosowania, oddają swój głos i wrzucają kartę urny:</w:t>
      </w:r>
    </w:p>
    <w:p w:rsidR="00E643FF" w:rsidRDefault="00EE4845" w:rsidP="00EF74BC">
      <w:pPr>
        <w:spacing w:after="0" w:line="240" w:lineRule="auto"/>
      </w:pPr>
      <w:r>
        <w:t>Agatowska Joanna</w:t>
      </w:r>
    </w:p>
    <w:p w:rsidR="00E643FF" w:rsidRDefault="00EE4845" w:rsidP="00EF74BC">
      <w:pPr>
        <w:spacing w:after="0" w:line="240" w:lineRule="auto"/>
      </w:pPr>
      <w:r>
        <w:t>Bartkowiak Stanisław</w:t>
      </w:r>
    </w:p>
    <w:p w:rsidR="00E643FF" w:rsidRDefault="00EE4845" w:rsidP="00EF74BC">
      <w:pPr>
        <w:spacing w:after="0" w:line="240" w:lineRule="auto"/>
      </w:pPr>
      <w:r>
        <w:t>Borowski Jan</w:t>
      </w:r>
    </w:p>
    <w:p w:rsidR="00E643FF" w:rsidRDefault="00EE4845" w:rsidP="00EF74BC">
      <w:pPr>
        <w:spacing w:after="0" w:line="240" w:lineRule="auto"/>
      </w:pPr>
      <w:r>
        <w:t>Góreczny Wiesław</w:t>
      </w:r>
    </w:p>
    <w:p w:rsidR="00E643FF" w:rsidRDefault="00EE4845" w:rsidP="00EF74BC">
      <w:pPr>
        <w:spacing w:after="0" w:line="240" w:lineRule="auto"/>
      </w:pPr>
      <w:r>
        <w:t>Ilczuk Magdalena</w:t>
      </w:r>
    </w:p>
    <w:p w:rsidR="00E643FF" w:rsidRDefault="00EE4845" w:rsidP="00EF74BC">
      <w:pPr>
        <w:spacing w:after="0" w:line="240" w:lineRule="auto"/>
      </w:pPr>
      <w:r>
        <w:t>Jabłońska Elżbieta</w:t>
      </w:r>
    </w:p>
    <w:p w:rsidR="00E643FF" w:rsidRDefault="00EE4845" w:rsidP="00EF74BC">
      <w:pPr>
        <w:spacing w:after="0" w:line="240" w:lineRule="auto"/>
      </w:pPr>
      <w:r>
        <w:t>Jurkiewicz Jacek</w:t>
      </w:r>
    </w:p>
    <w:p w:rsidR="00E643FF" w:rsidRDefault="00E93E7A" w:rsidP="00EF74BC">
      <w:pPr>
        <w:spacing w:after="0" w:line="240" w:lineRule="auto"/>
      </w:pPr>
      <w:r>
        <w:t>Ka</w:t>
      </w:r>
      <w:r w:rsidR="00EE4845">
        <w:t>czmarek Agnieszka</w:t>
      </w:r>
    </w:p>
    <w:p w:rsidR="00E93E7A" w:rsidRDefault="00EE4845" w:rsidP="00EF74BC">
      <w:pPr>
        <w:spacing w:after="0" w:line="240" w:lineRule="auto"/>
      </w:pPr>
      <w:r>
        <w:t>Koss Grzegorz</w:t>
      </w:r>
    </w:p>
    <w:p w:rsidR="00E93E7A" w:rsidRDefault="00E93E7A" w:rsidP="00EF74BC">
      <w:pPr>
        <w:spacing w:after="0" w:line="240" w:lineRule="auto"/>
      </w:pPr>
      <w:r>
        <w:t>Kowalski Leon</w:t>
      </w:r>
      <w:r w:rsidR="000D401B">
        <w:t xml:space="preserve"> Ryszard</w:t>
      </w:r>
    </w:p>
    <w:p w:rsidR="00E93E7A" w:rsidRDefault="00EE4845" w:rsidP="00EF74BC">
      <w:pPr>
        <w:spacing w:after="0" w:line="240" w:lineRule="auto"/>
      </w:pPr>
      <w:r>
        <w:t>Marszałek Sylwia</w:t>
      </w:r>
    </w:p>
    <w:p w:rsidR="005D2828" w:rsidRDefault="00EE4845" w:rsidP="00EF74BC">
      <w:pPr>
        <w:spacing w:after="0" w:line="240" w:lineRule="auto"/>
      </w:pPr>
      <w:r>
        <w:t>Mikulska Dorota</w:t>
      </w:r>
    </w:p>
    <w:p w:rsidR="005D2828" w:rsidRDefault="00EE4845" w:rsidP="00EF74BC">
      <w:pPr>
        <w:spacing w:after="0" w:line="240" w:lineRule="auto"/>
      </w:pPr>
      <w:r>
        <w:t>Mrozek Andrzej</w:t>
      </w:r>
    </w:p>
    <w:p w:rsidR="005D2828" w:rsidRDefault="00EE4845" w:rsidP="00EF74BC">
      <w:pPr>
        <w:spacing w:after="0" w:line="240" w:lineRule="auto"/>
      </w:pPr>
      <w:r>
        <w:t>Niewiarowski Marek</w:t>
      </w:r>
    </w:p>
    <w:p w:rsidR="005D2828" w:rsidRDefault="00EE4845" w:rsidP="00EF74BC">
      <w:pPr>
        <w:spacing w:after="0" w:line="240" w:lineRule="auto"/>
      </w:pPr>
      <w:r>
        <w:t>Nowicki Sławomir</w:t>
      </w:r>
    </w:p>
    <w:p w:rsidR="005D2828" w:rsidRDefault="00EE4845" w:rsidP="00EF74BC">
      <w:pPr>
        <w:spacing w:after="0" w:line="240" w:lineRule="auto"/>
      </w:pPr>
      <w:r>
        <w:t>Staszyński Andrzej</w:t>
      </w:r>
    </w:p>
    <w:p w:rsidR="005D2828" w:rsidRDefault="00EE4845" w:rsidP="00EF74BC">
      <w:pPr>
        <w:spacing w:after="0" w:line="240" w:lineRule="auto"/>
      </w:pPr>
      <w:r>
        <w:t>Szpytko Krzysztof</w:t>
      </w:r>
    </w:p>
    <w:p w:rsidR="005D2828" w:rsidRDefault="00EE4845" w:rsidP="00EF74BC">
      <w:pPr>
        <w:spacing w:after="0" w:line="240" w:lineRule="auto"/>
      </w:pPr>
      <w:r>
        <w:t>Teterycz Ryszard</w:t>
      </w:r>
    </w:p>
    <w:p w:rsidR="005D2828" w:rsidRDefault="005D2828" w:rsidP="00EF74BC">
      <w:pPr>
        <w:spacing w:after="0" w:line="240" w:lineRule="auto"/>
      </w:pPr>
      <w:r>
        <w:t>Waga Leszek</w:t>
      </w:r>
    </w:p>
    <w:p w:rsidR="005D2828" w:rsidRDefault="005D2828" w:rsidP="00EF74BC">
      <w:pPr>
        <w:spacing w:after="0" w:line="240" w:lineRule="auto"/>
      </w:pPr>
      <w:r>
        <w:t>Włodarczyk Jarosław</w:t>
      </w:r>
    </w:p>
    <w:p w:rsidR="005D2828" w:rsidRDefault="005D2828" w:rsidP="00EF74BC">
      <w:pPr>
        <w:spacing w:after="0" w:line="240" w:lineRule="auto"/>
      </w:pPr>
      <w:r>
        <w:t>Zdybel Aneta</w:t>
      </w:r>
    </w:p>
    <w:p w:rsidR="007C03E6" w:rsidRDefault="007C03E6" w:rsidP="00EF74BC">
      <w:pPr>
        <w:spacing w:after="0" w:line="240" w:lineRule="auto"/>
      </w:pPr>
    </w:p>
    <w:p w:rsidR="00C760BF" w:rsidRDefault="00A2784F" w:rsidP="00C760BF">
      <w:r>
        <w:rPr>
          <w:b/>
        </w:rPr>
        <w:t xml:space="preserve">Prowadzący Obrady </w:t>
      </w:r>
      <w:r w:rsidRPr="00A30D2F">
        <w:rPr>
          <w:b/>
        </w:rPr>
        <w:t>Stanisław Bartkowiak</w:t>
      </w:r>
      <w:r>
        <w:rPr>
          <w:b/>
        </w:rPr>
        <w:t xml:space="preserve"> </w:t>
      </w:r>
      <w:r>
        <w:t>zarządził</w:t>
      </w:r>
      <w:r w:rsidR="00C760BF">
        <w:t xml:space="preserve"> 20 minut przerwy w obradach sesji w celu przeliczenia głosów przez Komisję Skrutacyjną i przygotowania protokołu z głosowania. </w:t>
      </w:r>
    </w:p>
    <w:p w:rsidR="007C03E6" w:rsidRDefault="007C03E6" w:rsidP="00EF74BC">
      <w:pPr>
        <w:spacing w:after="0" w:line="240" w:lineRule="auto"/>
      </w:pPr>
    </w:p>
    <w:p w:rsidR="00535BA4" w:rsidRDefault="00C760BF" w:rsidP="00535BA4">
      <w:r>
        <w:lastRenderedPageBreak/>
        <w:t xml:space="preserve">Kolejno </w:t>
      </w:r>
      <w:r>
        <w:rPr>
          <w:b/>
        </w:rPr>
        <w:t xml:space="preserve">Prowadzący Obrady </w:t>
      </w:r>
      <w:r w:rsidRPr="00A30D2F">
        <w:rPr>
          <w:b/>
        </w:rPr>
        <w:t>Stanisław Bartkowiak</w:t>
      </w:r>
      <w:r>
        <w:rPr>
          <w:b/>
        </w:rPr>
        <w:t xml:space="preserve"> </w:t>
      </w:r>
      <w:r>
        <w:t>wznowił obrady sesji</w:t>
      </w:r>
      <w:r w:rsidR="00535BA4">
        <w:t xml:space="preserve"> </w:t>
      </w:r>
      <w:r w:rsidR="00A148DA">
        <w:t xml:space="preserve">i </w:t>
      </w:r>
      <w:r w:rsidR="00535BA4">
        <w:t xml:space="preserve">poprosił Komisję Skrutacyjną o przedstawienie protokołu z wynikami głosowania w sprawie wyboru Przewodniczącego Rady Miasta. </w:t>
      </w:r>
    </w:p>
    <w:p w:rsidR="00A36EB3" w:rsidRDefault="00A36EB3" w:rsidP="00535BA4"/>
    <w:p w:rsidR="00535BA4" w:rsidRDefault="00CF1231" w:rsidP="00B865AF">
      <w:r w:rsidRPr="00CF1231">
        <w:rPr>
          <w:b/>
        </w:rPr>
        <w:t xml:space="preserve">Radna Aneta Zdybel </w:t>
      </w:r>
      <w:r>
        <w:t xml:space="preserve">odczytała protokół z przeprowadzonego głosowania tajnego, </w:t>
      </w:r>
      <w:r w:rsidR="005E7AA4">
        <w:br/>
      </w:r>
      <w:r>
        <w:t>cyt.: „</w:t>
      </w:r>
      <w:r w:rsidRPr="00CF1231">
        <w:t>Świnoujście, dn</w:t>
      </w:r>
      <w:r>
        <w:t>ia</w:t>
      </w:r>
      <w:r w:rsidRPr="00CF1231">
        <w:t xml:space="preserve"> 26.11.2018 r</w:t>
      </w:r>
      <w:r w:rsidR="005E7AA4">
        <w:t>oku</w:t>
      </w:r>
      <w:r w:rsidRPr="00CF1231">
        <w:t>.</w:t>
      </w:r>
      <w:r>
        <w:t xml:space="preserve"> Protokół Komisji Skrutacyjnej z przeprowadzonego głosowania tajnego w II części I Sesji Rady Miasta Świnoujście w dniu 26 listopada 2018 roku </w:t>
      </w:r>
      <w:r w:rsidR="005E7AA4">
        <w:br/>
      </w:r>
      <w:r>
        <w:t xml:space="preserve">w sprawie wyboru Przewodniczącego Rady Miasta Świnoujście. Komisja w składzie: Przewodniczący – Radna Aneta Zdybel, Sekretarz – Radny Krzysztof Szpytko, Członek -  Radny Wiesław Góreczny, Członek – Radny Andrzej Staszyński, </w:t>
      </w:r>
      <w:r w:rsidRPr="00CF1231">
        <w:t xml:space="preserve">stwierdza, że w Sesji Rady (wg listy obecności) wzięło udział  21 radnych, w tym uprawnionych do głosowania 21.  </w:t>
      </w:r>
      <w:r w:rsidR="003B4D59">
        <w:t>Na Przewodniczącego Rady Miasta zgłoszono kandydaturę: Radnej Elżbiety Jabłońskiej. Komisja Skrutacyjna przygotowała 21 kart do głosowania - wydano  21  kart. W głosowaniu tajnym wzięło udział 21 radnych. Oddano 21 głosów ważnych, głosów nieważnych nie było.</w:t>
      </w:r>
      <w:r w:rsidR="0007209D">
        <w:t xml:space="preserve"> Za wyborem Radnej Elżbiety Jabłońskiej na Przewodniczącego Rady Miasta głosowało 12 radnych, przeciw głosowało 8 radnych, przy 1 głosie wstrzymującym się. Komisja Skrutacyjna stwierdza, że w wyniku przeprowadzonego głosowania tajnego Radna Elżbieta Jabłońska została wybrana Przewodniczącą Rady Miasta Świnoujście.  </w:t>
      </w:r>
      <w:r w:rsidR="00B865AF">
        <w:t>Podpisy członków Komisji Skrutacyjnej: Przewodniczący – Radna Aneta Zdybel, Sekretarz – Radny Krzysztof Szpytko, Członek - Radny Wiesław Góreczny, Członek – Radny Andrzej Staszyński.”</w:t>
      </w:r>
      <w:r w:rsidR="005E7AA4">
        <w:t>.</w:t>
      </w:r>
    </w:p>
    <w:p w:rsidR="00C760BF" w:rsidRDefault="00C760BF" w:rsidP="00EF74BC">
      <w:pPr>
        <w:spacing w:after="0" w:line="240" w:lineRule="auto"/>
      </w:pPr>
    </w:p>
    <w:p w:rsidR="00EB0866" w:rsidRDefault="007E153A" w:rsidP="00EB0866">
      <w:pPr>
        <w:spacing w:after="0" w:line="240" w:lineRule="auto"/>
      </w:pPr>
      <w:r>
        <w:rPr>
          <w:b/>
        </w:rPr>
        <w:t xml:space="preserve">Prowadzący Obrady </w:t>
      </w:r>
      <w:r w:rsidRPr="00A30D2F">
        <w:rPr>
          <w:b/>
        </w:rPr>
        <w:t>Stanisław Bartkowiak</w:t>
      </w:r>
      <w:r>
        <w:rPr>
          <w:b/>
        </w:rPr>
        <w:t xml:space="preserve"> </w:t>
      </w:r>
      <w:r w:rsidR="00EB0866">
        <w:t xml:space="preserve">odczytał uchwałę w sprawie wyboru Przewodniczącego Rady Miasta </w:t>
      </w:r>
      <w:r w:rsidR="005E488C">
        <w:t>i przekazał prowadzenie obrad sesji Pani Przewodniczącej Elżbiecie Jabłońskiej.</w:t>
      </w:r>
    </w:p>
    <w:p w:rsidR="00343090" w:rsidRDefault="00343090" w:rsidP="00EB0866">
      <w:pPr>
        <w:spacing w:after="0" w:line="240" w:lineRule="auto"/>
      </w:pPr>
    </w:p>
    <w:p w:rsidR="00343090" w:rsidRDefault="00343090" w:rsidP="00343090">
      <w:pPr>
        <w:spacing w:after="0" w:line="240" w:lineRule="auto"/>
      </w:pPr>
      <w:r w:rsidRPr="00343090">
        <w:rPr>
          <w:b/>
          <w:u w:val="single"/>
        </w:rPr>
        <w:t>Uchwała Nr I/1/2018</w:t>
      </w:r>
      <w:r>
        <w:t xml:space="preserve"> Rady Miasta Świnoujście z dnia 26 listopada 2018 roku w sprawie wyboru Przewodniczącego Rady Miasta Świnoujście stanowi </w:t>
      </w:r>
      <w:r w:rsidRPr="00343090">
        <w:rPr>
          <w:b/>
        </w:rPr>
        <w:t>załącznik nr</w:t>
      </w:r>
      <w:r>
        <w:t xml:space="preserve"> </w:t>
      </w:r>
      <w:r w:rsidR="00DE1121">
        <w:rPr>
          <w:b/>
        </w:rPr>
        <w:t>2</w:t>
      </w:r>
      <w:r>
        <w:t xml:space="preserve"> do protokołu (protokół Komisji Skrutacyjnej z przeprowadzonego głosowania tajnego stanowi załącznik do uchwały). </w:t>
      </w:r>
    </w:p>
    <w:p w:rsidR="00343090" w:rsidRDefault="00343090" w:rsidP="00343090">
      <w:pPr>
        <w:spacing w:after="0" w:line="240" w:lineRule="auto"/>
      </w:pPr>
      <w:r>
        <w:t xml:space="preserve">Projekt uchwały w wyżej wymienionej sprawie stanowi </w:t>
      </w:r>
      <w:r w:rsidRPr="00343090">
        <w:rPr>
          <w:b/>
        </w:rPr>
        <w:t>załącznik nr</w:t>
      </w:r>
      <w:r>
        <w:t xml:space="preserve"> </w:t>
      </w:r>
      <w:r w:rsidR="00DE1121">
        <w:rPr>
          <w:b/>
        </w:rPr>
        <w:t>3</w:t>
      </w:r>
      <w:r>
        <w:t xml:space="preserve"> do protokołu.</w:t>
      </w:r>
    </w:p>
    <w:p w:rsidR="00EB0866" w:rsidRDefault="00EB0866" w:rsidP="00EF74BC">
      <w:pPr>
        <w:spacing w:after="0" w:line="240" w:lineRule="auto"/>
      </w:pPr>
    </w:p>
    <w:p w:rsidR="00EB0866" w:rsidRDefault="001B1C06" w:rsidP="00EF74BC">
      <w:pPr>
        <w:spacing w:after="0" w:line="240" w:lineRule="auto"/>
      </w:pPr>
      <w:r w:rsidRPr="001B1C06">
        <w:rPr>
          <w:b/>
        </w:rPr>
        <w:t>Przewodnicząca Rady Miasta Elżbieta Jabłońska</w:t>
      </w:r>
      <w:r>
        <w:t xml:space="preserve"> cyt.: „To prawda, że łańcuch jest ciężki, </w:t>
      </w:r>
      <w:r w:rsidR="00D60BD5">
        <w:br/>
      </w:r>
      <w:r>
        <w:t>ale ciężki jest ten obowiązek jaki</w:t>
      </w:r>
      <w:r w:rsidR="00D54F60">
        <w:t xml:space="preserve"> </w:t>
      </w:r>
      <w:r w:rsidR="00CC44B1">
        <w:t xml:space="preserve">mi </w:t>
      </w:r>
      <w:r w:rsidR="00D54F60">
        <w:t>przypadł i serdecznie dziękuję Panu radnemu Stanisławowi Bartkowiakowi za tak sprawne prowadzenie sesji</w:t>
      </w:r>
      <w:r w:rsidR="00CC44B1">
        <w:t>.</w:t>
      </w:r>
      <w:r w:rsidR="001E3193">
        <w:t xml:space="preserve"> </w:t>
      </w:r>
      <w:r w:rsidR="00CC44B1">
        <w:t>Myślę</w:t>
      </w:r>
      <w:r w:rsidR="001E3193">
        <w:t xml:space="preserve">, że teraz możemy przejść do </w:t>
      </w:r>
      <w:r w:rsidR="00E526F7">
        <w:t>kolejnych spraw związanych z obradami</w:t>
      </w:r>
      <w:r w:rsidR="00954BC3">
        <w:t xml:space="preserve"> sesji Rady Miasta</w:t>
      </w:r>
      <w:r w:rsidR="000C0238">
        <w:t>. Bardzo proszę</w:t>
      </w:r>
      <w:r w:rsidR="00A3306C">
        <w:t>,</w:t>
      </w:r>
      <w:r w:rsidR="000C0238">
        <w:t xml:space="preserve"> zgłasza się Pan radny Marek Niewiarowski.”</w:t>
      </w:r>
    </w:p>
    <w:p w:rsidR="000C0238" w:rsidRDefault="000C0238" w:rsidP="00EF74BC">
      <w:pPr>
        <w:spacing w:after="0" w:line="240" w:lineRule="auto"/>
      </w:pPr>
    </w:p>
    <w:p w:rsidR="000C0238" w:rsidRDefault="000C0238" w:rsidP="00EF74BC">
      <w:pPr>
        <w:spacing w:after="0" w:line="240" w:lineRule="auto"/>
      </w:pPr>
      <w:r w:rsidRPr="00B25AEC">
        <w:rPr>
          <w:b/>
        </w:rPr>
        <w:t>Radny Marek Niewiarowski</w:t>
      </w:r>
      <w:r>
        <w:t xml:space="preserve"> cyt.: „</w:t>
      </w:r>
      <w:r w:rsidR="00575175">
        <w:t xml:space="preserve">Pani Przewodnicząca, korzystając z okazji chciałbym Pani serdecznie </w:t>
      </w:r>
      <w:r w:rsidR="00A3306C">
        <w:t>pogratulować wyboru na ten ważny urząd. A skoro już mamy naszego szefa, to postaramy się zapewnić nieco pracy, stąd chciałbym zgłosić</w:t>
      </w:r>
      <w:r w:rsidR="00B25AEC">
        <w:t xml:space="preserve"> dwa wnioski grupy radnych o zmianę porządku dzisiejszej sesji. Pierwszy wniosek dotyczy wprowadzenia projektu uchwały w sprawie wyboru Wiceprzewodniczących Rady Miasta Świnoujście</w:t>
      </w:r>
      <w:r w:rsidR="004D2E77">
        <w:t>. Natomiast drugi wniosek</w:t>
      </w:r>
      <w:r w:rsidR="00481CAA">
        <w:t xml:space="preserve"> dotyczy terminu zwołania Nadzwyczajnej sesji Rady Miasta i te wnioski na piśmie, wraz z załącznikami</w:t>
      </w:r>
      <w:r w:rsidR="00A149E3">
        <w:t xml:space="preserve"> Pani przedkładam.”</w:t>
      </w:r>
    </w:p>
    <w:p w:rsidR="00A149E3" w:rsidRDefault="00A149E3" w:rsidP="00EF74BC">
      <w:pPr>
        <w:spacing w:after="0" w:line="240" w:lineRule="auto"/>
      </w:pPr>
    </w:p>
    <w:p w:rsidR="00A149E3" w:rsidRDefault="00A149E3" w:rsidP="00EF74BC">
      <w:pPr>
        <w:spacing w:after="0" w:line="240" w:lineRule="auto"/>
      </w:pPr>
      <w:r w:rsidRPr="001B1C06">
        <w:rPr>
          <w:b/>
        </w:rPr>
        <w:t>Przewodnicząca Rady Miasta Elżbieta Jabłońska</w:t>
      </w:r>
      <w:r>
        <w:t xml:space="preserve"> cyt.: „Również wpłyn</w:t>
      </w:r>
      <w:r w:rsidR="00A36EB3">
        <w:t>ęło</w:t>
      </w:r>
      <w:r>
        <w:t xml:space="preserve"> od Pana radnego Marka Niewiarowskiego</w:t>
      </w:r>
      <w:r w:rsidR="0071174F">
        <w:t xml:space="preserve"> </w:t>
      </w:r>
      <w:r w:rsidR="00A36EB3">
        <w:t>pismo</w:t>
      </w:r>
      <w:r w:rsidR="0071174F">
        <w:t>, że z dniem 26 listopada 2018 roku</w:t>
      </w:r>
      <w:r w:rsidR="00974A81">
        <w:t xml:space="preserve"> powstał w Radzie Miasta Świnoujście Klub Radnych „Wybieram Świnoujście” w składzie</w:t>
      </w:r>
      <w:r w:rsidR="00A36EB3">
        <w:t>:</w:t>
      </w:r>
      <w:r w:rsidR="00974A81">
        <w:t xml:space="preserve"> Przewodniczący Klubu Marek Niewiarowski, Magdalena Ilczuk, Aneta Zdybel, Grzegorz Koss, </w:t>
      </w:r>
      <w:r w:rsidR="00DC7370">
        <w:t xml:space="preserve">Leon </w:t>
      </w:r>
      <w:r w:rsidR="00974A81">
        <w:t>Ryszard Kowalski</w:t>
      </w:r>
      <w:r w:rsidR="00DC7370">
        <w:t>. Wpłyn</w:t>
      </w:r>
      <w:r w:rsidR="00A36EB3">
        <w:t>ęło</w:t>
      </w:r>
      <w:r w:rsidR="00DC7370">
        <w:t xml:space="preserve"> również </w:t>
      </w:r>
      <w:r w:rsidR="00A36EB3">
        <w:t xml:space="preserve">pismo </w:t>
      </w:r>
      <w:r w:rsidR="00E16386">
        <w:t>od Klubu Radnych Grupa Morska – Cała Naprzód</w:t>
      </w:r>
      <w:r w:rsidR="002E296B">
        <w:t>, które informuje, że</w:t>
      </w:r>
      <w:r w:rsidR="00760625">
        <w:t xml:space="preserve"> z dniem dzisiejszym powstał w </w:t>
      </w:r>
      <w:r w:rsidR="00760625">
        <w:lastRenderedPageBreak/>
        <w:t>Radzie Miasta Świnoujście Klub</w:t>
      </w:r>
      <w:r w:rsidR="002A6D0D">
        <w:t xml:space="preserve"> Radnych Grupa Morska – Cała Naprzód</w:t>
      </w:r>
      <w:r w:rsidR="00136583">
        <w:t xml:space="preserve"> w składzie: Przewodniczący Klubu</w:t>
      </w:r>
      <w:r w:rsidR="00901618">
        <w:t xml:space="preserve"> Sławomir Nowicki</w:t>
      </w:r>
      <w:r w:rsidR="002600AA">
        <w:t>, Sylwia Marszałek oraz Pani radna Dorota Mikulska.</w:t>
      </w:r>
      <w:r w:rsidR="0050413A">
        <w:t xml:space="preserve"> Dziękuję za te zgłoszenia.</w:t>
      </w:r>
      <w:r w:rsidR="004E277F">
        <w:t xml:space="preserve"> I mamy dwa wnioski</w:t>
      </w:r>
      <w:r w:rsidR="002251B5">
        <w:t>, jeden wniosek związany</w:t>
      </w:r>
      <w:r w:rsidR="00326A11">
        <w:t>. Bardzo proszę Pan radny Mrozek.”</w:t>
      </w:r>
    </w:p>
    <w:p w:rsidR="00326A11" w:rsidRDefault="00326A11" w:rsidP="00EF74BC">
      <w:pPr>
        <w:spacing w:after="0" w:line="240" w:lineRule="auto"/>
      </w:pPr>
    </w:p>
    <w:p w:rsidR="00EB0866" w:rsidRDefault="00326A11" w:rsidP="00DB5991">
      <w:pPr>
        <w:tabs>
          <w:tab w:val="left" w:pos="5954"/>
        </w:tabs>
        <w:spacing w:after="0" w:line="240" w:lineRule="auto"/>
      </w:pPr>
      <w:r w:rsidRPr="00326A11">
        <w:rPr>
          <w:b/>
        </w:rPr>
        <w:t>Radny Andrzej Mrozek</w:t>
      </w:r>
      <w:r>
        <w:t xml:space="preserve"> cyt. „</w:t>
      </w:r>
      <w:r w:rsidR="00740E80">
        <w:t>Wnioskuje o to, żeby jednak na punktach, które do tej pory były zapisane</w:t>
      </w:r>
      <w:r w:rsidR="007A6FB9">
        <w:t>, czas je zakończyć, aby Wiceprzewodniczący na kolejnej sesji, ponieważ</w:t>
      </w:r>
      <w:r w:rsidR="00D561D6">
        <w:t xml:space="preserve"> jak widzieliśmy potrzebne były nam dwie części tej samej sesji w </w:t>
      </w:r>
      <w:r w:rsidR="00EC57C4">
        <w:t>prze</w:t>
      </w:r>
      <w:r w:rsidR="00D561D6">
        <w:t>dziale kilku dni</w:t>
      </w:r>
      <w:r w:rsidR="00EC57C4">
        <w:t>, a żeby dojść do jakiś uzgodnień. Również wybór wiceprzewodniczących jest bardzo ist</w:t>
      </w:r>
      <w:r w:rsidR="00166810">
        <w:t>otną kwestią, dlaczego mamy ją</w:t>
      </w:r>
      <w:r w:rsidR="00454B59">
        <w:t xml:space="preserve"> </w:t>
      </w:r>
      <w:r w:rsidR="00300297">
        <w:t>z</w:t>
      </w:r>
      <w:r w:rsidR="00454B59">
        <w:t>bagatelizować</w:t>
      </w:r>
      <w:r w:rsidR="00300297">
        <w:t xml:space="preserve"> i na</w:t>
      </w:r>
      <w:r w:rsidR="00DB5991">
        <w:t xml:space="preserve"> kilkunastominutowym przemyśleniu dokonać określonych głosowań.</w:t>
      </w:r>
      <w:r w:rsidR="000F39EC">
        <w:t xml:space="preserve"> </w:t>
      </w:r>
      <w:r w:rsidR="00EB0984">
        <w:br/>
      </w:r>
      <w:r w:rsidR="000F39EC">
        <w:t>W zależności od tego, bo wiem</w:t>
      </w:r>
      <w:r w:rsidR="001B69B7">
        <w:t xml:space="preserve"> jak się kształtuje wybór Przewodniczącego</w:t>
      </w:r>
      <w:r w:rsidR="001379C5">
        <w:t>, różne koncepcje można skonstruować</w:t>
      </w:r>
      <w:r w:rsidR="00537A07">
        <w:t>. My moim zdaniem powinniśmy mieć więcej na to czasu i wybór wiceprzewodniczących, jak również przewodniczących poszczególnych</w:t>
      </w:r>
      <w:r w:rsidR="00190686">
        <w:t xml:space="preserve"> Komisji Rady Miasta, dokonać na sesji którą</w:t>
      </w:r>
      <w:r w:rsidR="00B84975">
        <w:t>,</w:t>
      </w:r>
      <w:r w:rsidR="00190686">
        <w:t xml:space="preserve"> Pani Przewodnicząca zwoła</w:t>
      </w:r>
      <w:r w:rsidR="006551D3">
        <w:t xml:space="preserve"> na termin, któr</w:t>
      </w:r>
      <w:r w:rsidR="00B84975">
        <w:t>y</w:t>
      </w:r>
      <w:r w:rsidR="006551D3">
        <w:t xml:space="preserve"> będzie uważała za stosown</w:t>
      </w:r>
      <w:r w:rsidR="00B84975">
        <w:t>y</w:t>
      </w:r>
      <w:r w:rsidR="006551D3">
        <w:t>.”</w:t>
      </w:r>
    </w:p>
    <w:p w:rsidR="006551D3" w:rsidRDefault="006551D3" w:rsidP="00DB5991">
      <w:pPr>
        <w:tabs>
          <w:tab w:val="left" w:pos="5954"/>
        </w:tabs>
        <w:spacing w:after="0" w:line="240" w:lineRule="auto"/>
      </w:pPr>
    </w:p>
    <w:p w:rsidR="006551D3" w:rsidRDefault="006551D3" w:rsidP="00A412D6">
      <w:pPr>
        <w:tabs>
          <w:tab w:val="left" w:pos="5954"/>
        </w:tabs>
        <w:spacing w:after="0" w:line="240" w:lineRule="auto"/>
      </w:pPr>
      <w:r w:rsidRPr="00980991">
        <w:rPr>
          <w:b/>
        </w:rPr>
        <w:t>Przewodnicząca Rady Miasta Elżbieta Jabłońska</w:t>
      </w:r>
      <w:r w:rsidR="00BA2745" w:rsidRPr="00980991">
        <w:rPr>
          <w:b/>
        </w:rPr>
        <w:t xml:space="preserve"> </w:t>
      </w:r>
      <w:r w:rsidR="00BA2745">
        <w:t>cyt.: „Zwrócę uwagę Panie radny, że jednak wpłynął wniosek</w:t>
      </w:r>
      <w:r w:rsidR="00B84975">
        <w:t>,</w:t>
      </w:r>
      <w:r w:rsidR="00980991">
        <w:t xml:space="preserve"> jak w wielu Radach Miasta</w:t>
      </w:r>
      <w:r w:rsidR="0006037D">
        <w:t xml:space="preserve"> od razu też odbywały się </w:t>
      </w:r>
      <w:r w:rsidR="00C014D8">
        <w:t>wyb</w:t>
      </w:r>
      <w:r w:rsidR="00B84975">
        <w:t>ory</w:t>
      </w:r>
      <w:r w:rsidR="00C014D8">
        <w:t xml:space="preserve"> Przewodniczącego </w:t>
      </w:r>
      <w:r w:rsidR="009533F1">
        <w:br/>
      </w:r>
      <w:r w:rsidR="00C014D8">
        <w:t>i wybór Wiceprzewodniczących</w:t>
      </w:r>
      <w:r w:rsidR="00740F8A">
        <w:t xml:space="preserve">. Przed nami kolejne decyzje i uchwalenie Przewodniczących </w:t>
      </w:r>
      <w:r w:rsidR="009533F1">
        <w:br/>
      </w:r>
      <w:r w:rsidR="00740F8A">
        <w:t>i konstytuowanie się dalszej Rady</w:t>
      </w:r>
      <w:r w:rsidR="00B84975">
        <w:t>,</w:t>
      </w:r>
      <w:r w:rsidR="001A5CA0">
        <w:t xml:space="preserve"> prac</w:t>
      </w:r>
      <w:r w:rsidR="00B84975">
        <w:t>a</w:t>
      </w:r>
      <w:r w:rsidR="001A5CA0">
        <w:t xml:space="preserve"> w komisjach. A jest to również niezbędne, bo przed nami</w:t>
      </w:r>
      <w:r w:rsidR="00A32544">
        <w:t xml:space="preserve"> </w:t>
      </w:r>
      <w:r w:rsidR="00B84975">
        <w:t>u</w:t>
      </w:r>
      <w:r w:rsidR="00A32544">
        <w:t>chwała bardzo ważna, jak</w:t>
      </w:r>
      <w:r w:rsidR="00B84975">
        <w:t>ą</w:t>
      </w:r>
      <w:r w:rsidR="00A32544">
        <w:t xml:space="preserve"> jest podjęcie</w:t>
      </w:r>
      <w:r w:rsidR="002D678E">
        <w:t xml:space="preserve"> budżetu na rok 2019. W związku z tym</w:t>
      </w:r>
      <w:r w:rsidR="00A412D6">
        <w:t xml:space="preserve"> przedstawiam Państwu wniosek grupy radnych: Na podstawie art. 20 ust. 1a ustawy o samorządzie gminnym </w:t>
      </w:r>
      <w:r w:rsidR="00E1364D">
        <w:br/>
      </w:r>
      <w:r w:rsidR="00A412D6">
        <w:t xml:space="preserve">oraz § 45 ust. 2 Statutu Gminy Miasto Świnoujście wnosimy o zmianę porządku obrad </w:t>
      </w:r>
      <w:r w:rsidR="00E1364D">
        <w:br/>
      </w:r>
      <w:r w:rsidR="00A412D6">
        <w:t>– wprowadzenie projektu uchwały w sprawie wyboru Wiceprzewodniczących Rady Miasta Świnoujście.</w:t>
      </w:r>
      <w:r w:rsidR="00777203">
        <w:t xml:space="preserve"> Bardzo bym prosiła, abyśmy ten wniosek przegłosowali</w:t>
      </w:r>
      <w:r w:rsidR="007E4943">
        <w:t>.”</w:t>
      </w:r>
    </w:p>
    <w:p w:rsidR="007C03E6" w:rsidRDefault="007C03E6" w:rsidP="00EF74BC">
      <w:pPr>
        <w:spacing w:after="0" w:line="240" w:lineRule="auto"/>
      </w:pPr>
    </w:p>
    <w:p w:rsidR="0022063C" w:rsidRPr="008436B2" w:rsidRDefault="00777203" w:rsidP="00EF74BC">
      <w:pPr>
        <w:spacing w:after="0" w:line="240" w:lineRule="auto"/>
      </w:pPr>
      <w:r w:rsidRPr="007E4943">
        <w:rPr>
          <w:b/>
        </w:rPr>
        <w:t xml:space="preserve">Przewodnicząca Rady Miasta Elżbieta Jabłońska </w:t>
      </w:r>
      <w:r w:rsidR="0022063C" w:rsidRPr="008436B2">
        <w:t xml:space="preserve">zarządziła głosowanie nad </w:t>
      </w:r>
      <w:r w:rsidR="007E4943">
        <w:t xml:space="preserve">wnioskiem </w:t>
      </w:r>
      <w:r w:rsidR="00123B3B">
        <w:br/>
      </w:r>
      <w:r w:rsidR="007E4943">
        <w:t xml:space="preserve">o </w:t>
      </w:r>
      <w:r w:rsidR="00BF3BED">
        <w:t xml:space="preserve">wprowadzenie do porządku obrad punktu Podjęcie uchwały w sprawie wyboru </w:t>
      </w:r>
      <w:r w:rsidR="00123B3B">
        <w:t>W</w:t>
      </w:r>
      <w:r w:rsidR="00BF3BED">
        <w:t>iceprzewodniczących Rady Miasta.</w:t>
      </w:r>
    </w:p>
    <w:p w:rsidR="0022063C" w:rsidRDefault="0022063C" w:rsidP="00EF74BC">
      <w:pPr>
        <w:spacing w:after="0" w:line="240" w:lineRule="auto"/>
        <w:rPr>
          <w:u w:val="single"/>
        </w:rPr>
      </w:pPr>
      <w:r w:rsidRPr="008436B2">
        <w:rPr>
          <w:u w:val="single"/>
        </w:rPr>
        <w:t xml:space="preserve">Za </w:t>
      </w:r>
      <w:r w:rsidR="007E4943">
        <w:rPr>
          <w:u w:val="single"/>
        </w:rPr>
        <w:t xml:space="preserve">przyjęciem </w:t>
      </w:r>
      <w:r w:rsidRPr="008436B2">
        <w:rPr>
          <w:u w:val="single"/>
        </w:rPr>
        <w:t>1</w:t>
      </w:r>
      <w:r w:rsidR="00BF3BED">
        <w:rPr>
          <w:u w:val="single"/>
        </w:rPr>
        <w:t>5</w:t>
      </w:r>
      <w:r w:rsidRPr="008436B2">
        <w:rPr>
          <w:u w:val="single"/>
        </w:rPr>
        <w:t xml:space="preserve"> głosowało radny</w:t>
      </w:r>
      <w:r w:rsidR="00BF3BED">
        <w:rPr>
          <w:u w:val="single"/>
        </w:rPr>
        <w:t xml:space="preserve">ch, przy 2 głosach przeciwnych i 4 </w:t>
      </w:r>
      <w:r w:rsidRPr="008436B2">
        <w:rPr>
          <w:u w:val="single"/>
        </w:rPr>
        <w:t>głos</w:t>
      </w:r>
      <w:r w:rsidR="00BF3BED">
        <w:rPr>
          <w:u w:val="single"/>
        </w:rPr>
        <w:t>ach</w:t>
      </w:r>
      <w:r w:rsidRPr="008436B2">
        <w:rPr>
          <w:u w:val="single"/>
        </w:rPr>
        <w:t xml:space="preserve"> wstrzymujących się.</w:t>
      </w:r>
    </w:p>
    <w:p w:rsidR="0022063C" w:rsidRDefault="00C63EAE" w:rsidP="00EF74BC">
      <w:pPr>
        <w:spacing w:after="0" w:line="240" w:lineRule="auto"/>
      </w:pPr>
      <w:r>
        <w:t>Wniosek</w:t>
      </w:r>
      <w:r w:rsidR="0022063C" w:rsidRPr="008436B2">
        <w:t xml:space="preserve"> został</w:t>
      </w:r>
      <w:r w:rsidR="008436B2" w:rsidRPr="008436B2">
        <w:t xml:space="preserve"> przyjęty.</w:t>
      </w:r>
    </w:p>
    <w:p w:rsidR="00BA759F" w:rsidRDefault="00BA759F" w:rsidP="00EF74BC">
      <w:pPr>
        <w:spacing w:after="0" w:line="240" w:lineRule="auto"/>
      </w:pPr>
    </w:p>
    <w:p w:rsidR="00C63EAE" w:rsidRPr="00C63EAE" w:rsidRDefault="007870F4" w:rsidP="00C63EAE">
      <w:pPr>
        <w:spacing w:after="0" w:line="240" w:lineRule="auto"/>
      </w:pPr>
      <w:r w:rsidRPr="00A27977">
        <w:rPr>
          <w:b/>
        </w:rPr>
        <w:t>Przewodnicząca Rady Miasta Elżbieta Jabłońska</w:t>
      </w:r>
      <w:r>
        <w:t xml:space="preserve"> </w:t>
      </w:r>
      <w:r w:rsidR="00C63EAE" w:rsidRPr="00C63EAE">
        <w:t xml:space="preserve">zarządziła głosowanie </w:t>
      </w:r>
      <w:r w:rsidR="00C63EAE">
        <w:t>nad przyję</w:t>
      </w:r>
      <w:r w:rsidR="00BA759F">
        <w:t xml:space="preserve">ciem porządku obrad po zmianach </w:t>
      </w:r>
      <w:r w:rsidR="00AF5D0D">
        <w:t xml:space="preserve">(dodanie </w:t>
      </w:r>
      <w:r w:rsidR="00123B3B">
        <w:t xml:space="preserve">dwóch </w:t>
      </w:r>
      <w:r w:rsidR="00AF5D0D">
        <w:t>projektów uchwał w sprawie</w:t>
      </w:r>
      <w:r w:rsidR="00BA759F">
        <w:t xml:space="preserve"> </w:t>
      </w:r>
      <w:r w:rsidR="00263A02">
        <w:t xml:space="preserve">wyboru </w:t>
      </w:r>
      <w:r w:rsidR="00BA759F">
        <w:t xml:space="preserve">I </w:t>
      </w:r>
      <w:r w:rsidR="00123B3B">
        <w:t>Wiceprzewodniczącego</w:t>
      </w:r>
      <w:r w:rsidR="00BA759F">
        <w:t xml:space="preserve"> </w:t>
      </w:r>
      <w:r w:rsidR="0015537D">
        <w:br/>
      </w:r>
      <w:r w:rsidR="00BA759F">
        <w:t xml:space="preserve">i </w:t>
      </w:r>
      <w:r w:rsidR="00AF5D0D">
        <w:t xml:space="preserve">w </w:t>
      </w:r>
      <w:r w:rsidR="00263A02">
        <w:t xml:space="preserve">sprawie wyboru </w:t>
      </w:r>
      <w:r w:rsidR="00BA759F">
        <w:t>Wiceprzewodniczących Rady Miasta</w:t>
      </w:r>
      <w:r w:rsidR="00263A02">
        <w:t>)</w:t>
      </w:r>
      <w:r w:rsidR="00BA759F">
        <w:t>.</w:t>
      </w:r>
    </w:p>
    <w:p w:rsidR="00C63EAE" w:rsidRDefault="00C63EAE" w:rsidP="00C63EAE">
      <w:pPr>
        <w:spacing w:after="0" w:line="240" w:lineRule="auto"/>
        <w:rPr>
          <w:u w:val="single"/>
        </w:rPr>
      </w:pPr>
      <w:r w:rsidRPr="00C63EAE">
        <w:rPr>
          <w:u w:val="single"/>
        </w:rPr>
        <w:t xml:space="preserve">Za przyjęciem  głosowało </w:t>
      </w:r>
      <w:r w:rsidR="00166810" w:rsidRPr="00C63EAE">
        <w:rPr>
          <w:u w:val="single"/>
        </w:rPr>
        <w:t>1</w:t>
      </w:r>
      <w:r w:rsidR="00166810">
        <w:rPr>
          <w:u w:val="single"/>
        </w:rPr>
        <w:t xml:space="preserve">9 </w:t>
      </w:r>
      <w:r w:rsidRPr="00C63EAE">
        <w:rPr>
          <w:u w:val="single"/>
        </w:rPr>
        <w:t>radnych, przy 2 głosach przeciwnych</w:t>
      </w:r>
      <w:r w:rsidR="00477B1B">
        <w:rPr>
          <w:u w:val="single"/>
        </w:rPr>
        <w:t>,</w:t>
      </w:r>
      <w:r w:rsidRPr="00C63EAE">
        <w:rPr>
          <w:u w:val="single"/>
        </w:rPr>
        <w:t xml:space="preserve"> </w:t>
      </w:r>
      <w:r>
        <w:rPr>
          <w:u w:val="single"/>
        </w:rPr>
        <w:t>głosów</w:t>
      </w:r>
      <w:r w:rsidRPr="00C63EAE">
        <w:rPr>
          <w:u w:val="single"/>
        </w:rPr>
        <w:t xml:space="preserve"> wstrzymujących się</w:t>
      </w:r>
      <w:r>
        <w:rPr>
          <w:u w:val="single"/>
        </w:rPr>
        <w:t xml:space="preserve"> </w:t>
      </w:r>
      <w:r w:rsidR="00BA759F">
        <w:rPr>
          <w:u w:val="single"/>
        </w:rPr>
        <w:br/>
      </w:r>
      <w:r>
        <w:rPr>
          <w:u w:val="single"/>
        </w:rPr>
        <w:t>nie było</w:t>
      </w:r>
      <w:r w:rsidRPr="00C63EAE">
        <w:rPr>
          <w:u w:val="single"/>
        </w:rPr>
        <w:t>.</w:t>
      </w:r>
    </w:p>
    <w:p w:rsidR="000B12CF" w:rsidRPr="00C63EAE" w:rsidRDefault="00C63EAE" w:rsidP="00C63EAE">
      <w:pPr>
        <w:spacing w:after="0" w:line="240" w:lineRule="auto"/>
      </w:pPr>
      <w:r w:rsidRPr="00C63EAE">
        <w:t>Porządek obrad po zmianach został przyjęty.</w:t>
      </w:r>
    </w:p>
    <w:p w:rsidR="00C63EAE" w:rsidRDefault="00C63EAE" w:rsidP="00EF74BC">
      <w:pPr>
        <w:spacing w:after="0" w:line="240" w:lineRule="auto"/>
        <w:rPr>
          <w:b/>
        </w:rPr>
      </w:pPr>
    </w:p>
    <w:p w:rsidR="007D7FE5" w:rsidRPr="00F54F69" w:rsidRDefault="0022063C" w:rsidP="00EF74BC">
      <w:pPr>
        <w:spacing w:after="0" w:line="240" w:lineRule="auto"/>
        <w:rPr>
          <w:b/>
        </w:rPr>
      </w:pPr>
      <w:r w:rsidRPr="00F54F69">
        <w:rPr>
          <w:b/>
        </w:rPr>
        <w:t>Ad. pkt</w:t>
      </w:r>
      <w:r w:rsidR="00D82344">
        <w:rPr>
          <w:b/>
        </w:rPr>
        <w:t xml:space="preserve"> </w:t>
      </w:r>
      <w:r w:rsidR="00EA7F4E">
        <w:rPr>
          <w:b/>
        </w:rPr>
        <w:t xml:space="preserve">8 </w:t>
      </w:r>
      <w:r w:rsidRPr="00F54F69">
        <w:rPr>
          <w:b/>
        </w:rPr>
        <w:t xml:space="preserve">– </w:t>
      </w:r>
      <w:r w:rsidR="00F54F69" w:rsidRPr="00F54F69">
        <w:rPr>
          <w:b/>
        </w:rPr>
        <w:t>Podjęcie uchwały w sprawie wyboru</w:t>
      </w:r>
      <w:r w:rsidRPr="00F54F69">
        <w:rPr>
          <w:b/>
        </w:rPr>
        <w:t xml:space="preserve"> </w:t>
      </w:r>
      <w:r w:rsidR="00BA759F">
        <w:rPr>
          <w:b/>
        </w:rPr>
        <w:t xml:space="preserve">I </w:t>
      </w:r>
      <w:r w:rsidR="00F54F69" w:rsidRPr="00F54F69">
        <w:rPr>
          <w:b/>
        </w:rPr>
        <w:t>W</w:t>
      </w:r>
      <w:r w:rsidRPr="00F54F69">
        <w:rPr>
          <w:b/>
        </w:rPr>
        <w:t>iceprzewodnicząc</w:t>
      </w:r>
      <w:r w:rsidR="00BA759F">
        <w:rPr>
          <w:b/>
        </w:rPr>
        <w:t>ego</w:t>
      </w:r>
      <w:r w:rsidRPr="00F54F69">
        <w:rPr>
          <w:b/>
        </w:rPr>
        <w:t xml:space="preserve"> Rady Miasta</w:t>
      </w:r>
      <w:r w:rsidR="00F54F69" w:rsidRPr="00F54F69">
        <w:rPr>
          <w:b/>
        </w:rPr>
        <w:t>.</w:t>
      </w:r>
    </w:p>
    <w:p w:rsidR="007D7FE5" w:rsidRDefault="007D7FE5" w:rsidP="00EF74BC">
      <w:pPr>
        <w:spacing w:after="0" w:line="240" w:lineRule="auto"/>
      </w:pPr>
    </w:p>
    <w:p w:rsidR="00E943B4" w:rsidRDefault="00E943B4" w:rsidP="00EF74BC">
      <w:pPr>
        <w:spacing w:after="0" w:line="240" w:lineRule="auto"/>
      </w:pPr>
      <w:r w:rsidRPr="008C1DDB">
        <w:rPr>
          <w:b/>
        </w:rPr>
        <w:t>Przewodnicząca Rady Miasta Elżbieta Jabłońska</w:t>
      </w:r>
      <w:r w:rsidR="008C1DDB">
        <w:t xml:space="preserve"> poprosiła </w:t>
      </w:r>
      <w:r w:rsidR="008510CF">
        <w:t>o zgłaszanie kandydatów</w:t>
      </w:r>
      <w:r w:rsidR="0059688E">
        <w:t xml:space="preserve"> </w:t>
      </w:r>
      <w:r w:rsidR="0015537D">
        <w:br/>
      </w:r>
      <w:r w:rsidR="0059688E">
        <w:t>na I Wiceprzewodniczącego Rady Miasta</w:t>
      </w:r>
      <w:r w:rsidR="00664572">
        <w:t>.</w:t>
      </w:r>
    </w:p>
    <w:p w:rsidR="00E943B4" w:rsidRDefault="00C63EAE" w:rsidP="00EF74BC">
      <w:pPr>
        <w:spacing w:after="0" w:line="240" w:lineRule="auto"/>
      </w:pPr>
      <w:r>
        <w:t xml:space="preserve"> </w:t>
      </w:r>
    </w:p>
    <w:p w:rsidR="007D7FE5" w:rsidRDefault="008C1DDB" w:rsidP="00EF74BC">
      <w:pPr>
        <w:spacing w:after="0" w:line="240" w:lineRule="auto"/>
      </w:pPr>
      <w:r w:rsidRPr="00A366BC">
        <w:rPr>
          <w:b/>
        </w:rPr>
        <w:t xml:space="preserve">Radny Grzegorz </w:t>
      </w:r>
      <w:r w:rsidR="0022063C" w:rsidRPr="00A366BC">
        <w:rPr>
          <w:b/>
        </w:rPr>
        <w:t>Koss</w:t>
      </w:r>
      <w:r w:rsidR="0022063C">
        <w:t xml:space="preserve"> w imieniu Klubu Radnych </w:t>
      </w:r>
      <w:r w:rsidR="00166810">
        <w:t>„</w:t>
      </w:r>
      <w:r w:rsidR="0022063C">
        <w:t>Wybieram Świnoujście</w:t>
      </w:r>
      <w:r w:rsidR="00166810">
        <w:t>”</w:t>
      </w:r>
      <w:r w:rsidR="0022063C">
        <w:t xml:space="preserve"> zgłosił </w:t>
      </w:r>
      <w:r>
        <w:t xml:space="preserve">kandydaturę Radnego </w:t>
      </w:r>
      <w:r w:rsidR="0022063C">
        <w:t xml:space="preserve">Marka Niewiarowskiego na I </w:t>
      </w:r>
      <w:r w:rsidR="00A366BC">
        <w:t>Wiceprzewodniczącego Rady Miasta Świnoujście.</w:t>
      </w:r>
    </w:p>
    <w:p w:rsidR="00A366BC" w:rsidRDefault="00A366BC" w:rsidP="00EF74BC">
      <w:pPr>
        <w:spacing w:after="0" w:line="240" w:lineRule="auto"/>
      </w:pPr>
    </w:p>
    <w:p w:rsidR="0022063C" w:rsidRDefault="00A366BC" w:rsidP="00EF74BC">
      <w:pPr>
        <w:spacing w:after="0" w:line="240" w:lineRule="auto"/>
      </w:pPr>
      <w:r w:rsidRPr="00A366BC">
        <w:rPr>
          <w:b/>
        </w:rPr>
        <w:t>Radny Marek Niewiarowski</w:t>
      </w:r>
      <w:r>
        <w:t xml:space="preserve"> w</w:t>
      </w:r>
      <w:r w:rsidR="00D55F29">
        <w:t>yraził zgodę na kandydowanie na tą funkcję.</w:t>
      </w:r>
    </w:p>
    <w:p w:rsidR="00A713EC" w:rsidRDefault="00A713EC" w:rsidP="00EF74BC">
      <w:pPr>
        <w:spacing w:after="0" w:line="240" w:lineRule="auto"/>
      </w:pPr>
    </w:p>
    <w:p w:rsidR="00A713EC" w:rsidRDefault="00A713EC" w:rsidP="00EF74BC">
      <w:pPr>
        <w:spacing w:after="0" w:line="240" w:lineRule="auto"/>
      </w:pPr>
      <w:r w:rsidRPr="00A713EC">
        <w:t xml:space="preserve">W związku z tym, że nie zgłoszono więcej kandydatów </w:t>
      </w:r>
      <w:r w:rsidRPr="00A713EC">
        <w:rPr>
          <w:b/>
        </w:rPr>
        <w:t>Przewodnicząca Rady Miasta Elżbieta Jabłońska</w:t>
      </w:r>
      <w:r w:rsidRPr="00A713EC">
        <w:t xml:space="preserve"> zamknęła listę. </w:t>
      </w:r>
      <w:r w:rsidR="008F7898">
        <w:t>P</w:t>
      </w:r>
      <w:r w:rsidRPr="00A713EC">
        <w:t>oprosiła o zgłaszanie kandydatów do składu Komisji Skrutacyjnej.</w:t>
      </w:r>
    </w:p>
    <w:p w:rsidR="0022063C" w:rsidRDefault="0022063C" w:rsidP="00EF74BC">
      <w:pPr>
        <w:spacing w:after="0" w:line="240" w:lineRule="auto"/>
      </w:pPr>
    </w:p>
    <w:p w:rsidR="0022063C" w:rsidRDefault="000B4978" w:rsidP="00EF74BC">
      <w:pPr>
        <w:spacing w:after="0" w:line="240" w:lineRule="auto"/>
      </w:pPr>
      <w:r w:rsidRPr="000B4978">
        <w:rPr>
          <w:b/>
        </w:rPr>
        <w:lastRenderedPageBreak/>
        <w:t xml:space="preserve">Radny Jan </w:t>
      </w:r>
      <w:r w:rsidR="0022063C" w:rsidRPr="000B4978">
        <w:rPr>
          <w:b/>
        </w:rPr>
        <w:t>Borowski</w:t>
      </w:r>
      <w:r w:rsidR="0022063C">
        <w:t xml:space="preserve"> zgłosił </w:t>
      </w:r>
      <w:r w:rsidR="00C72BA1">
        <w:t xml:space="preserve">kandydaturę </w:t>
      </w:r>
      <w:r>
        <w:t>radnego Wiesława Górecznego.</w:t>
      </w:r>
    </w:p>
    <w:p w:rsidR="000B4978" w:rsidRDefault="000B4978" w:rsidP="00EF74BC">
      <w:pPr>
        <w:spacing w:after="0" w:line="240" w:lineRule="auto"/>
      </w:pPr>
    </w:p>
    <w:p w:rsidR="000B4978" w:rsidRDefault="000B4978" w:rsidP="00EF74BC">
      <w:pPr>
        <w:spacing w:after="0" w:line="240" w:lineRule="auto"/>
      </w:pPr>
      <w:r w:rsidRPr="000B4978">
        <w:rPr>
          <w:b/>
        </w:rPr>
        <w:t>Radny Wiesław Góreczny</w:t>
      </w:r>
      <w:r>
        <w:t xml:space="preserve"> wyraził zgod</w:t>
      </w:r>
      <w:r w:rsidR="00C72BA1">
        <w:t xml:space="preserve">ę </w:t>
      </w:r>
      <w:r w:rsidR="00E23CB3">
        <w:t>na pracę w Komisji Skrutacyjnej</w:t>
      </w:r>
      <w:r w:rsidR="00C72BA1">
        <w:t>.</w:t>
      </w:r>
    </w:p>
    <w:p w:rsidR="0022063C" w:rsidRDefault="0022063C" w:rsidP="00EF74BC">
      <w:pPr>
        <w:spacing w:after="0" w:line="240" w:lineRule="auto"/>
      </w:pPr>
    </w:p>
    <w:p w:rsidR="0022063C" w:rsidRDefault="000B4978" w:rsidP="00EF74BC">
      <w:pPr>
        <w:spacing w:after="0" w:line="240" w:lineRule="auto"/>
      </w:pPr>
      <w:r w:rsidRPr="00C72BA1">
        <w:rPr>
          <w:b/>
        </w:rPr>
        <w:t xml:space="preserve">Radna Joanna </w:t>
      </w:r>
      <w:r w:rsidR="0022063C" w:rsidRPr="00C72BA1">
        <w:rPr>
          <w:b/>
        </w:rPr>
        <w:t>Agatowska</w:t>
      </w:r>
      <w:r w:rsidR="0022063C">
        <w:t xml:space="preserve"> </w:t>
      </w:r>
      <w:r w:rsidR="005A2F16">
        <w:t>w imieniu Klubu Radnych SLD Lewica Razem</w:t>
      </w:r>
      <w:r w:rsidR="00BB2C4F">
        <w:t xml:space="preserve"> zgłosiła</w:t>
      </w:r>
      <w:r w:rsidR="005A2F16">
        <w:t xml:space="preserve"> </w:t>
      </w:r>
      <w:r w:rsidR="00C72BA1">
        <w:t xml:space="preserve">kandydaturę </w:t>
      </w:r>
      <w:r>
        <w:t xml:space="preserve">radnego </w:t>
      </w:r>
      <w:r w:rsidR="0022063C">
        <w:t>Krzysztofa Szpytko</w:t>
      </w:r>
      <w:r>
        <w:t>.</w:t>
      </w:r>
    </w:p>
    <w:p w:rsidR="000B4978" w:rsidRDefault="000B4978" w:rsidP="00EF74BC">
      <w:pPr>
        <w:spacing w:after="0" w:line="240" w:lineRule="auto"/>
      </w:pPr>
    </w:p>
    <w:p w:rsidR="000B4978" w:rsidRDefault="000B4978" w:rsidP="00EF74BC">
      <w:pPr>
        <w:spacing w:after="0" w:line="240" w:lineRule="auto"/>
      </w:pPr>
      <w:r w:rsidRPr="00C72BA1">
        <w:rPr>
          <w:b/>
        </w:rPr>
        <w:t>Radny Krzysztof Szpytko</w:t>
      </w:r>
      <w:r>
        <w:t xml:space="preserve"> wyraził zgodę</w:t>
      </w:r>
      <w:r w:rsidR="00C72BA1">
        <w:t xml:space="preserve"> </w:t>
      </w:r>
      <w:r w:rsidR="00E23CB3">
        <w:t>na pracę w Komisji Skrutacyjnej</w:t>
      </w:r>
      <w:r w:rsidR="00C72BA1">
        <w:t>.</w:t>
      </w:r>
    </w:p>
    <w:p w:rsidR="0022063C" w:rsidRDefault="0022063C" w:rsidP="00EF74BC">
      <w:pPr>
        <w:spacing w:after="0" w:line="240" w:lineRule="auto"/>
      </w:pPr>
    </w:p>
    <w:p w:rsidR="0022063C" w:rsidRDefault="000B4978" w:rsidP="00EF74BC">
      <w:pPr>
        <w:spacing w:after="0" w:line="240" w:lineRule="auto"/>
      </w:pPr>
      <w:r w:rsidRPr="00C72BA1">
        <w:rPr>
          <w:b/>
        </w:rPr>
        <w:t xml:space="preserve">Radny </w:t>
      </w:r>
      <w:r w:rsidR="0022063C" w:rsidRPr="00C72BA1">
        <w:rPr>
          <w:b/>
        </w:rPr>
        <w:t>Marek Niewiarowsk</w:t>
      </w:r>
      <w:r w:rsidR="005A2F16">
        <w:rPr>
          <w:b/>
        </w:rPr>
        <w:t>i</w:t>
      </w:r>
      <w:r w:rsidR="0022063C">
        <w:t xml:space="preserve"> </w:t>
      </w:r>
      <w:r w:rsidR="00BB2C4F">
        <w:t xml:space="preserve">w imieniu Klubu Radnych Wybieram Świnoujście </w:t>
      </w:r>
      <w:r w:rsidR="0022063C">
        <w:t xml:space="preserve">zgłosił </w:t>
      </w:r>
      <w:r w:rsidR="00C72BA1">
        <w:t xml:space="preserve">kandydaturę </w:t>
      </w:r>
      <w:r>
        <w:t>radn</w:t>
      </w:r>
      <w:r w:rsidR="00477B1B">
        <w:t>ej</w:t>
      </w:r>
      <w:r>
        <w:t xml:space="preserve"> </w:t>
      </w:r>
      <w:r w:rsidR="0022063C">
        <w:t>Anet</w:t>
      </w:r>
      <w:r w:rsidR="00477B1B">
        <w:t>y</w:t>
      </w:r>
      <w:r w:rsidR="0022063C">
        <w:t xml:space="preserve"> Zdybel</w:t>
      </w:r>
      <w:r>
        <w:t>.</w:t>
      </w:r>
    </w:p>
    <w:p w:rsidR="000B4978" w:rsidRDefault="000B4978" w:rsidP="00EF74BC">
      <w:pPr>
        <w:spacing w:after="0" w:line="240" w:lineRule="auto"/>
      </w:pPr>
    </w:p>
    <w:p w:rsidR="0022063C" w:rsidRDefault="000B4978" w:rsidP="00EF74BC">
      <w:pPr>
        <w:spacing w:after="0" w:line="240" w:lineRule="auto"/>
      </w:pPr>
      <w:r w:rsidRPr="00C72BA1">
        <w:rPr>
          <w:b/>
        </w:rPr>
        <w:t>Radna Aneta Zdybel</w:t>
      </w:r>
      <w:r>
        <w:t xml:space="preserve"> w</w:t>
      </w:r>
      <w:r w:rsidR="0022063C">
        <w:t>yraziła zgodę</w:t>
      </w:r>
      <w:r w:rsidR="00C72BA1">
        <w:t xml:space="preserve"> </w:t>
      </w:r>
      <w:r w:rsidR="00E23CB3">
        <w:t>na pracę w Komisji Skrutacyjnej</w:t>
      </w:r>
      <w:r w:rsidR="00C72BA1">
        <w:t>.</w:t>
      </w:r>
    </w:p>
    <w:p w:rsidR="0022063C" w:rsidRDefault="0022063C" w:rsidP="00EF74BC">
      <w:pPr>
        <w:spacing w:after="0" w:line="240" w:lineRule="auto"/>
      </w:pPr>
    </w:p>
    <w:p w:rsidR="00B1665C" w:rsidRDefault="00B1665C" w:rsidP="00B1665C">
      <w:r w:rsidRPr="002F6597">
        <w:rPr>
          <w:b/>
        </w:rPr>
        <w:t>Przewodnicząc</w:t>
      </w:r>
      <w:r>
        <w:rPr>
          <w:b/>
        </w:rPr>
        <w:t>a</w:t>
      </w:r>
      <w:r w:rsidRPr="002F6597">
        <w:rPr>
          <w:b/>
        </w:rPr>
        <w:t xml:space="preserve"> Rady Miasta </w:t>
      </w:r>
      <w:r>
        <w:rPr>
          <w:b/>
        </w:rPr>
        <w:t xml:space="preserve">Elżbieta Jabłońska </w:t>
      </w:r>
      <w:r w:rsidRPr="00522363">
        <w:t>zarządziła</w:t>
      </w:r>
      <w:r>
        <w:rPr>
          <w:b/>
        </w:rPr>
        <w:t xml:space="preserve"> </w:t>
      </w:r>
      <w:r w:rsidRPr="00522363">
        <w:t>głosowanie</w:t>
      </w:r>
      <w:r>
        <w:rPr>
          <w:b/>
        </w:rPr>
        <w:t xml:space="preserve"> </w:t>
      </w:r>
      <w:r>
        <w:t xml:space="preserve">nad przyjęciem składu Komisji Skrutacyjnej (radny Wiesław Góreczny, radny Krzysztof Szpytko, radna Aneta Zdybel): </w:t>
      </w:r>
    </w:p>
    <w:p w:rsidR="00B1665C" w:rsidRDefault="00B1665C" w:rsidP="00B1665C">
      <w:pPr>
        <w:rPr>
          <w:u w:val="single"/>
        </w:rPr>
      </w:pPr>
      <w:r>
        <w:rPr>
          <w:u w:val="single"/>
        </w:rPr>
        <w:t>Z</w:t>
      </w:r>
      <w:r w:rsidRPr="00522363">
        <w:rPr>
          <w:u w:val="single"/>
        </w:rPr>
        <w:t xml:space="preserve">a głosowało 21 radnych, głosów przeciwnych i wstrzymujących się nie było. </w:t>
      </w:r>
    </w:p>
    <w:p w:rsidR="00B1665C" w:rsidRDefault="00B1665C" w:rsidP="00B1665C">
      <w:r>
        <w:t xml:space="preserve">Skład Komisji Skrutacyjnej został przyjęty. </w:t>
      </w:r>
    </w:p>
    <w:p w:rsidR="00B1665C" w:rsidRDefault="00B1665C" w:rsidP="00B1665C"/>
    <w:p w:rsidR="00B1665C" w:rsidRDefault="00B1665C" w:rsidP="00B1665C">
      <w:r>
        <w:t xml:space="preserve">Kolejno </w:t>
      </w:r>
      <w:r w:rsidRPr="00522363">
        <w:rPr>
          <w:b/>
        </w:rPr>
        <w:t xml:space="preserve">Przewodnicząca Rady Miasta </w:t>
      </w:r>
      <w:r>
        <w:rPr>
          <w:b/>
        </w:rPr>
        <w:t>Elżbieta Jabłońska</w:t>
      </w:r>
      <w:r>
        <w:t xml:space="preserve"> zarządziła 1</w:t>
      </w:r>
      <w:r w:rsidR="00BF1806">
        <w:t>0</w:t>
      </w:r>
      <w:r>
        <w:t xml:space="preserve"> minut przerwy                   w celu </w:t>
      </w:r>
      <w:r w:rsidR="00BF1806">
        <w:t>ukonstytuowania się</w:t>
      </w:r>
      <w:r>
        <w:t xml:space="preserve"> Komisj</w:t>
      </w:r>
      <w:r w:rsidR="00BF1806">
        <w:t>i</w:t>
      </w:r>
      <w:r>
        <w:t xml:space="preserve"> Skrutacyjn</w:t>
      </w:r>
      <w:r w:rsidR="00BF1806">
        <w:t>ej</w:t>
      </w:r>
      <w:r w:rsidR="00166810">
        <w:t xml:space="preserve"> i przygotowania kart do głosowania</w:t>
      </w:r>
      <w:r>
        <w:t xml:space="preserve">. </w:t>
      </w:r>
      <w:r w:rsidR="00BF1806">
        <w:t xml:space="preserve">Następnie wznowiła obrady sesji </w:t>
      </w:r>
      <w:r w:rsidR="00425ACE" w:rsidRPr="00425ACE">
        <w:t xml:space="preserve">i poprosiła Komisję Skrutacyjną o </w:t>
      </w:r>
      <w:r w:rsidR="00425ACE">
        <w:t xml:space="preserve">przedstawienie regulaminu i zasad </w:t>
      </w:r>
      <w:r w:rsidR="00425ACE" w:rsidRPr="00425ACE">
        <w:t xml:space="preserve">głosowania tajnego w </w:t>
      </w:r>
      <w:r w:rsidR="00E23CB3">
        <w:t>sprawie</w:t>
      </w:r>
      <w:r w:rsidR="00425ACE" w:rsidRPr="00425ACE">
        <w:t xml:space="preserve"> wyboru </w:t>
      </w:r>
      <w:r w:rsidR="00425ACE">
        <w:t xml:space="preserve">I </w:t>
      </w:r>
      <w:r w:rsidR="00425ACE" w:rsidRPr="00425ACE">
        <w:t>Wiceprzewodnicząc</w:t>
      </w:r>
      <w:r w:rsidR="00425ACE">
        <w:t>ego</w:t>
      </w:r>
      <w:r w:rsidR="00425ACE" w:rsidRPr="00425ACE">
        <w:t xml:space="preserve"> Rady Miasta.</w:t>
      </w:r>
    </w:p>
    <w:p w:rsidR="00425ACE" w:rsidRDefault="00425ACE" w:rsidP="00B1665C"/>
    <w:p w:rsidR="008771AB" w:rsidRDefault="00425ACE" w:rsidP="00B1665C">
      <w:r w:rsidRPr="009F1805">
        <w:rPr>
          <w:b/>
        </w:rPr>
        <w:t>Radna Aneta Zdybel</w:t>
      </w:r>
      <w:r>
        <w:t xml:space="preserve"> cyt.: „</w:t>
      </w:r>
      <w:r w:rsidRPr="00425ACE">
        <w:t>Komisja Skrutacyjna ukonstytuowała się w następujący sposób. Przewodnicząc</w:t>
      </w:r>
      <w:r>
        <w:t>y</w:t>
      </w:r>
      <w:r w:rsidRPr="00425ACE">
        <w:t xml:space="preserve"> </w:t>
      </w:r>
      <w:r>
        <w:t>– radna</w:t>
      </w:r>
      <w:r w:rsidRPr="00425ACE">
        <w:t xml:space="preserve"> Aneta Zdybel, Sekretarz</w:t>
      </w:r>
      <w:r>
        <w:t xml:space="preserve"> – radny</w:t>
      </w:r>
      <w:r w:rsidRPr="00425ACE">
        <w:t xml:space="preserve"> Krzysztof Szpytko, </w:t>
      </w:r>
      <w:r>
        <w:t xml:space="preserve">Członek komisji </w:t>
      </w:r>
      <w:r w:rsidR="009F1805">
        <w:br/>
      </w:r>
      <w:r>
        <w:t xml:space="preserve">– </w:t>
      </w:r>
      <w:r w:rsidRPr="00425ACE">
        <w:t xml:space="preserve">radny Wiesław Góreczny. </w:t>
      </w:r>
      <w:r w:rsidR="00297254">
        <w:t xml:space="preserve"> Proszę Państwa, z</w:t>
      </w:r>
      <w:r w:rsidRPr="00425ACE">
        <w:t>anim przystąpimy do głosowania chci</w:t>
      </w:r>
      <w:r w:rsidR="00297254">
        <w:t xml:space="preserve">ałabym </w:t>
      </w:r>
      <w:r w:rsidRPr="00425ACE">
        <w:t xml:space="preserve">Państwu </w:t>
      </w:r>
      <w:r w:rsidR="00297254">
        <w:t>przypomnieć zapisy ustawy o samorządzie gminnym, gdzie w</w:t>
      </w:r>
      <w:r w:rsidRPr="00425ACE">
        <w:t xml:space="preserve"> art. 19. ust. 1. </w:t>
      </w:r>
      <w:r w:rsidR="00297254" w:rsidRPr="00312610">
        <w:rPr>
          <w:i/>
        </w:rPr>
        <w:t xml:space="preserve">Rada gminy wybiera </w:t>
      </w:r>
      <w:r w:rsidR="009F1805" w:rsidRPr="00312610">
        <w:rPr>
          <w:i/>
        </w:rPr>
        <w:br/>
      </w:r>
      <w:r w:rsidR="00297254" w:rsidRPr="00312610">
        <w:rPr>
          <w:i/>
        </w:rPr>
        <w:t xml:space="preserve">ze swego grona przewodniczącego i 1–3 wiceprzewodniczących bezwzględną większością głosów </w:t>
      </w:r>
      <w:r w:rsidR="009F1805" w:rsidRPr="00312610">
        <w:rPr>
          <w:i/>
        </w:rPr>
        <w:br/>
      </w:r>
      <w:r w:rsidR="00297254" w:rsidRPr="00312610">
        <w:rPr>
          <w:i/>
        </w:rPr>
        <w:t>w obecności co najmniej połowy ustawowego składu rady, w głosowaniu tajnym</w:t>
      </w:r>
      <w:r w:rsidR="00297254">
        <w:t xml:space="preserve">. Jeżeli chodzi </w:t>
      </w:r>
      <w:r w:rsidR="009F1805">
        <w:br/>
      </w:r>
      <w:r w:rsidR="00297254">
        <w:t xml:space="preserve">o zapisy dotyczące naszej Rady Miasta, w statucie mamy zapis następujący: </w:t>
      </w:r>
      <w:r w:rsidR="00297254" w:rsidRPr="00E60A56">
        <w:rPr>
          <w:i/>
        </w:rPr>
        <w:t xml:space="preserve">Rada wybiera </w:t>
      </w:r>
      <w:r w:rsidR="009F1805">
        <w:rPr>
          <w:i/>
        </w:rPr>
        <w:br/>
      </w:r>
      <w:r w:rsidR="00297254" w:rsidRPr="00E60A56">
        <w:rPr>
          <w:i/>
        </w:rPr>
        <w:t>I wiceprzewodniczącego do którego należy wykonywanie zadań należących do przewodniczącego, tylko w przypadku jego nieobecności</w:t>
      </w:r>
      <w:r w:rsidR="00297254">
        <w:t>. Je</w:t>
      </w:r>
      <w:r w:rsidR="00E60A56">
        <w:t>żeli chodzi o głosowanie</w:t>
      </w:r>
      <w:r w:rsidR="008771AB">
        <w:t xml:space="preserve"> proszę Państwa, będzie wyglądało ono następująco, zgodnie ze </w:t>
      </w:r>
      <w:r w:rsidRPr="00425ACE">
        <w:t>statutem głosowanie na karcie odbywa się poprzez postawienie znaku „X” w odpowiedniej rubryce „za”, „przeciw” lub „wstrzymuj</w:t>
      </w:r>
      <w:r w:rsidR="00312610">
        <w:t xml:space="preserve">ę </w:t>
      </w:r>
      <w:r w:rsidRPr="00425ACE">
        <w:t xml:space="preserve">się”. </w:t>
      </w:r>
      <w:r w:rsidR="008771AB">
        <w:t>Jeżeli chodzi o głosy nieważne</w:t>
      </w:r>
      <w:r w:rsidR="00AC2ACD">
        <w:t>, to tak jak w poprzednim głosowaniu. Jeżeli jest pusta rubryka, to jest głos nieważny</w:t>
      </w:r>
      <w:r w:rsidR="00256320">
        <w:t>, bądź oddany więcej niż jeden głos przy danym nazwisku, jest to również głos nieważny. Zanim przystąpimy do głosowania</w:t>
      </w:r>
      <w:r w:rsidR="00873048">
        <w:t>, będą odczytane Państwa nazwiska. Poprosimy o podejście tutaj do nas do komisji, jest to głosowanie tajne, otrzymają Państwo kartę do głosowania, gdzie w odpowiednim miejscu</w:t>
      </w:r>
      <w:r w:rsidR="00B16390">
        <w:t xml:space="preserve"> oddacie Państwo swój głos.</w:t>
      </w:r>
      <w:r w:rsidR="00047DAA">
        <w:t>”</w:t>
      </w:r>
    </w:p>
    <w:p w:rsidR="00AC2ACD" w:rsidRDefault="00AC2ACD" w:rsidP="00B1665C"/>
    <w:p w:rsidR="00C478CE" w:rsidRDefault="007D79BA" w:rsidP="00C478CE">
      <w:pPr>
        <w:spacing w:after="0" w:line="240" w:lineRule="auto"/>
      </w:pPr>
      <w:r>
        <w:rPr>
          <w:b/>
        </w:rPr>
        <w:t>R</w:t>
      </w:r>
      <w:r w:rsidR="00C478CE" w:rsidRPr="00C478CE">
        <w:rPr>
          <w:b/>
        </w:rPr>
        <w:t>adny Wiesław Góreczny</w:t>
      </w:r>
      <w:r w:rsidR="00C478CE">
        <w:t xml:space="preserve"> </w:t>
      </w:r>
      <w:r w:rsidR="00072D70" w:rsidRPr="00072D70">
        <w:t>przeczytał kolejno nazwiska radnych, którzy odbiera</w:t>
      </w:r>
      <w:r w:rsidR="00E23CB3">
        <w:t>li</w:t>
      </w:r>
      <w:r w:rsidR="00072D70" w:rsidRPr="00072D70">
        <w:t xml:space="preserve"> karty                      do głosowania, odda</w:t>
      </w:r>
      <w:r w:rsidR="00E23CB3">
        <w:t>wali</w:t>
      </w:r>
      <w:r w:rsidR="00072D70" w:rsidRPr="00072D70">
        <w:t xml:space="preserve"> swój głos i wrzuca</w:t>
      </w:r>
      <w:r w:rsidR="00E23CB3">
        <w:t>li</w:t>
      </w:r>
      <w:r w:rsidR="00072D70" w:rsidRPr="00072D70">
        <w:t xml:space="preserve"> kartę </w:t>
      </w:r>
      <w:r w:rsidR="00E23CB3">
        <w:t xml:space="preserve">do </w:t>
      </w:r>
      <w:r w:rsidR="00072D70" w:rsidRPr="00072D70">
        <w:t>urny:</w:t>
      </w:r>
    </w:p>
    <w:p w:rsidR="00C478CE" w:rsidRDefault="00C478CE" w:rsidP="00C478CE">
      <w:pPr>
        <w:spacing w:after="0" w:line="240" w:lineRule="auto"/>
      </w:pPr>
      <w:r>
        <w:t>Agatowska Joanna</w:t>
      </w:r>
    </w:p>
    <w:p w:rsidR="00C478CE" w:rsidRDefault="00C478CE" w:rsidP="00C478CE">
      <w:pPr>
        <w:spacing w:after="0" w:line="240" w:lineRule="auto"/>
      </w:pPr>
      <w:r>
        <w:t>Bartkowiak Stanisław</w:t>
      </w:r>
    </w:p>
    <w:p w:rsidR="00C478CE" w:rsidRDefault="00C478CE" w:rsidP="00C478CE">
      <w:pPr>
        <w:spacing w:after="0" w:line="240" w:lineRule="auto"/>
      </w:pPr>
      <w:r>
        <w:t>Borowski Jan</w:t>
      </w:r>
    </w:p>
    <w:p w:rsidR="00C478CE" w:rsidRDefault="00C478CE" w:rsidP="00C478CE">
      <w:pPr>
        <w:spacing w:after="0" w:line="240" w:lineRule="auto"/>
      </w:pPr>
      <w:r>
        <w:lastRenderedPageBreak/>
        <w:t>Góreczny Wiesław</w:t>
      </w:r>
    </w:p>
    <w:p w:rsidR="00C478CE" w:rsidRDefault="00C478CE" w:rsidP="00C478CE">
      <w:pPr>
        <w:spacing w:after="0" w:line="240" w:lineRule="auto"/>
      </w:pPr>
      <w:r>
        <w:t>Ilczuk Magdalena</w:t>
      </w:r>
    </w:p>
    <w:p w:rsidR="00C478CE" w:rsidRDefault="00C478CE" w:rsidP="00C478CE">
      <w:pPr>
        <w:spacing w:after="0" w:line="240" w:lineRule="auto"/>
      </w:pPr>
      <w:r>
        <w:t>Jabłońska Elżbieta</w:t>
      </w:r>
    </w:p>
    <w:p w:rsidR="00C478CE" w:rsidRDefault="00C478CE" w:rsidP="00C478CE">
      <w:pPr>
        <w:spacing w:after="0" w:line="240" w:lineRule="auto"/>
      </w:pPr>
      <w:r>
        <w:t>Jurkiewicz Jacek</w:t>
      </w:r>
    </w:p>
    <w:p w:rsidR="00C478CE" w:rsidRDefault="00C478CE" w:rsidP="00C478CE">
      <w:pPr>
        <w:spacing w:after="0" w:line="240" w:lineRule="auto"/>
      </w:pPr>
      <w:r>
        <w:t>Kaczmarek Agnieszka</w:t>
      </w:r>
    </w:p>
    <w:p w:rsidR="00C478CE" w:rsidRDefault="00C478CE" w:rsidP="00C478CE">
      <w:pPr>
        <w:spacing w:after="0" w:line="240" w:lineRule="auto"/>
      </w:pPr>
      <w:r>
        <w:t>Koss Grzegorz</w:t>
      </w:r>
    </w:p>
    <w:p w:rsidR="00C478CE" w:rsidRDefault="00C478CE" w:rsidP="00C478CE">
      <w:pPr>
        <w:spacing w:after="0" w:line="240" w:lineRule="auto"/>
      </w:pPr>
      <w:r>
        <w:t>Kowalski Leon Ryszard</w:t>
      </w:r>
    </w:p>
    <w:p w:rsidR="00C478CE" w:rsidRDefault="00C478CE" w:rsidP="00C478CE">
      <w:pPr>
        <w:spacing w:after="0" w:line="240" w:lineRule="auto"/>
      </w:pPr>
      <w:r>
        <w:t>Marszałek Sylwia</w:t>
      </w:r>
    </w:p>
    <w:p w:rsidR="00C478CE" w:rsidRDefault="00C478CE" w:rsidP="00C478CE">
      <w:pPr>
        <w:spacing w:after="0" w:line="240" w:lineRule="auto"/>
      </w:pPr>
      <w:r>
        <w:t>Mikulska Dorota</w:t>
      </w:r>
    </w:p>
    <w:p w:rsidR="00C478CE" w:rsidRDefault="00C478CE" w:rsidP="00C478CE">
      <w:pPr>
        <w:spacing w:after="0" w:line="240" w:lineRule="auto"/>
      </w:pPr>
      <w:r>
        <w:t>Mrozek Andrzej</w:t>
      </w:r>
    </w:p>
    <w:p w:rsidR="00C478CE" w:rsidRDefault="00C478CE" w:rsidP="00C478CE">
      <w:pPr>
        <w:spacing w:after="0" w:line="240" w:lineRule="auto"/>
      </w:pPr>
      <w:r>
        <w:t>Niewiarowski Marek</w:t>
      </w:r>
    </w:p>
    <w:p w:rsidR="00C478CE" w:rsidRDefault="00C478CE" w:rsidP="00C478CE">
      <w:pPr>
        <w:spacing w:after="0" w:line="240" w:lineRule="auto"/>
      </w:pPr>
      <w:r>
        <w:t>Nowicki Sławomir</w:t>
      </w:r>
    </w:p>
    <w:p w:rsidR="00C478CE" w:rsidRDefault="00C478CE" w:rsidP="00C478CE">
      <w:pPr>
        <w:spacing w:after="0" w:line="240" w:lineRule="auto"/>
      </w:pPr>
      <w:r>
        <w:t>Staszyński Andrzej</w:t>
      </w:r>
    </w:p>
    <w:p w:rsidR="00C478CE" w:rsidRDefault="00C478CE" w:rsidP="00C478CE">
      <w:pPr>
        <w:spacing w:after="0" w:line="240" w:lineRule="auto"/>
      </w:pPr>
      <w:r>
        <w:t>Szpytko Krzysztof</w:t>
      </w:r>
    </w:p>
    <w:p w:rsidR="00C478CE" w:rsidRDefault="00C478CE" w:rsidP="00C478CE">
      <w:pPr>
        <w:spacing w:after="0" w:line="240" w:lineRule="auto"/>
      </w:pPr>
      <w:r>
        <w:t>Teterycz Ryszard</w:t>
      </w:r>
    </w:p>
    <w:p w:rsidR="00C478CE" w:rsidRDefault="00C478CE" w:rsidP="00C478CE">
      <w:pPr>
        <w:spacing w:after="0" w:line="240" w:lineRule="auto"/>
      </w:pPr>
      <w:r>
        <w:t>Waga Leszek</w:t>
      </w:r>
    </w:p>
    <w:p w:rsidR="00C478CE" w:rsidRDefault="00C478CE" w:rsidP="00C478CE">
      <w:pPr>
        <w:spacing w:after="0" w:line="240" w:lineRule="auto"/>
      </w:pPr>
      <w:r>
        <w:t>Włodarczyk Jarosław</w:t>
      </w:r>
    </w:p>
    <w:p w:rsidR="00C478CE" w:rsidRDefault="00C478CE" w:rsidP="00C478CE">
      <w:pPr>
        <w:spacing w:after="0" w:line="240" w:lineRule="auto"/>
      </w:pPr>
      <w:r>
        <w:t>Zdybel Aneta</w:t>
      </w:r>
    </w:p>
    <w:p w:rsidR="0022063C" w:rsidRDefault="0022063C" w:rsidP="00EF74BC">
      <w:pPr>
        <w:spacing w:after="0" w:line="240" w:lineRule="auto"/>
      </w:pPr>
    </w:p>
    <w:p w:rsidR="00E54F9F" w:rsidRDefault="007D79BA" w:rsidP="00EF74BC">
      <w:pPr>
        <w:spacing w:after="0" w:line="240" w:lineRule="auto"/>
      </w:pPr>
      <w:r w:rsidRPr="007D79BA">
        <w:rPr>
          <w:b/>
        </w:rPr>
        <w:t>Przewodnicząca Rady Miasta Elżbieta Jabłońska</w:t>
      </w:r>
      <w:r>
        <w:t xml:space="preserve"> zarządziła </w:t>
      </w:r>
      <w:r w:rsidR="00717BBD">
        <w:t>1</w:t>
      </w:r>
      <w:r>
        <w:t xml:space="preserve">0 minut przerwy w celu </w:t>
      </w:r>
      <w:r w:rsidRPr="007D79BA">
        <w:t>przeliczenia głosów przez Komisję Skrutacyjną i przygotowania protokołu z głosowania.</w:t>
      </w:r>
      <w:r>
        <w:t xml:space="preserve"> </w:t>
      </w:r>
    </w:p>
    <w:p w:rsidR="007D79BA" w:rsidRDefault="007D79BA" w:rsidP="00EF74BC">
      <w:pPr>
        <w:spacing w:after="0" w:line="240" w:lineRule="auto"/>
      </w:pPr>
      <w:r>
        <w:t>Kolejno wz</w:t>
      </w:r>
      <w:r w:rsidR="00FE7ECA">
        <w:t>nowiła obrady sesji Rady Miasta i poprosiła Komisje Skrutacyjną o przedstawienie</w:t>
      </w:r>
      <w:r w:rsidR="00667421">
        <w:t xml:space="preserve"> </w:t>
      </w:r>
      <w:r w:rsidR="00667421" w:rsidRPr="00667421">
        <w:t xml:space="preserve">protokołu z wynikami głosowania w sprawie wyboru </w:t>
      </w:r>
      <w:r w:rsidR="00667421">
        <w:t xml:space="preserve">I </w:t>
      </w:r>
      <w:r w:rsidR="00667421" w:rsidRPr="00667421">
        <w:t>Wiceprzewodnicząc</w:t>
      </w:r>
      <w:r w:rsidR="00667421">
        <w:t>ego</w:t>
      </w:r>
      <w:r w:rsidR="00667421" w:rsidRPr="00667421">
        <w:t xml:space="preserve"> Rady Miasta.  </w:t>
      </w:r>
    </w:p>
    <w:p w:rsidR="00C478CE" w:rsidRDefault="00C478CE" w:rsidP="00EF74BC">
      <w:pPr>
        <w:spacing w:after="0" w:line="240" w:lineRule="auto"/>
      </w:pPr>
    </w:p>
    <w:p w:rsidR="002F6153" w:rsidRDefault="00A34655" w:rsidP="006B1B3A">
      <w:pPr>
        <w:spacing w:after="0" w:line="240" w:lineRule="auto"/>
      </w:pPr>
      <w:r w:rsidRPr="006B1B3A">
        <w:rPr>
          <w:b/>
        </w:rPr>
        <w:t xml:space="preserve">Radna </w:t>
      </w:r>
      <w:r w:rsidR="002F6153" w:rsidRPr="006B1B3A">
        <w:rPr>
          <w:b/>
        </w:rPr>
        <w:t xml:space="preserve">Aneta Zdybel </w:t>
      </w:r>
      <w:r w:rsidR="002F6153">
        <w:t>odczytała protokół</w:t>
      </w:r>
      <w:r w:rsidRPr="00A34655">
        <w:t xml:space="preserve"> z przeprowadzonego głosowania tajnego:</w:t>
      </w:r>
      <w:r w:rsidR="006B1B3A">
        <w:t xml:space="preserve"> </w:t>
      </w:r>
      <w:r w:rsidR="006A0561">
        <w:t>„</w:t>
      </w:r>
      <w:r w:rsidR="006B1B3A">
        <w:t>Świnoujście, dn</w:t>
      </w:r>
      <w:r w:rsidR="00E54F9F">
        <w:t>ia</w:t>
      </w:r>
      <w:r w:rsidR="006B1B3A">
        <w:t xml:space="preserve"> 26.11.2018 r</w:t>
      </w:r>
      <w:r w:rsidR="00E54F9F">
        <w:t>oku.</w:t>
      </w:r>
      <w:r w:rsidR="006B1B3A">
        <w:t xml:space="preserve"> Protokół Komisji Skrutacyjnej z przeprowadzonego głosowania tajnego </w:t>
      </w:r>
      <w:r w:rsidR="006C5865">
        <w:br/>
      </w:r>
      <w:r w:rsidR="006B1B3A">
        <w:t xml:space="preserve">w II części I Sesji Rady Miasta Świnoujście w dniu 26 listopada 2018 roku w sprawie wyboru </w:t>
      </w:r>
      <w:r w:rsidR="006C5865">
        <w:br/>
      </w:r>
      <w:r w:rsidR="006B1B3A">
        <w:t>I Wiceprzewodniczącego Rady Miasta. Komisja w składzie:</w:t>
      </w:r>
      <w:r w:rsidR="006A0561">
        <w:t xml:space="preserve"> </w:t>
      </w:r>
      <w:r w:rsidR="006B1B3A">
        <w:t>Przewodniczący – Radna Aneta Zdybel, Sekretarz – Ra</w:t>
      </w:r>
      <w:r w:rsidR="006A0561">
        <w:t>dny Krzysztof Szpytko, Członek –</w:t>
      </w:r>
      <w:r w:rsidR="006B1B3A">
        <w:t xml:space="preserve">  Radny Wiesław Góreczny, stwierdza, że w Sesji Rady (wg listy obecności) wzięło udział 21 radnych, w tym uprawnionych do głosowania 21  radnych.  Na I Wiceprzewodniczącego Rady Miasta zgłoszono kandydaturę: Radnego Marka Niewiarowskiego</w:t>
      </w:r>
      <w:r w:rsidR="0019331F">
        <w:t xml:space="preserve">. </w:t>
      </w:r>
      <w:r w:rsidR="006B1B3A">
        <w:t>Komisja Skrutacyjna przygotowała 21 kart do głosowania - wydano 21  kart. W głosowaniu tajnym udział wzięło 21 radnych. Oddano 21 głosów ważnych, głosów nieważnych nie było. Za wyborem Radnego Marka Niewiarowskiego na I Wiceprzewodniczącego Rady Miasta głosowało 12 radnych, przeciw głosowało 7 radnych, przy 2 głosach wstrzymujących się.</w:t>
      </w:r>
      <w:r w:rsidR="0019331F">
        <w:t xml:space="preserve"> </w:t>
      </w:r>
      <w:r w:rsidR="006B1B3A">
        <w:t xml:space="preserve">Komisja Skrutacyjna stwierdza, </w:t>
      </w:r>
      <w:r w:rsidR="006C5865">
        <w:br/>
      </w:r>
      <w:r w:rsidR="006B1B3A">
        <w:t>że w wyniku przeprowadzonego g</w:t>
      </w:r>
      <w:r w:rsidR="0019331F">
        <w:t xml:space="preserve">łosowania tajnego </w:t>
      </w:r>
      <w:r w:rsidR="006B1B3A">
        <w:t xml:space="preserve">Radny Marek Niewiarowski został wybrany </w:t>
      </w:r>
      <w:r w:rsidR="006C5865">
        <w:br/>
      </w:r>
      <w:r w:rsidR="006B1B3A">
        <w:t>I Wiceprzewodniczącym Rady Miasta Świnoujście. Podpisy członków Komisji Skrutacyjnej:</w:t>
      </w:r>
      <w:r w:rsidR="0019331F">
        <w:t xml:space="preserve"> </w:t>
      </w:r>
      <w:r w:rsidR="006B1B3A">
        <w:t>Przewodniczący – Radna Aneta Zdybel</w:t>
      </w:r>
      <w:r w:rsidR="0019331F">
        <w:t xml:space="preserve">, </w:t>
      </w:r>
      <w:r w:rsidR="006B1B3A">
        <w:t>Sekretarz – Radny Krzysztof Szpytko</w:t>
      </w:r>
      <w:r w:rsidR="0019331F">
        <w:t xml:space="preserve">, </w:t>
      </w:r>
      <w:r w:rsidR="006B1B3A">
        <w:t>Członek - Radny Wiesław Góreczny</w:t>
      </w:r>
      <w:r w:rsidR="00E54F9F">
        <w:t>”.</w:t>
      </w:r>
    </w:p>
    <w:p w:rsidR="00E54F9F" w:rsidRDefault="00E54F9F" w:rsidP="006B1B3A">
      <w:pPr>
        <w:spacing w:after="0" w:line="240" w:lineRule="auto"/>
      </w:pPr>
    </w:p>
    <w:p w:rsidR="00307157" w:rsidRPr="00047DAA" w:rsidRDefault="002F6153" w:rsidP="00307157">
      <w:pPr>
        <w:spacing w:after="0" w:line="240" w:lineRule="auto"/>
      </w:pPr>
      <w:r w:rsidRPr="00307157">
        <w:rPr>
          <w:b/>
        </w:rPr>
        <w:t>Przewodnicząca</w:t>
      </w:r>
      <w:r w:rsidR="00307157" w:rsidRPr="00307157">
        <w:rPr>
          <w:b/>
        </w:rPr>
        <w:t xml:space="preserve"> Rady Miasta Elżbieta Jabłońska</w:t>
      </w:r>
      <w:r w:rsidR="00307157">
        <w:t xml:space="preserve"> odczytała uchwałę w sprawie wyboru </w:t>
      </w:r>
      <w:r w:rsidR="006A0561">
        <w:br/>
      </w:r>
      <w:r w:rsidR="00307157">
        <w:t>I Wiceprzewodniczącego Rady Miasta Świnoujście</w:t>
      </w:r>
      <w:r w:rsidR="00BC0C29">
        <w:t xml:space="preserve"> i zaprosiła </w:t>
      </w:r>
      <w:r w:rsidR="00BC0C29" w:rsidRPr="00047DAA">
        <w:t xml:space="preserve">I Wiceprzewodniczącego Rady Miasta Marka Niewiarowskiego do stołu </w:t>
      </w:r>
      <w:r w:rsidR="00047DAA" w:rsidRPr="00047DAA">
        <w:t>p</w:t>
      </w:r>
      <w:r w:rsidR="00BC0C29" w:rsidRPr="00047DAA">
        <w:t>rezydialnego.</w:t>
      </w:r>
    </w:p>
    <w:p w:rsidR="00E41228" w:rsidRPr="00047DAA" w:rsidRDefault="00E41228" w:rsidP="00307157">
      <w:pPr>
        <w:spacing w:after="0" w:line="240" w:lineRule="auto"/>
      </w:pPr>
    </w:p>
    <w:p w:rsidR="00E41228" w:rsidRDefault="00E41228" w:rsidP="00E41228">
      <w:pPr>
        <w:spacing w:after="0" w:line="240" w:lineRule="auto"/>
      </w:pPr>
      <w:r w:rsidRPr="00A34655">
        <w:rPr>
          <w:b/>
          <w:u w:val="single"/>
        </w:rPr>
        <w:t xml:space="preserve">Uchwała </w:t>
      </w:r>
      <w:r>
        <w:rPr>
          <w:b/>
          <w:u w:val="single"/>
        </w:rPr>
        <w:t>N</w:t>
      </w:r>
      <w:r w:rsidRPr="00A34655">
        <w:rPr>
          <w:b/>
          <w:u w:val="single"/>
        </w:rPr>
        <w:t>r I/2/2018</w:t>
      </w:r>
      <w:r>
        <w:t xml:space="preserve"> Rady Miasta Świnoujście z dnia 26 listopada 2018 roku w sprawie wyboru </w:t>
      </w:r>
      <w:r w:rsidR="00937773">
        <w:br/>
      </w:r>
      <w:r>
        <w:t xml:space="preserve">I Wiceprzewodniczącego Rady Miasta Świnoujście stanowi </w:t>
      </w:r>
      <w:r w:rsidRPr="00937773">
        <w:rPr>
          <w:b/>
        </w:rPr>
        <w:t>załącznik nr</w:t>
      </w:r>
      <w:r w:rsidR="006C5865">
        <w:rPr>
          <w:b/>
        </w:rPr>
        <w:t xml:space="preserve"> </w:t>
      </w:r>
      <w:r w:rsidR="00DE1121">
        <w:rPr>
          <w:b/>
        </w:rPr>
        <w:t>4</w:t>
      </w:r>
      <w:r>
        <w:t xml:space="preserve"> do protokołu (protokół Komisji Skrutacyjnej z przeprowadzonego głosowania tajnego stanowi załącznik do uchwały). </w:t>
      </w:r>
    </w:p>
    <w:p w:rsidR="00E41228" w:rsidRDefault="00E41228" w:rsidP="00E41228">
      <w:pPr>
        <w:spacing w:after="0" w:line="240" w:lineRule="auto"/>
      </w:pPr>
      <w:r>
        <w:t xml:space="preserve">Projekt uchwały w wyżej wymienionej sprawie stanowi </w:t>
      </w:r>
      <w:r w:rsidRPr="00937773">
        <w:rPr>
          <w:b/>
        </w:rPr>
        <w:t>załącznik nr</w:t>
      </w:r>
      <w:r w:rsidR="006C5865">
        <w:rPr>
          <w:b/>
        </w:rPr>
        <w:t xml:space="preserve"> </w:t>
      </w:r>
      <w:r w:rsidR="00DE1121">
        <w:rPr>
          <w:b/>
        </w:rPr>
        <w:t>5</w:t>
      </w:r>
      <w:r>
        <w:t xml:space="preserve"> do protokołu.</w:t>
      </w:r>
    </w:p>
    <w:p w:rsidR="002F6153" w:rsidRDefault="002F6153" w:rsidP="00EF74BC">
      <w:pPr>
        <w:spacing w:after="0" w:line="240" w:lineRule="auto"/>
      </w:pPr>
    </w:p>
    <w:p w:rsidR="00F22272" w:rsidRDefault="00F22272" w:rsidP="00EF74BC">
      <w:pPr>
        <w:spacing w:after="0" w:line="240" w:lineRule="auto"/>
      </w:pPr>
      <w:r w:rsidRPr="00E01701">
        <w:rPr>
          <w:b/>
        </w:rPr>
        <w:lastRenderedPageBreak/>
        <w:t>Radny Wiesław Góreczny</w:t>
      </w:r>
      <w:r>
        <w:t xml:space="preserve"> </w:t>
      </w:r>
      <w:r w:rsidR="00E01701">
        <w:t xml:space="preserve">cyt.: „Szanowni Państwo, pozwolicie, że jest chwilę czasu, jest Pan </w:t>
      </w:r>
      <w:r w:rsidR="006C5865">
        <w:br/>
      </w:r>
      <w:r w:rsidR="00E01701">
        <w:t xml:space="preserve">I Wiceprzewodniczący, ale Pani Przewodnicząca </w:t>
      </w:r>
      <w:r>
        <w:t xml:space="preserve">w imieniu całej Rady </w:t>
      </w:r>
      <w:r w:rsidR="00E01701">
        <w:t>chcielibyśmy złożyć</w:t>
      </w:r>
      <w:r>
        <w:t xml:space="preserve"> </w:t>
      </w:r>
      <w:r w:rsidR="00E01701">
        <w:t>życzenia i uhonorować to kwiatami</w:t>
      </w:r>
      <w:r>
        <w:t>.</w:t>
      </w:r>
      <w:r w:rsidR="00E01701">
        <w:t>”</w:t>
      </w:r>
      <w:r>
        <w:t xml:space="preserve"> </w:t>
      </w:r>
    </w:p>
    <w:p w:rsidR="00E01701" w:rsidRDefault="00E01701" w:rsidP="00EF74BC">
      <w:pPr>
        <w:spacing w:after="0" w:line="240" w:lineRule="auto"/>
      </w:pPr>
    </w:p>
    <w:p w:rsidR="00560791" w:rsidRDefault="00560791" w:rsidP="00EF74BC">
      <w:pPr>
        <w:spacing w:after="0" w:line="240" w:lineRule="auto"/>
      </w:pPr>
      <w:r w:rsidRPr="00560791">
        <w:rPr>
          <w:b/>
        </w:rPr>
        <w:t>I Wiceprzewodniczący Rady Miasta Marek Niewiarowski</w:t>
      </w:r>
      <w:r>
        <w:t xml:space="preserve"> cyt.: „</w:t>
      </w:r>
      <w:r w:rsidR="00E730F6">
        <w:t xml:space="preserve">Pani Przewodnicząca, Szanowni </w:t>
      </w:r>
      <w:r w:rsidR="00E54F9F">
        <w:t>P</w:t>
      </w:r>
      <w:r w:rsidR="00E730F6">
        <w:t>aństwo, bardzo dziękuję za te głosy popierające moją kandydaturę</w:t>
      </w:r>
      <w:r w:rsidR="002879B9">
        <w:t xml:space="preserve">, </w:t>
      </w:r>
      <w:r w:rsidR="003D4ED9">
        <w:t>dzięki którym znalazłem się po tej stronie stołu, to jest trochę inna perspektywa</w:t>
      </w:r>
      <w:r w:rsidR="002879B9">
        <w:t>,</w:t>
      </w:r>
      <w:r w:rsidR="003D4ED9">
        <w:t xml:space="preserve"> niż z pozycji radnego, którą do tej pory zajmowałem</w:t>
      </w:r>
      <w:r w:rsidR="000422F5">
        <w:t>. Ja mam tylko taką nadziej</w:t>
      </w:r>
      <w:r w:rsidR="002879B9">
        <w:t>ę</w:t>
      </w:r>
      <w:r w:rsidR="000422F5">
        <w:t>, że przez czas trwania tej kadencji osoby, które nie zdecydowały się na moje poparcie</w:t>
      </w:r>
      <w:r w:rsidR="00E01F5C">
        <w:t>, doceni</w:t>
      </w:r>
      <w:r w:rsidR="00E67438">
        <w:t>ą</w:t>
      </w:r>
      <w:r w:rsidR="00E01F5C">
        <w:t xml:space="preserve"> wkład </w:t>
      </w:r>
      <w:r w:rsidR="00E67438">
        <w:t xml:space="preserve">jaki </w:t>
      </w:r>
      <w:r w:rsidR="00E01F5C">
        <w:t>zamierzam wnosić w organizację prac</w:t>
      </w:r>
      <w:r w:rsidR="002879B9">
        <w:t>y</w:t>
      </w:r>
      <w:r w:rsidR="00E01F5C">
        <w:t xml:space="preserve"> Rady</w:t>
      </w:r>
      <w:r w:rsidR="00013529">
        <w:t>, bo tak sobie założyłem, że ma to być praca ponad podziałami</w:t>
      </w:r>
      <w:r w:rsidR="00301ECC">
        <w:t>. Jak Państwo wiecie, nie jestem członkiem żadnej partii</w:t>
      </w:r>
      <w:r w:rsidR="005526DF">
        <w:t xml:space="preserve"> i o tyle lepiej mi orientować się</w:t>
      </w:r>
      <w:r w:rsidR="00D32526">
        <w:t xml:space="preserve"> i rozmawiać z Państwem, bo</w:t>
      </w:r>
      <w:r w:rsidR="002879B9">
        <w:t xml:space="preserve"> nie motywuje mną interes partyjny, a interes miasta i jego mieszkańców. Oczywiście przy tej okazji chciałbym zapewnić Panią Przewodniczącą, że dołożę wszelkich starań, żeby Pani pomagać w prowadzeniu, </w:t>
      </w:r>
      <w:r w:rsidR="007518F5">
        <w:t xml:space="preserve">w </w:t>
      </w:r>
      <w:r w:rsidR="002879B9">
        <w:t>organizacji działania Rady Miasta.”</w:t>
      </w:r>
    </w:p>
    <w:p w:rsidR="002F6153" w:rsidRDefault="002F6153" w:rsidP="00EF74BC">
      <w:pPr>
        <w:spacing w:after="0" w:line="240" w:lineRule="auto"/>
      </w:pPr>
    </w:p>
    <w:p w:rsidR="00166810" w:rsidRDefault="00E41228" w:rsidP="00675AEB">
      <w:pPr>
        <w:spacing w:after="0" w:line="240" w:lineRule="auto"/>
      </w:pPr>
      <w:r w:rsidRPr="00E41228">
        <w:rPr>
          <w:b/>
        </w:rPr>
        <w:t>Przewodnicząca Rady Miasta Elżbieta Jabłońska</w:t>
      </w:r>
      <w:r>
        <w:t xml:space="preserve"> </w:t>
      </w:r>
      <w:r w:rsidR="00165C52">
        <w:t xml:space="preserve">poinformowała o wpłynięciu </w:t>
      </w:r>
      <w:r w:rsidR="00047DAA">
        <w:t xml:space="preserve">pisma z informacją </w:t>
      </w:r>
      <w:r w:rsidR="00E54F9F">
        <w:br/>
      </w:r>
      <w:r w:rsidR="00165C52">
        <w:t>o utworzeniu Klubu Radnych Sojuszu Lewicy Demokratycznej – LEWICA RAZEM</w:t>
      </w:r>
      <w:r w:rsidR="00166810">
        <w:t xml:space="preserve"> w składzie: radna Joanna Agatowska – Przewodnicząca, radny Stanisław Bartkowiak, radna Agnieszka Kaczmarek, radny Krzysztof Szpytko, radny Ryszard Teterycz, radny Jarosław Włodarczyk.    </w:t>
      </w:r>
    </w:p>
    <w:p w:rsidR="00E41228" w:rsidRDefault="00166810" w:rsidP="00675AEB">
      <w:pPr>
        <w:spacing w:after="0" w:line="240" w:lineRule="auto"/>
      </w:pPr>
      <w:r>
        <w:t xml:space="preserve"> </w:t>
      </w:r>
      <w:r w:rsidR="00165C52">
        <w:t xml:space="preserve"> </w:t>
      </w:r>
    </w:p>
    <w:p w:rsidR="008436B2" w:rsidRPr="00165C52" w:rsidRDefault="008436B2" w:rsidP="00EF74BC">
      <w:pPr>
        <w:spacing w:after="0" w:line="240" w:lineRule="auto"/>
        <w:rPr>
          <w:b/>
        </w:rPr>
      </w:pPr>
      <w:r w:rsidRPr="00165C52">
        <w:rPr>
          <w:b/>
        </w:rPr>
        <w:t xml:space="preserve">Ad. pkt </w:t>
      </w:r>
      <w:r w:rsidR="00EA7F4E">
        <w:rPr>
          <w:b/>
        </w:rPr>
        <w:t xml:space="preserve">9 </w:t>
      </w:r>
      <w:r w:rsidRPr="00165C52">
        <w:rPr>
          <w:b/>
        </w:rPr>
        <w:t xml:space="preserve">– </w:t>
      </w:r>
      <w:r w:rsidR="00165C52" w:rsidRPr="00165C52">
        <w:rPr>
          <w:b/>
        </w:rPr>
        <w:t>Podjęcie uchwały w sprawie wyboru</w:t>
      </w:r>
      <w:r w:rsidRPr="00165C52">
        <w:rPr>
          <w:b/>
        </w:rPr>
        <w:t xml:space="preserve"> </w:t>
      </w:r>
      <w:r w:rsidR="008173AF" w:rsidRPr="00165C52">
        <w:rPr>
          <w:b/>
        </w:rPr>
        <w:t>W</w:t>
      </w:r>
      <w:r w:rsidRPr="00165C52">
        <w:rPr>
          <w:b/>
        </w:rPr>
        <w:t>iceprzewodnicząc</w:t>
      </w:r>
      <w:r w:rsidR="00165C52" w:rsidRPr="00165C52">
        <w:rPr>
          <w:b/>
        </w:rPr>
        <w:t>ych</w:t>
      </w:r>
      <w:r w:rsidRPr="00165C52">
        <w:rPr>
          <w:b/>
        </w:rPr>
        <w:t xml:space="preserve"> Rady Miasta</w:t>
      </w:r>
      <w:r w:rsidR="00165C52" w:rsidRPr="00165C52">
        <w:rPr>
          <w:b/>
        </w:rPr>
        <w:t xml:space="preserve"> Świnoujście.</w:t>
      </w:r>
    </w:p>
    <w:p w:rsidR="006601EF" w:rsidRDefault="006601EF" w:rsidP="00EF74BC">
      <w:pPr>
        <w:spacing w:after="0" w:line="240" w:lineRule="auto"/>
      </w:pPr>
    </w:p>
    <w:p w:rsidR="006601EF" w:rsidRDefault="00165C52" w:rsidP="00EF74BC">
      <w:pPr>
        <w:spacing w:after="0" w:line="240" w:lineRule="auto"/>
      </w:pPr>
      <w:r w:rsidRPr="00876F3D">
        <w:rPr>
          <w:b/>
        </w:rPr>
        <w:t>Przewodnicząca Rady Miasta Elżbieta Jabłońska</w:t>
      </w:r>
      <w:r>
        <w:t xml:space="preserve"> </w:t>
      </w:r>
      <w:r w:rsidR="00876F3D">
        <w:t>poprosiła o zgłaszanie kandydatur na funkcję Wiceprzewodniczących Rady Miasta Świnoujście.</w:t>
      </w:r>
    </w:p>
    <w:p w:rsidR="00876F3D" w:rsidRDefault="00876F3D" w:rsidP="00EF74BC">
      <w:pPr>
        <w:spacing w:after="0" w:line="240" w:lineRule="auto"/>
      </w:pPr>
    </w:p>
    <w:p w:rsidR="00876F3D" w:rsidRDefault="00876F3D" w:rsidP="00EF74BC">
      <w:pPr>
        <w:spacing w:after="0" w:line="240" w:lineRule="auto"/>
      </w:pPr>
      <w:r w:rsidRPr="0061659B">
        <w:rPr>
          <w:b/>
        </w:rPr>
        <w:t>Radny Sławomir Nowicki</w:t>
      </w:r>
      <w:r w:rsidR="002F580E">
        <w:t xml:space="preserve"> cyt.: „</w:t>
      </w:r>
      <w:r w:rsidR="000C6765">
        <w:t>Pani Przewodnicząca, Szanowna</w:t>
      </w:r>
      <w:r w:rsidR="002F580E">
        <w:t xml:space="preserve"> </w:t>
      </w:r>
      <w:r w:rsidR="000C6765">
        <w:t>Rado, chciałbym zgłosić</w:t>
      </w:r>
      <w:r w:rsidR="0061659B">
        <w:t xml:space="preserve"> osobę, która już godnie reprezentowała Radę w VII Kadencji, Pana radnego Jacka Jurkiewicza. </w:t>
      </w:r>
      <w:r w:rsidR="006D4911">
        <w:t xml:space="preserve">Myślę, że dał się poznać z dobrej strony, również godnie zastępował Przewodniczącego Rady Miasta </w:t>
      </w:r>
      <w:r w:rsidR="00584954">
        <w:t>i myślę, że jak najbardziej byśmy widzieli jego pracę w prezydium.</w:t>
      </w:r>
      <w:r w:rsidR="00DE62C0">
        <w:t>”</w:t>
      </w:r>
    </w:p>
    <w:p w:rsidR="00876F3D" w:rsidRDefault="00876F3D" w:rsidP="00EF74BC">
      <w:pPr>
        <w:spacing w:after="0" w:line="240" w:lineRule="auto"/>
      </w:pPr>
    </w:p>
    <w:p w:rsidR="00DE62C0" w:rsidRDefault="00DE62C0" w:rsidP="00EF74BC">
      <w:pPr>
        <w:spacing w:after="0" w:line="240" w:lineRule="auto"/>
      </w:pPr>
      <w:r w:rsidRPr="00DE62C0">
        <w:rPr>
          <w:b/>
        </w:rPr>
        <w:t>Radny Jacek Jurkiewicz</w:t>
      </w:r>
      <w:r>
        <w:t xml:space="preserve"> wyraził zgodę na kandydowanie na tę funkcję.</w:t>
      </w:r>
    </w:p>
    <w:p w:rsidR="008436B2" w:rsidRDefault="008436B2" w:rsidP="00EF74BC">
      <w:pPr>
        <w:spacing w:after="0" w:line="240" w:lineRule="auto"/>
      </w:pPr>
    </w:p>
    <w:p w:rsidR="002C4073" w:rsidRDefault="002C4073" w:rsidP="002C4073">
      <w:pPr>
        <w:spacing w:after="0" w:line="240" w:lineRule="auto"/>
      </w:pPr>
      <w:r w:rsidRPr="00A713EC">
        <w:t xml:space="preserve">W związku z tym, że nie zgłoszono więcej kandydatów </w:t>
      </w:r>
      <w:r w:rsidRPr="00A713EC">
        <w:rPr>
          <w:b/>
        </w:rPr>
        <w:t>Przewodnicząca Rady Miasta Elżbieta Jabłońska</w:t>
      </w:r>
      <w:r w:rsidRPr="00A713EC">
        <w:t xml:space="preserve"> zamknęła listę. </w:t>
      </w:r>
      <w:r w:rsidR="00C24922">
        <w:t xml:space="preserve">Kolejno zwróciła się z pytaniem do </w:t>
      </w:r>
      <w:r w:rsidR="00C24922" w:rsidRPr="00B2696D">
        <w:rPr>
          <w:b/>
        </w:rPr>
        <w:t>Kierownika Biura Nadzoru Prawnego i Koordynacji Zamówień Publicznych Pana Macieja Nowickiego</w:t>
      </w:r>
      <w:r w:rsidR="00C24922">
        <w:t>, czy skład Komisji Skrutacyjnej może być taki sam</w:t>
      </w:r>
      <w:r w:rsidR="00047DAA">
        <w:t>,</w:t>
      </w:r>
      <w:r w:rsidR="00C24922">
        <w:t xml:space="preserve"> jak w poprzednim głosowaniu na I Wiceprzewodniczącego Rady Miasta. </w:t>
      </w:r>
      <w:r w:rsidR="00B2696D">
        <w:t>Odpowiedział, że tak.</w:t>
      </w:r>
    </w:p>
    <w:p w:rsidR="00B2696D" w:rsidRDefault="00B2696D" w:rsidP="002C4073">
      <w:pPr>
        <w:spacing w:after="0" w:line="240" w:lineRule="auto"/>
      </w:pPr>
    </w:p>
    <w:p w:rsidR="002C4073" w:rsidRDefault="00B2696D" w:rsidP="002C4073">
      <w:pPr>
        <w:spacing w:after="0" w:line="240" w:lineRule="auto"/>
      </w:pPr>
      <w:r w:rsidRPr="00A713EC">
        <w:rPr>
          <w:b/>
        </w:rPr>
        <w:t>Przewodnicząca Rady Miasta Elżbieta Jabłońska</w:t>
      </w:r>
      <w:r w:rsidR="002C4073">
        <w:t xml:space="preserve"> </w:t>
      </w:r>
      <w:r w:rsidR="008501CB" w:rsidRPr="008501CB">
        <w:t>zarządził</w:t>
      </w:r>
      <w:r w:rsidR="008501CB">
        <w:t>a</w:t>
      </w:r>
      <w:r w:rsidR="008501CB" w:rsidRPr="008501CB">
        <w:t xml:space="preserve"> 1</w:t>
      </w:r>
      <w:r w:rsidR="008501CB">
        <w:t>0</w:t>
      </w:r>
      <w:r w:rsidR="008501CB" w:rsidRPr="008501CB">
        <w:t xml:space="preserve"> minut przerwy w obradach sesji </w:t>
      </w:r>
      <w:r w:rsidR="00047DAA">
        <w:t xml:space="preserve">w celu </w:t>
      </w:r>
      <w:r w:rsidR="008501CB" w:rsidRPr="008501CB">
        <w:t>przygotowania przez Komisję Skrutacyjną kart do głosowania.</w:t>
      </w:r>
      <w:r w:rsidR="007808A3">
        <w:t xml:space="preserve"> Następnie wznowiła obrady sesji </w:t>
      </w:r>
      <w:r w:rsidR="00DF528D">
        <w:br/>
      </w:r>
      <w:r w:rsidR="007808A3">
        <w:t>i poprosiła Komisj</w:t>
      </w:r>
      <w:r w:rsidR="008F45D2">
        <w:t>ę</w:t>
      </w:r>
      <w:r w:rsidR="007808A3">
        <w:t xml:space="preserve"> Skrutacyjną i </w:t>
      </w:r>
      <w:r w:rsidR="00047DAA">
        <w:t xml:space="preserve">przeprowadzenie </w:t>
      </w:r>
      <w:r w:rsidR="007808A3">
        <w:t>głosowania.</w:t>
      </w:r>
    </w:p>
    <w:p w:rsidR="002C4073" w:rsidRDefault="002C4073" w:rsidP="002C4073">
      <w:pPr>
        <w:spacing w:after="0" w:line="240" w:lineRule="auto"/>
      </w:pPr>
    </w:p>
    <w:p w:rsidR="00FF591B" w:rsidRDefault="00FF591B" w:rsidP="002C4073">
      <w:pPr>
        <w:spacing w:after="0" w:line="240" w:lineRule="auto"/>
      </w:pPr>
      <w:r w:rsidRPr="006B1AAA">
        <w:rPr>
          <w:b/>
        </w:rPr>
        <w:t>Radna Aneta Zdybel</w:t>
      </w:r>
      <w:r>
        <w:t xml:space="preserve"> cyt.: „</w:t>
      </w:r>
      <w:r w:rsidR="00896D2C">
        <w:t>Przypomnę tylko, że wybieramy Wiceprzewodniczącego bezwzględną większością głosów, w obecności co najmniej połowy ustawowego składu Rady</w:t>
      </w:r>
      <w:r w:rsidR="00596D1B">
        <w:t xml:space="preserve"> w głosowaniu tajnym</w:t>
      </w:r>
      <w:r w:rsidR="00084E12">
        <w:t>. Zgodnie ze statutem głosowanie na karcie odbywa się poprzez postawienie</w:t>
      </w:r>
      <w:r w:rsidR="00B87DC1">
        <w:t xml:space="preserve"> znaku „X” </w:t>
      </w:r>
      <w:r w:rsidR="00C841A6">
        <w:br/>
      </w:r>
      <w:r w:rsidR="00B87DC1">
        <w:t>w odpowiedniej</w:t>
      </w:r>
      <w:r w:rsidR="00B87DC1" w:rsidRPr="00B87DC1">
        <w:t xml:space="preserve"> rubryce „za”, „przeciw” lub „wstrzymuj</w:t>
      </w:r>
      <w:r w:rsidR="009167ED">
        <w:t>ę</w:t>
      </w:r>
      <w:r w:rsidR="00B87DC1" w:rsidRPr="00B87DC1">
        <w:t xml:space="preserve"> się”.</w:t>
      </w:r>
      <w:r w:rsidR="00B87DC1">
        <w:t xml:space="preserve"> Jeśli chodzi o głosy nieważne, to tam gdzie nie ma żadnego, bądź jest też więcej, niż jeden oddany krzyżyk. Jeszcze mamy tutaj jako Komisja Skrutacyjna</w:t>
      </w:r>
      <w:r w:rsidR="00482976">
        <w:t>, taką mam prośbę do Państwa.”</w:t>
      </w:r>
    </w:p>
    <w:p w:rsidR="00482976" w:rsidRDefault="00482976" w:rsidP="002C4073">
      <w:pPr>
        <w:spacing w:after="0" w:line="240" w:lineRule="auto"/>
      </w:pPr>
    </w:p>
    <w:p w:rsidR="00482976" w:rsidRDefault="00482976" w:rsidP="002C4073">
      <w:pPr>
        <w:spacing w:after="0" w:line="240" w:lineRule="auto"/>
      </w:pPr>
      <w:r w:rsidRPr="006B1AAA">
        <w:rPr>
          <w:b/>
        </w:rPr>
        <w:lastRenderedPageBreak/>
        <w:t>Radny Wiesław Góreczny</w:t>
      </w:r>
      <w:r>
        <w:t xml:space="preserve"> cyt.: „Szanowni Państwo</w:t>
      </w:r>
      <w:r w:rsidR="00543A24">
        <w:t xml:space="preserve"> mamy taką prośbę, Pan dr Grzegorz Koss</w:t>
      </w:r>
      <w:r w:rsidR="00242C80">
        <w:t xml:space="preserve"> pilnie </w:t>
      </w:r>
      <w:r w:rsidR="00047DAA">
        <w:t>s</w:t>
      </w:r>
      <w:r w:rsidR="00242C80">
        <w:t>pieszy się do szpitala</w:t>
      </w:r>
      <w:r w:rsidR="00C841A6">
        <w:t>,</w:t>
      </w:r>
      <w:r w:rsidR="00A61537">
        <w:t xml:space="preserve"> chciałby wziąć udział w głosowaniu. Ja bym miał prośbę, żeby zagłosował jako pierwszy</w:t>
      </w:r>
      <w:r w:rsidR="00FF7EDE">
        <w:t>, a później alfabetycznie wszystkich pozostałych będę wywoływał.</w:t>
      </w:r>
      <w:r w:rsidR="00450381">
        <w:t xml:space="preserve"> Jeśli nie us</w:t>
      </w:r>
      <w:r w:rsidR="006B1AAA">
        <w:t>łyszę głosu sprzeciwu, to uznam, że Pan Grzegorz Koss</w:t>
      </w:r>
      <w:r w:rsidR="00FB1BE9">
        <w:t xml:space="preserve"> jest proszony do głosowania.”</w:t>
      </w:r>
    </w:p>
    <w:p w:rsidR="00AE7AB0" w:rsidRDefault="00AE7AB0" w:rsidP="00EF74BC">
      <w:pPr>
        <w:spacing w:after="0" w:line="240" w:lineRule="auto"/>
      </w:pPr>
    </w:p>
    <w:p w:rsidR="00FB1BE9" w:rsidRDefault="00FB1BE9" w:rsidP="00FB1BE9">
      <w:pPr>
        <w:spacing w:after="0" w:line="240" w:lineRule="auto"/>
      </w:pPr>
      <w:r>
        <w:rPr>
          <w:b/>
        </w:rPr>
        <w:t>R</w:t>
      </w:r>
      <w:r w:rsidRPr="00C478CE">
        <w:rPr>
          <w:b/>
        </w:rPr>
        <w:t>adny Wiesław Góreczny</w:t>
      </w:r>
      <w:r>
        <w:t xml:space="preserve"> </w:t>
      </w:r>
      <w:r w:rsidR="00072D70" w:rsidRPr="00072D70">
        <w:t xml:space="preserve">przeczytał kolejno nazwiska radnych, którzy odbierają karty                      do głosowania, oddają swój głos i wrzucają kartę </w:t>
      </w:r>
      <w:r w:rsidR="00723BCB">
        <w:t xml:space="preserve">do </w:t>
      </w:r>
      <w:r w:rsidR="00072D70" w:rsidRPr="00072D70">
        <w:t>urny:</w:t>
      </w:r>
    </w:p>
    <w:p w:rsidR="00FB1BE9" w:rsidRDefault="00FB1BE9" w:rsidP="00FB1BE9">
      <w:pPr>
        <w:spacing w:after="0" w:line="240" w:lineRule="auto"/>
      </w:pPr>
      <w:r>
        <w:t>Koss Grzegorz</w:t>
      </w:r>
    </w:p>
    <w:p w:rsidR="00FB1BE9" w:rsidRDefault="00FB1BE9" w:rsidP="00FB1BE9">
      <w:pPr>
        <w:spacing w:after="0" w:line="240" w:lineRule="auto"/>
      </w:pPr>
      <w:r>
        <w:t>Agatowska Joanna</w:t>
      </w:r>
    </w:p>
    <w:p w:rsidR="00FB1BE9" w:rsidRDefault="00FB1BE9" w:rsidP="00FB1BE9">
      <w:pPr>
        <w:spacing w:after="0" w:line="240" w:lineRule="auto"/>
      </w:pPr>
      <w:r>
        <w:t>Bartkowiak Stanisław</w:t>
      </w:r>
    </w:p>
    <w:p w:rsidR="00FB1BE9" w:rsidRDefault="00FB1BE9" w:rsidP="00FB1BE9">
      <w:pPr>
        <w:spacing w:after="0" w:line="240" w:lineRule="auto"/>
      </w:pPr>
      <w:r>
        <w:t>Borowski Jan</w:t>
      </w:r>
    </w:p>
    <w:p w:rsidR="00FB1BE9" w:rsidRDefault="00FB1BE9" w:rsidP="00FB1BE9">
      <w:pPr>
        <w:spacing w:after="0" w:line="240" w:lineRule="auto"/>
      </w:pPr>
      <w:r>
        <w:t>Góreczny Wiesław</w:t>
      </w:r>
    </w:p>
    <w:p w:rsidR="00FB1BE9" w:rsidRDefault="00FB1BE9" w:rsidP="00FB1BE9">
      <w:pPr>
        <w:spacing w:after="0" w:line="240" w:lineRule="auto"/>
      </w:pPr>
      <w:r>
        <w:t>Ilczuk Magdalena</w:t>
      </w:r>
    </w:p>
    <w:p w:rsidR="00FB1BE9" w:rsidRDefault="00FB1BE9" w:rsidP="00FB1BE9">
      <w:pPr>
        <w:spacing w:after="0" w:line="240" w:lineRule="auto"/>
      </w:pPr>
      <w:r>
        <w:t>Jabłońska Elżbieta</w:t>
      </w:r>
    </w:p>
    <w:p w:rsidR="00FB1BE9" w:rsidRDefault="00FB1BE9" w:rsidP="00FB1BE9">
      <w:pPr>
        <w:spacing w:after="0" w:line="240" w:lineRule="auto"/>
      </w:pPr>
      <w:r>
        <w:t>Jurkiewicz Jacek</w:t>
      </w:r>
    </w:p>
    <w:p w:rsidR="00FB1BE9" w:rsidRDefault="00FB1BE9" w:rsidP="00FB1BE9">
      <w:pPr>
        <w:spacing w:after="0" w:line="240" w:lineRule="auto"/>
      </w:pPr>
      <w:r>
        <w:t>Kaczmarek Agnieszka</w:t>
      </w:r>
    </w:p>
    <w:p w:rsidR="00FB1BE9" w:rsidRDefault="00FB1BE9" w:rsidP="00FB1BE9">
      <w:pPr>
        <w:spacing w:after="0" w:line="240" w:lineRule="auto"/>
      </w:pPr>
      <w:r>
        <w:t>Kowalski Leon Ryszard</w:t>
      </w:r>
    </w:p>
    <w:p w:rsidR="00FB1BE9" w:rsidRDefault="00FB1BE9" w:rsidP="00FB1BE9">
      <w:pPr>
        <w:spacing w:after="0" w:line="240" w:lineRule="auto"/>
      </w:pPr>
      <w:r>
        <w:t>Marszałek Sylwia</w:t>
      </w:r>
    </w:p>
    <w:p w:rsidR="00FB1BE9" w:rsidRDefault="00FB1BE9" w:rsidP="00FB1BE9">
      <w:pPr>
        <w:spacing w:after="0" w:line="240" w:lineRule="auto"/>
      </w:pPr>
      <w:r>
        <w:t>Mikulska Dorota</w:t>
      </w:r>
    </w:p>
    <w:p w:rsidR="00FB1BE9" w:rsidRDefault="00FB1BE9" w:rsidP="00FB1BE9">
      <w:pPr>
        <w:spacing w:after="0" w:line="240" w:lineRule="auto"/>
      </w:pPr>
      <w:r>
        <w:t>Mrozek Andrzej</w:t>
      </w:r>
    </w:p>
    <w:p w:rsidR="00FB1BE9" w:rsidRDefault="00FB1BE9" w:rsidP="00FB1BE9">
      <w:pPr>
        <w:spacing w:after="0" w:line="240" w:lineRule="auto"/>
      </w:pPr>
      <w:r>
        <w:t>Niewiarowski Marek</w:t>
      </w:r>
    </w:p>
    <w:p w:rsidR="00FB1BE9" w:rsidRDefault="00FB1BE9" w:rsidP="00FB1BE9">
      <w:pPr>
        <w:spacing w:after="0" w:line="240" w:lineRule="auto"/>
      </w:pPr>
      <w:r>
        <w:t>Nowicki Sławomir</w:t>
      </w:r>
    </w:p>
    <w:p w:rsidR="00FB1BE9" w:rsidRDefault="00FB1BE9" w:rsidP="00FB1BE9">
      <w:pPr>
        <w:spacing w:after="0" w:line="240" w:lineRule="auto"/>
      </w:pPr>
      <w:r>
        <w:t>Staszyński Andrzej</w:t>
      </w:r>
    </w:p>
    <w:p w:rsidR="00FB1BE9" w:rsidRDefault="00FB1BE9" w:rsidP="00FB1BE9">
      <w:pPr>
        <w:spacing w:after="0" w:line="240" w:lineRule="auto"/>
      </w:pPr>
      <w:r>
        <w:t>Szpytko Krzysztof</w:t>
      </w:r>
    </w:p>
    <w:p w:rsidR="00FB1BE9" w:rsidRDefault="00FB1BE9" w:rsidP="00FB1BE9">
      <w:pPr>
        <w:spacing w:after="0" w:line="240" w:lineRule="auto"/>
      </w:pPr>
      <w:r>
        <w:t>Teterycz Ryszard</w:t>
      </w:r>
    </w:p>
    <w:p w:rsidR="00FB1BE9" w:rsidRDefault="00FB1BE9" w:rsidP="00FB1BE9">
      <w:pPr>
        <w:spacing w:after="0" w:line="240" w:lineRule="auto"/>
      </w:pPr>
      <w:r>
        <w:t>Waga Leszek</w:t>
      </w:r>
    </w:p>
    <w:p w:rsidR="00FB1BE9" w:rsidRDefault="00FB1BE9" w:rsidP="00FB1BE9">
      <w:pPr>
        <w:spacing w:after="0" w:line="240" w:lineRule="auto"/>
      </w:pPr>
      <w:r>
        <w:t>Włodarczyk Jarosław</w:t>
      </w:r>
    </w:p>
    <w:p w:rsidR="00FB1BE9" w:rsidRDefault="00FB1BE9" w:rsidP="00FB1BE9">
      <w:pPr>
        <w:spacing w:after="0" w:line="240" w:lineRule="auto"/>
      </w:pPr>
      <w:r>
        <w:t>Zdybel Aneta</w:t>
      </w:r>
    </w:p>
    <w:p w:rsidR="00FB1BE9" w:rsidRDefault="00FB1BE9" w:rsidP="00EF74BC">
      <w:pPr>
        <w:spacing w:after="0" w:line="240" w:lineRule="auto"/>
      </w:pPr>
    </w:p>
    <w:p w:rsidR="006B36CD" w:rsidRDefault="006B36CD" w:rsidP="006B36CD">
      <w:pPr>
        <w:spacing w:after="0" w:line="240" w:lineRule="auto"/>
      </w:pPr>
      <w:r w:rsidRPr="007D79BA">
        <w:rPr>
          <w:b/>
        </w:rPr>
        <w:t>Przewodnicząca Rady Miasta Elżbieta Jabłońska</w:t>
      </w:r>
      <w:r>
        <w:t xml:space="preserve"> zarządziła 10 minut przerwy w celu </w:t>
      </w:r>
      <w:r w:rsidRPr="007D79BA">
        <w:t>przeliczenia głosów przez Komisję Skrutacyjną i przygotowania protokołu z głosowania.</w:t>
      </w:r>
      <w:r>
        <w:t xml:space="preserve"> Kolejno wznowiła obrady sesji Rady Miasta i poprosiła Komisje Skrutacyjną o przedstawienie </w:t>
      </w:r>
      <w:r w:rsidRPr="00667421">
        <w:t>protokołu z wynikami głosowania w sprawie wyboru Wiceprzewodnicząc</w:t>
      </w:r>
      <w:r>
        <w:t>ego</w:t>
      </w:r>
      <w:r w:rsidRPr="00667421">
        <w:t xml:space="preserve"> Rady Miasta.  </w:t>
      </w:r>
    </w:p>
    <w:p w:rsidR="00AE7AB0" w:rsidRDefault="00AE7AB0" w:rsidP="00EF74BC">
      <w:pPr>
        <w:spacing w:after="0" w:line="240" w:lineRule="auto"/>
      </w:pPr>
    </w:p>
    <w:p w:rsidR="00AE7AB0" w:rsidRDefault="000E24C8" w:rsidP="0053608E">
      <w:pPr>
        <w:spacing w:after="0" w:line="240" w:lineRule="auto"/>
      </w:pPr>
      <w:r>
        <w:rPr>
          <w:b/>
        </w:rPr>
        <w:t xml:space="preserve">Radna Aneta Zdybel </w:t>
      </w:r>
      <w:r w:rsidR="0053608E">
        <w:t>odczytała protokół</w:t>
      </w:r>
      <w:r w:rsidR="0053608E" w:rsidRPr="00A34655">
        <w:t xml:space="preserve"> z przeprowadzonego głosowania tajnego:</w:t>
      </w:r>
      <w:r w:rsidR="0053608E" w:rsidRPr="0053608E">
        <w:t xml:space="preserve"> </w:t>
      </w:r>
      <w:r>
        <w:t>„</w:t>
      </w:r>
      <w:r w:rsidR="0053608E">
        <w:t>Świnoujście, dn</w:t>
      </w:r>
      <w:r>
        <w:t>ia 26.11.2018 roku.</w:t>
      </w:r>
      <w:r w:rsidR="0053608E">
        <w:t xml:space="preserve"> Protokół Komisji Skrutacyjnej z przeprowadzonego głosowania tajnego </w:t>
      </w:r>
      <w:r w:rsidR="00C841A6">
        <w:br/>
      </w:r>
      <w:r w:rsidR="0053608E">
        <w:t xml:space="preserve">w II części I Sesji Rady Miasta Świnoujście w dniu 26 listopada 2018 roku w sprawie wyboru Wiceprzewodniczącego Rady Miasta. Komisja w składzie: Przewodniczący – Radna Aneta Zdybel, Sekretarz – Radny Krzysztof Szpytko, Członek </w:t>
      </w:r>
      <w:r>
        <w:t>–</w:t>
      </w:r>
      <w:r w:rsidR="0053608E">
        <w:t xml:space="preserve"> Radny Wiesław Góreczny, stwierdza, że w Sesji Rady (wg listy obecności) wzięło udział 21 radnych, w tym uprawnionych do głosowania 21 radnych. Na Wiceprzewodniczącego Rady Miasta zgłoszono kandydaturę: Radnego Jacka Jurkiewicza. Komisja Skrutacyjna przygotowała 21 kart do głosowania - wydano  21  kart. W głosowaniu tajnym udział wzięło 21 radnych. Oddano 21 głosów ważnych, głosów nieważnych nie było. Za wyborem Radnego Jacka Jurkiewicza na Wiceprzewodniczącego Rady Miasta głosowało 12  radnych, przeciw głosowało 9 radnych, głosów wstrzymujących się nie było. Komisja Skrutacyjna stwierdza, </w:t>
      </w:r>
      <w:r w:rsidR="00C841A6">
        <w:br/>
      </w:r>
      <w:r w:rsidR="0053608E">
        <w:t xml:space="preserve">że w wyniku przeprowadzonego głosowania tajnego Radny Jacek Jurkiewicz został wybrany Wiceprzewodniczącym Rady Miasta </w:t>
      </w:r>
      <w:r>
        <w:t xml:space="preserve">Świnoujście. </w:t>
      </w:r>
      <w:r w:rsidR="0053608E">
        <w:t>Podpisy członków Komisji Skrutacyjnej: Przewodniczący – Radna Aneta Zdybel, Sekretarz – Rad</w:t>
      </w:r>
      <w:r w:rsidR="00ED2C43">
        <w:t xml:space="preserve">ny Krzysztof Szpytko, Członek – </w:t>
      </w:r>
      <w:r w:rsidR="0053608E">
        <w:t>Radny Wiesław Góreczny</w:t>
      </w:r>
      <w:r w:rsidR="005E7AA4">
        <w:t>”.</w:t>
      </w:r>
    </w:p>
    <w:p w:rsidR="0053608E" w:rsidRDefault="0053608E" w:rsidP="00EF74BC">
      <w:pPr>
        <w:spacing w:after="0" w:line="240" w:lineRule="auto"/>
      </w:pPr>
    </w:p>
    <w:p w:rsidR="000C2ABB" w:rsidRDefault="000C2ABB" w:rsidP="000C2ABB">
      <w:pPr>
        <w:spacing w:after="0" w:line="240" w:lineRule="auto"/>
      </w:pPr>
      <w:r w:rsidRPr="00307157">
        <w:rPr>
          <w:b/>
        </w:rPr>
        <w:lastRenderedPageBreak/>
        <w:t>Przewodnicząca Rady Miasta Elżbieta Jabłońska</w:t>
      </w:r>
      <w:r>
        <w:t xml:space="preserve"> odczytała uchwałę w sprawie wyboru Wiceprzewodniczącego Rady Miasta Świnoujście i zaprosiła </w:t>
      </w:r>
      <w:r w:rsidRPr="00BC0C29">
        <w:rPr>
          <w:b/>
        </w:rPr>
        <w:t xml:space="preserve">Wiceprzewodniczącego Rady Miasta </w:t>
      </w:r>
      <w:r>
        <w:rPr>
          <w:b/>
        </w:rPr>
        <w:t>Jacka Jurkiewicza</w:t>
      </w:r>
      <w:r>
        <w:t xml:space="preserve"> do stołu </w:t>
      </w:r>
      <w:r w:rsidR="00A35B00">
        <w:t>p</w:t>
      </w:r>
      <w:r>
        <w:t>rezydialnego.</w:t>
      </w:r>
    </w:p>
    <w:p w:rsidR="000C2ABB" w:rsidRDefault="000C2ABB" w:rsidP="000C2ABB">
      <w:pPr>
        <w:spacing w:after="0" w:line="240" w:lineRule="auto"/>
      </w:pPr>
    </w:p>
    <w:p w:rsidR="000C2ABB" w:rsidRDefault="000C2ABB" w:rsidP="000C2ABB">
      <w:pPr>
        <w:spacing w:after="0" w:line="240" w:lineRule="auto"/>
      </w:pPr>
      <w:r w:rsidRPr="00A34655">
        <w:rPr>
          <w:b/>
          <w:u w:val="single"/>
        </w:rPr>
        <w:t xml:space="preserve">Uchwała </w:t>
      </w:r>
      <w:r>
        <w:rPr>
          <w:b/>
          <w:u w:val="single"/>
        </w:rPr>
        <w:t>N</w:t>
      </w:r>
      <w:r w:rsidRPr="00A34655">
        <w:rPr>
          <w:b/>
          <w:u w:val="single"/>
        </w:rPr>
        <w:t>r I/</w:t>
      </w:r>
      <w:r>
        <w:rPr>
          <w:b/>
          <w:u w:val="single"/>
        </w:rPr>
        <w:t>3</w:t>
      </w:r>
      <w:r w:rsidRPr="00A34655">
        <w:rPr>
          <w:b/>
          <w:u w:val="single"/>
        </w:rPr>
        <w:t>/2018</w:t>
      </w:r>
      <w:r>
        <w:t xml:space="preserve"> Rady Miasta Świnoujście z dnia 26 listopada 2018 roku w sprawie wyboru Wiceprzewodniczącego Rady Miasta Świnoujście stanowi </w:t>
      </w:r>
      <w:r w:rsidRPr="000C2ABB">
        <w:rPr>
          <w:b/>
        </w:rPr>
        <w:t>załącznik nr</w:t>
      </w:r>
      <w:r w:rsidR="00DE1121">
        <w:rPr>
          <w:b/>
        </w:rPr>
        <w:t xml:space="preserve"> 6</w:t>
      </w:r>
      <w:r>
        <w:t xml:space="preserve"> do protokołu (protokół Komisji Skrutacyjnej z przeprowadzonego głosowania tajnego stanowi załącznik do uchwały). </w:t>
      </w:r>
    </w:p>
    <w:p w:rsidR="000C2ABB" w:rsidRDefault="000C2ABB" w:rsidP="000C2ABB">
      <w:pPr>
        <w:spacing w:after="0" w:line="240" w:lineRule="auto"/>
      </w:pPr>
      <w:r>
        <w:t xml:space="preserve">Projekt uchwały w wyżej wymienionej sprawie stanowi </w:t>
      </w:r>
      <w:r w:rsidRPr="000C2ABB">
        <w:rPr>
          <w:b/>
        </w:rPr>
        <w:t>załącznik nr</w:t>
      </w:r>
      <w:r w:rsidR="00DE1121">
        <w:rPr>
          <w:b/>
        </w:rPr>
        <w:t xml:space="preserve"> 7</w:t>
      </w:r>
      <w:r>
        <w:t xml:space="preserve"> do protokołu.</w:t>
      </w:r>
    </w:p>
    <w:p w:rsidR="0013166B" w:rsidRDefault="0013166B" w:rsidP="000C2ABB">
      <w:pPr>
        <w:spacing w:after="0" w:line="240" w:lineRule="auto"/>
      </w:pPr>
    </w:p>
    <w:p w:rsidR="0013166B" w:rsidRDefault="0013166B" w:rsidP="000C2ABB">
      <w:pPr>
        <w:spacing w:after="0" w:line="240" w:lineRule="auto"/>
      </w:pPr>
      <w:r w:rsidRPr="0013166B">
        <w:rPr>
          <w:b/>
        </w:rPr>
        <w:t xml:space="preserve">Wiceprzewodniczący Rady Miasta Jacek Jurkiewicz </w:t>
      </w:r>
      <w:r>
        <w:t>cyt.: „</w:t>
      </w:r>
      <w:r w:rsidR="005476EC">
        <w:t xml:space="preserve">Szanowni Państwo, drodzy mieszkańcy, Pani Przewodnicząca, Szanowna Rado, chciałem serdecznie podziękować za okazane </w:t>
      </w:r>
      <w:r w:rsidR="00AA1363">
        <w:br/>
      </w:r>
      <w:r w:rsidR="005476EC">
        <w:t xml:space="preserve">mi zaufanie i deklaruje w swojej działalności w prezydium, że </w:t>
      </w:r>
      <w:r w:rsidR="0018470D">
        <w:t xml:space="preserve">dokonam wszelkich starań, aby ta praca była jeszcze bardziej klarowna, bardziej, może jeśli nie perfekcyjna, to bardziej staranna, </w:t>
      </w:r>
      <w:r w:rsidR="00AA1363">
        <w:br/>
      </w:r>
      <w:r w:rsidR="0018470D">
        <w:t xml:space="preserve">z poszanowaniem dla was wszystkich tutaj i dla dobra mieszkańców, abyśmy po prostu uchwały, </w:t>
      </w:r>
      <w:r w:rsidR="00AA1363">
        <w:br/>
      </w:r>
      <w:r w:rsidR="0018470D">
        <w:t xml:space="preserve">nad którymi będziemy obradowali, żeby szły sprawnie, aby wszystkie głosy były wysłuchane </w:t>
      </w:r>
      <w:r w:rsidR="00AA1363">
        <w:br/>
      </w:r>
      <w:r w:rsidR="0018470D">
        <w:t>i deklaruje również, że pod nieobecność Pani Przewodniczącej, czy Pana Wiceprzewodniczącego, będę godnie reprezentował Radę Miasta na zewnątrz. Jeszcze raz dziękuję za okazane zaufanie.”</w:t>
      </w:r>
    </w:p>
    <w:p w:rsidR="008F45D2" w:rsidRDefault="008F45D2" w:rsidP="000C2ABB">
      <w:pPr>
        <w:spacing w:after="0" w:line="240" w:lineRule="auto"/>
        <w:rPr>
          <w:b/>
        </w:rPr>
      </w:pPr>
    </w:p>
    <w:p w:rsidR="00D805A5" w:rsidRDefault="00D805A5" w:rsidP="000C2ABB">
      <w:pPr>
        <w:spacing w:after="0" w:line="240" w:lineRule="auto"/>
      </w:pPr>
      <w:bookmarkStart w:id="0" w:name="_GoBack"/>
      <w:bookmarkEnd w:id="0"/>
      <w:r w:rsidRPr="00AA1363">
        <w:rPr>
          <w:b/>
        </w:rPr>
        <w:t>Przewodnicząca Rady Miasta Elżbieta Jabłońska</w:t>
      </w:r>
      <w:r w:rsidR="00312610">
        <w:rPr>
          <w:b/>
        </w:rPr>
        <w:t xml:space="preserve"> </w:t>
      </w:r>
      <w:r w:rsidR="00312610" w:rsidRPr="00312610">
        <w:t>p</w:t>
      </w:r>
      <w:r w:rsidR="00312610">
        <w:t>rzypomniała</w:t>
      </w:r>
      <w:r w:rsidR="00312610" w:rsidRPr="00312610">
        <w:t xml:space="preserve"> radny</w:t>
      </w:r>
      <w:r w:rsidR="00312610">
        <w:t>m</w:t>
      </w:r>
      <w:r w:rsidR="00312610" w:rsidRPr="00312610">
        <w:t xml:space="preserve"> o składaniu oświadczeń majątkowych</w:t>
      </w:r>
      <w:r w:rsidR="004160A7">
        <w:t xml:space="preserve">. </w:t>
      </w:r>
      <w:r w:rsidR="00312610" w:rsidRPr="00312610">
        <w:t xml:space="preserve"> </w:t>
      </w:r>
      <w:r w:rsidR="004160A7" w:rsidRPr="00312610">
        <w:t xml:space="preserve">W </w:t>
      </w:r>
      <w:r w:rsidR="00312610" w:rsidRPr="00312610">
        <w:t>związku z ustawą o samorządzie gminnym</w:t>
      </w:r>
      <w:r w:rsidR="004160A7">
        <w:t>,</w:t>
      </w:r>
      <w:r w:rsidR="00312610" w:rsidRPr="00312610">
        <w:t xml:space="preserve"> </w:t>
      </w:r>
      <w:r w:rsidR="004160A7">
        <w:t>r</w:t>
      </w:r>
      <w:r w:rsidR="00312610" w:rsidRPr="00312610">
        <w:t>adni mają na to 30 dni, od momentu ślubowania w dniu 22 listopada 2018 roku.</w:t>
      </w:r>
      <w:r w:rsidR="00312610">
        <w:t xml:space="preserve"> Kolejn</w:t>
      </w:r>
      <w:r w:rsidR="004160A7">
        <w:t xml:space="preserve">o poinformowała, że w związku ze złożonym </w:t>
      </w:r>
      <w:r w:rsidR="00312610">
        <w:t xml:space="preserve">wcześniej wnioskiem, </w:t>
      </w:r>
      <w:r>
        <w:t>zostanie zwołana sesja na dzień 30 listopada</w:t>
      </w:r>
      <w:r w:rsidR="00312610">
        <w:t xml:space="preserve"> 2018 roku</w:t>
      </w:r>
      <w:r>
        <w:t xml:space="preserve"> na godz. 10</w:t>
      </w:r>
      <w:r w:rsidRPr="00D805A5">
        <w:rPr>
          <w:vertAlign w:val="superscript"/>
        </w:rPr>
        <w:t>00</w:t>
      </w:r>
      <w:r>
        <w:t xml:space="preserve">. </w:t>
      </w:r>
    </w:p>
    <w:p w:rsidR="008173AF" w:rsidRDefault="008173AF" w:rsidP="00EF74BC">
      <w:pPr>
        <w:spacing w:after="0" w:line="240" w:lineRule="auto"/>
      </w:pPr>
    </w:p>
    <w:p w:rsidR="008173AF" w:rsidRPr="00D805A5" w:rsidRDefault="00E67659" w:rsidP="00EF74BC">
      <w:pPr>
        <w:spacing w:after="0" w:line="240" w:lineRule="auto"/>
        <w:rPr>
          <w:b/>
        </w:rPr>
      </w:pPr>
      <w:r w:rsidRPr="00D805A5">
        <w:rPr>
          <w:b/>
        </w:rPr>
        <w:t xml:space="preserve">Ad. pkt </w:t>
      </w:r>
      <w:r w:rsidR="00EA7F4E">
        <w:rPr>
          <w:b/>
        </w:rPr>
        <w:t>10</w:t>
      </w:r>
      <w:r w:rsidR="00D805A5" w:rsidRPr="00D805A5">
        <w:rPr>
          <w:b/>
        </w:rPr>
        <w:t xml:space="preserve"> –</w:t>
      </w:r>
      <w:r w:rsidRPr="00D805A5">
        <w:rPr>
          <w:b/>
        </w:rPr>
        <w:t xml:space="preserve"> </w:t>
      </w:r>
      <w:r w:rsidR="00D805A5" w:rsidRPr="00D805A5">
        <w:rPr>
          <w:b/>
        </w:rPr>
        <w:t>Zamknięcie obrad.</w:t>
      </w:r>
    </w:p>
    <w:p w:rsidR="00B43A9F" w:rsidRDefault="00B43A9F" w:rsidP="00EF74BC">
      <w:pPr>
        <w:spacing w:after="0" w:line="240" w:lineRule="auto"/>
      </w:pPr>
    </w:p>
    <w:p w:rsidR="00B43A9F" w:rsidRDefault="00B43A9F" w:rsidP="00B43A9F">
      <w:r w:rsidRPr="002F6597">
        <w:rPr>
          <w:b/>
        </w:rPr>
        <w:t>Przewodnicząc</w:t>
      </w:r>
      <w:r>
        <w:rPr>
          <w:b/>
        </w:rPr>
        <w:t>a</w:t>
      </w:r>
      <w:r w:rsidRPr="002F6597">
        <w:rPr>
          <w:b/>
        </w:rPr>
        <w:t xml:space="preserve"> Rady Miasta</w:t>
      </w:r>
      <w:r>
        <w:rPr>
          <w:b/>
        </w:rPr>
        <w:t xml:space="preserve"> Elżbieta Jabłońska</w:t>
      </w:r>
      <w:r w:rsidRPr="002F6597">
        <w:rPr>
          <w:b/>
        </w:rPr>
        <w:t xml:space="preserve"> </w:t>
      </w:r>
      <w:r>
        <w:t>w związku z wyczerpaniem porządku obrad sesji, zamknęła II część Inauguracyjn</w:t>
      </w:r>
      <w:r w:rsidR="0020488B">
        <w:t>ej</w:t>
      </w:r>
      <w:r>
        <w:t xml:space="preserve"> I sesj</w:t>
      </w:r>
      <w:r w:rsidR="0020488B">
        <w:t>i</w:t>
      </w:r>
      <w:r>
        <w:t xml:space="preserve"> Rady Miasta Świnoujście</w:t>
      </w:r>
      <w:r w:rsidR="00161BA1">
        <w:t xml:space="preserve"> w dniu 26 listopada 2018 roku</w:t>
      </w:r>
      <w:r>
        <w:t xml:space="preserve"> </w:t>
      </w:r>
      <w:r w:rsidR="00AA1363">
        <w:br/>
      </w:r>
      <w:r>
        <w:t xml:space="preserve">o godz. </w:t>
      </w:r>
      <w:r w:rsidR="0020488B">
        <w:t>11</w:t>
      </w:r>
      <w:r w:rsidR="0020488B">
        <w:rPr>
          <w:vertAlign w:val="superscript"/>
        </w:rPr>
        <w:t>50</w:t>
      </w:r>
      <w:r>
        <w:t xml:space="preserve">. </w:t>
      </w:r>
    </w:p>
    <w:p w:rsidR="00B43A9F" w:rsidRDefault="00B43A9F" w:rsidP="00EF74BC">
      <w:pPr>
        <w:spacing w:after="0" w:line="240" w:lineRule="auto"/>
      </w:pPr>
    </w:p>
    <w:p w:rsidR="004B25C5" w:rsidRDefault="004B25C5" w:rsidP="004B25C5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głosowań imiennych na II części I Inauguracyjnej sesji Rady Miasta w dniu 26 listopada 2018 roku stanow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DE1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  </w:t>
      </w:r>
    </w:p>
    <w:p w:rsidR="00B8590B" w:rsidRPr="00B679A0" w:rsidRDefault="00B8590B" w:rsidP="002A6CB4">
      <w:pPr>
        <w:pStyle w:val="Bezodstpw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anie z przebiegu </w:t>
      </w:r>
      <w:r w:rsidR="00EE7A8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A6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zęści Inauguracyjnej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sji </w:t>
      </w:r>
      <w:r w:rsidR="002A6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Miasta Świnoujś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mp3 stanow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DE1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</w:t>
      </w:r>
    </w:p>
    <w:p w:rsidR="00B8590B" w:rsidRDefault="00B8590B" w:rsidP="00EF74BC">
      <w:pPr>
        <w:pStyle w:val="Bezodstpw"/>
        <w:ind w:left="5664"/>
        <w:rPr>
          <w:rFonts w:ascii="Times New Roman" w:hAnsi="Times New Roman" w:cs="Times New Roman"/>
          <w:sz w:val="24"/>
        </w:rPr>
      </w:pPr>
    </w:p>
    <w:p w:rsidR="00B43A9F" w:rsidRDefault="00B43A9F" w:rsidP="00B43A9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a Rady Miasta</w:t>
      </w:r>
    </w:p>
    <w:p w:rsidR="006D0A27" w:rsidRDefault="006D0A27" w:rsidP="00B43A9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B43A9F" w:rsidRDefault="00B43A9F" w:rsidP="00B43A9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żbieta Jabłońska</w:t>
      </w:r>
    </w:p>
    <w:p w:rsidR="00B43A9F" w:rsidRDefault="00B43A9F" w:rsidP="00EF74BC">
      <w:pPr>
        <w:pStyle w:val="Bezodstpw"/>
        <w:ind w:left="5664"/>
        <w:rPr>
          <w:rFonts w:ascii="Times New Roman" w:hAnsi="Times New Roman" w:cs="Times New Roman"/>
          <w:sz w:val="24"/>
        </w:rPr>
      </w:pPr>
    </w:p>
    <w:p w:rsidR="00B43A9F" w:rsidRDefault="00B43A9F" w:rsidP="00EF74BC">
      <w:pPr>
        <w:pStyle w:val="Bezodstpw"/>
        <w:ind w:left="5664"/>
        <w:rPr>
          <w:rFonts w:ascii="Times New Roman" w:hAnsi="Times New Roman" w:cs="Times New Roman"/>
          <w:sz w:val="24"/>
        </w:rPr>
      </w:pPr>
    </w:p>
    <w:p w:rsidR="00B43A9F" w:rsidRDefault="00B43A9F" w:rsidP="00EF74BC">
      <w:pPr>
        <w:pStyle w:val="Bezodstpw"/>
        <w:ind w:left="5664"/>
        <w:rPr>
          <w:rFonts w:ascii="Times New Roman" w:hAnsi="Times New Roman" w:cs="Times New Roman"/>
          <w:sz w:val="24"/>
        </w:rPr>
      </w:pPr>
    </w:p>
    <w:p w:rsidR="00B8590B" w:rsidRDefault="00B8590B" w:rsidP="00B43A9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ący Obrady</w:t>
      </w:r>
    </w:p>
    <w:p w:rsidR="00B8590B" w:rsidRDefault="00B8590B" w:rsidP="00B43A9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B8590B" w:rsidRDefault="00B8590B" w:rsidP="00B43A9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isław Bartkowiak</w:t>
      </w:r>
    </w:p>
    <w:p w:rsidR="00D273CF" w:rsidRDefault="00D273CF" w:rsidP="00EF74BC">
      <w:pPr>
        <w:pStyle w:val="Bezodstpw"/>
        <w:rPr>
          <w:rFonts w:ascii="Times New Roman" w:hAnsi="Times New Roman" w:cs="Times New Roman"/>
        </w:rPr>
      </w:pPr>
    </w:p>
    <w:p w:rsidR="00E26A69" w:rsidRDefault="00E26A69" w:rsidP="00EF74BC">
      <w:pPr>
        <w:pStyle w:val="Bezodstpw"/>
        <w:rPr>
          <w:rFonts w:ascii="Times New Roman" w:hAnsi="Times New Roman" w:cs="Times New Roman"/>
        </w:rPr>
      </w:pPr>
    </w:p>
    <w:p w:rsidR="007E77F5" w:rsidRDefault="007E77F5" w:rsidP="00EF74BC">
      <w:pPr>
        <w:pStyle w:val="Bezodstpw"/>
        <w:rPr>
          <w:rFonts w:ascii="Times New Roman" w:hAnsi="Times New Roman" w:cs="Times New Roman"/>
        </w:rPr>
      </w:pPr>
    </w:p>
    <w:p w:rsidR="007E77F5" w:rsidRDefault="007E77F5" w:rsidP="00EF74BC">
      <w:pPr>
        <w:pStyle w:val="Bezodstpw"/>
        <w:rPr>
          <w:rFonts w:ascii="Times New Roman" w:hAnsi="Times New Roman" w:cs="Times New Roman"/>
        </w:rPr>
      </w:pPr>
    </w:p>
    <w:p w:rsidR="00B8590B" w:rsidRDefault="00B8590B" w:rsidP="00EF74BC">
      <w:pPr>
        <w:pStyle w:val="Bezodstpw"/>
        <w:rPr>
          <w:rFonts w:ascii="Times New Roman" w:hAnsi="Times New Roman" w:cs="Times New Roman"/>
        </w:rPr>
      </w:pPr>
      <w:r w:rsidRPr="00530ED1">
        <w:rPr>
          <w:rFonts w:ascii="Times New Roman" w:hAnsi="Times New Roman" w:cs="Times New Roman"/>
        </w:rPr>
        <w:t xml:space="preserve">Protokołowała: </w:t>
      </w:r>
    </w:p>
    <w:p w:rsidR="00B8590B" w:rsidRDefault="00AE6902" w:rsidP="007B0D5F">
      <w:pPr>
        <w:pStyle w:val="Bezodstpw"/>
      </w:pPr>
      <w:r>
        <w:rPr>
          <w:rFonts w:ascii="Times New Roman" w:hAnsi="Times New Roman" w:cs="Times New Roman"/>
        </w:rPr>
        <w:t>Emilia Flankowska</w:t>
      </w:r>
    </w:p>
    <w:sectPr w:rsidR="00B8590B" w:rsidSect="00A36EB3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00" w:rsidRDefault="00471900" w:rsidP="00471900">
      <w:pPr>
        <w:spacing w:after="0" w:line="240" w:lineRule="auto"/>
      </w:pPr>
      <w:r>
        <w:separator/>
      </w:r>
    </w:p>
  </w:endnote>
  <w:endnote w:type="continuationSeparator" w:id="0">
    <w:p w:rsidR="00471900" w:rsidRDefault="00471900" w:rsidP="0047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00" w:rsidRDefault="00471900" w:rsidP="00471900">
      <w:pPr>
        <w:spacing w:after="0" w:line="240" w:lineRule="auto"/>
      </w:pPr>
      <w:r>
        <w:separator/>
      </w:r>
    </w:p>
  </w:footnote>
  <w:footnote w:type="continuationSeparator" w:id="0">
    <w:p w:rsidR="00471900" w:rsidRDefault="00471900" w:rsidP="0047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BF36C0E"/>
    <w:multiLevelType w:val="hybridMultilevel"/>
    <w:tmpl w:val="3AAEA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13526"/>
    <w:multiLevelType w:val="hybridMultilevel"/>
    <w:tmpl w:val="68EC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55"/>
    <w:rsid w:val="00002A79"/>
    <w:rsid w:val="00003936"/>
    <w:rsid w:val="000057A1"/>
    <w:rsid w:val="00013529"/>
    <w:rsid w:val="00015A39"/>
    <w:rsid w:val="000273D7"/>
    <w:rsid w:val="000330F8"/>
    <w:rsid w:val="000336CE"/>
    <w:rsid w:val="00036575"/>
    <w:rsid w:val="000422F5"/>
    <w:rsid w:val="000465C4"/>
    <w:rsid w:val="00047DAA"/>
    <w:rsid w:val="000518AB"/>
    <w:rsid w:val="0006037D"/>
    <w:rsid w:val="000619ED"/>
    <w:rsid w:val="00071E74"/>
    <w:rsid w:val="0007209D"/>
    <w:rsid w:val="00072D70"/>
    <w:rsid w:val="00073B46"/>
    <w:rsid w:val="00074439"/>
    <w:rsid w:val="00076291"/>
    <w:rsid w:val="00077387"/>
    <w:rsid w:val="000831A7"/>
    <w:rsid w:val="00084E12"/>
    <w:rsid w:val="00091752"/>
    <w:rsid w:val="00094283"/>
    <w:rsid w:val="000A0180"/>
    <w:rsid w:val="000B12CF"/>
    <w:rsid w:val="000B13F4"/>
    <w:rsid w:val="000B4978"/>
    <w:rsid w:val="000B591E"/>
    <w:rsid w:val="000B7269"/>
    <w:rsid w:val="000C0238"/>
    <w:rsid w:val="000C2ABB"/>
    <w:rsid w:val="000C6765"/>
    <w:rsid w:val="000D1FCE"/>
    <w:rsid w:val="000D401B"/>
    <w:rsid w:val="000D616F"/>
    <w:rsid w:val="000E24C8"/>
    <w:rsid w:val="000E2839"/>
    <w:rsid w:val="000F1C75"/>
    <w:rsid w:val="000F39EC"/>
    <w:rsid w:val="000F7D2C"/>
    <w:rsid w:val="00100A46"/>
    <w:rsid w:val="001077A9"/>
    <w:rsid w:val="0011619B"/>
    <w:rsid w:val="00123B3B"/>
    <w:rsid w:val="00125948"/>
    <w:rsid w:val="001264FB"/>
    <w:rsid w:val="001265EA"/>
    <w:rsid w:val="00130E77"/>
    <w:rsid w:val="0013166B"/>
    <w:rsid w:val="00136583"/>
    <w:rsid w:val="001379C5"/>
    <w:rsid w:val="001471D3"/>
    <w:rsid w:val="0015537D"/>
    <w:rsid w:val="0015602B"/>
    <w:rsid w:val="00161BA1"/>
    <w:rsid w:val="001649EC"/>
    <w:rsid w:val="00165A4A"/>
    <w:rsid w:val="00165C52"/>
    <w:rsid w:val="00166810"/>
    <w:rsid w:val="00182C19"/>
    <w:rsid w:val="001844E0"/>
    <w:rsid w:val="0018470D"/>
    <w:rsid w:val="00190686"/>
    <w:rsid w:val="00192ABF"/>
    <w:rsid w:val="0019331F"/>
    <w:rsid w:val="00196CCE"/>
    <w:rsid w:val="001A24A8"/>
    <w:rsid w:val="001A5CA0"/>
    <w:rsid w:val="001B1C06"/>
    <w:rsid w:val="001B69B7"/>
    <w:rsid w:val="001C4555"/>
    <w:rsid w:val="001C5555"/>
    <w:rsid w:val="001D5FE1"/>
    <w:rsid w:val="001E3193"/>
    <w:rsid w:val="001F21FD"/>
    <w:rsid w:val="001F3A48"/>
    <w:rsid w:val="001F4724"/>
    <w:rsid w:val="001F5DB1"/>
    <w:rsid w:val="0020488B"/>
    <w:rsid w:val="0020492C"/>
    <w:rsid w:val="0022063C"/>
    <w:rsid w:val="00222E6A"/>
    <w:rsid w:val="002251B5"/>
    <w:rsid w:val="002302D1"/>
    <w:rsid w:val="00233702"/>
    <w:rsid w:val="00242C80"/>
    <w:rsid w:val="00246A84"/>
    <w:rsid w:val="002532E0"/>
    <w:rsid w:val="00256320"/>
    <w:rsid w:val="00257A13"/>
    <w:rsid w:val="002600AA"/>
    <w:rsid w:val="00261C02"/>
    <w:rsid w:val="00263A02"/>
    <w:rsid w:val="0026632A"/>
    <w:rsid w:val="00267FAC"/>
    <w:rsid w:val="002716AC"/>
    <w:rsid w:val="002831E2"/>
    <w:rsid w:val="00283AFF"/>
    <w:rsid w:val="00285C66"/>
    <w:rsid w:val="00287116"/>
    <w:rsid w:val="002879B9"/>
    <w:rsid w:val="00292966"/>
    <w:rsid w:val="00297254"/>
    <w:rsid w:val="002A0A3C"/>
    <w:rsid w:val="002A0BE7"/>
    <w:rsid w:val="002A6CB4"/>
    <w:rsid w:val="002A6D0D"/>
    <w:rsid w:val="002A6ECB"/>
    <w:rsid w:val="002C4073"/>
    <w:rsid w:val="002C593A"/>
    <w:rsid w:val="002D20CB"/>
    <w:rsid w:val="002D34A2"/>
    <w:rsid w:val="002D387D"/>
    <w:rsid w:val="002D678E"/>
    <w:rsid w:val="002E296B"/>
    <w:rsid w:val="002E4291"/>
    <w:rsid w:val="002E54F6"/>
    <w:rsid w:val="002F15D6"/>
    <w:rsid w:val="002F580E"/>
    <w:rsid w:val="002F5F98"/>
    <w:rsid w:val="002F6153"/>
    <w:rsid w:val="00300297"/>
    <w:rsid w:val="00301ECC"/>
    <w:rsid w:val="00305DD5"/>
    <w:rsid w:val="00307157"/>
    <w:rsid w:val="00310049"/>
    <w:rsid w:val="00312610"/>
    <w:rsid w:val="00326A11"/>
    <w:rsid w:val="00327826"/>
    <w:rsid w:val="00343090"/>
    <w:rsid w:val="00346F73"/>
    <w:rsid w:val="00352DD5"/>
    <w:rsid w:val="00362E45"/>
    <w:rsid w:val="003659C3"/>
    <w:rsid w:val="00367E05"/>
    <w:rsid w:val="003752CD"/>
    <w:rsid w:val="00380259"/>
    <w:rsid w:val="00384AA8"/>
    <w:rsid w:val="00386E9B"/>
    <w:rsid w:val="003905B1"/>
    <w:rsid w:val="00391AD9"/>
    <w:rsid w:val="00391D55"/>
    <w:rsid w:val="0039240B"/>
    <w:rsid w:val="00393C98"/>
    <w:rsid w:val="003A659E"/>
    <w:rsid w:val="003B3079"/>
    <w:rsid w:val="003B4D59"/>
    <w:rsid w:val="003B6D58"/>
    <w:rsid w:val="003D4ED9"/>
    <w:rsid w:val="003D5C6D"/>
    <w:rsid w:val="003E0FD9"/>
    <w:rsid w:val="003E6C65"/>
    <w:rsid w:val="003F0E89"/>
    <w:rsid w:val="003F5395"/>
    <w:rsid w:val="003F7566"/>
    <w:rsid w:val="00400B32"/>
    <w:rsid w:val="00411D6A"/>
    <w:rsid w:val="00411F24"/>
    <w:rsid w:val="004160A7"/>
    <w:rsid w:val="00425ACE"/>
    <w:rsid w:val="004301D9"/>
    <w:rsid w:val="00430F37"/>
    <w:rsid w:val="00433958"/>
    <w:rsid w:val="004373EF"/>
    <w:rsid w:val="004438A4"/>
    <w:rsid w:val="00450381"/>
    <w:rsid w:val="00450D57"/>
    <w:rsid w:val="00452D9C"/>
    <w:rsid w:val="00454B59"/>
    <w:rsid w:val="00464A77"/>
    <w:rsid w:val="00466020"/>
    <w:rsid w:val="0046729B"/>
    <w:rsid w:val="00471900"/>
    <w:rsid w:val="00473954"/>
    <w:rsid w:val="00477B1B"/>
    <w:rsid w:val="00481CAA"/>
    <w:rsid w:val="00482976"/>
    <w:rsid w:val="00490389"/>
    <w:rsid w:val="004A072A"/>
    <w:rsid w:val="004A1136"/>
    <w:rsid w:val="004A36A4"/>
    <w:rsid w:val="004B25C5"/>
    <w:rsid w:val="004B5DDC"/>
    <w:rsid w:val="004B609D"/>
    <w:rsid w:val="004B6DAF"/>
    <w:rsid w:val="004C2528"/>
    <w:rsid w:val="004C6940"/>
    <w:rsid w:val="004C6C3B"/>
    <w:rsid w:val="004C7584"/>
    <w:rsid w:val="004D2E77"/>
    <w:rsid w:val="004D5452"/>
    <w:rsid w:val="004E0E97"/>
    <w:rsid w:val="004E1C0B"/>
    <w:rsid w:val="004E277F"/>
    <w:rsid w:val="004E5867"/>
    <w:rsid w:val="004E5B99"/>
    <w:rsid w:val="004F0D0D"/>
    <w:rsid w:val="004F23FE"/>
    <w:rsid w:val="0050413A"/>
    <w:rsid w:val="00514521"/>
    <w:rsid w:val="005173E5"/>
    <w:rsid w:val="005255D5"/>
    <w:rsid w:val="00527333"/>
    <w:rsid w:val="005278C0"/>
    <w:rsid w:val="00533DF5"/>
    <w:rsid w:val="00535BA4"/>
    <w:rsid w:val="0053608E"/>
    <w:rsid w:val="00537A07"/>
    <w:rsid w:val="00543A24"/>
    <w:rsid w:val="005476EC"/>
    <w:rsid w:val="00550B88"/>
    <w:rsid w:val="005526DF"/>
    <w:rsid w:val="0055600C"/>
    <w:rsid w:val="00560791"/>
    <w:rsid w:val="005649AD"/>
    <w:rsid w:val="0057015E"/>
    <w:rsid w:val="00572A5D"/>
    <w:rsid w:val="00573C70"/>
    <w:rsid w:val="00575175"/>
    <w:rsid w:val="005779C9"/>
    <w:rsid w:val="00584954"/>
    <w:rsid w:val="0059341B"/>
    <w:rsid w:val="0059688E"/>
    <w:rsid w:val="00596D1B"/>
    <w:rsid w:val="005A2F16"/>
    <w:rsid w:val="005B2DD0"/>
    <w:rsid w:val="005B793A"/>
    <w:rsid w:val="005C1D55"/>
    <w:rsid w:val="005C39D6"/>
    <w:rsid w:val="005D2828"/>
    <w:rsid w:val="005D2EF8"/>
    <w:rsid w:val="005D70C8"/>
    <w:rsid w:val="005E2CFA"/>
    <w:rsid w:val="005E488C"/>
    <w:rsid w:val="005E4C89"/>
    <w:rsid w:val="005E7AA4"/>
    <w:rsid w:val="005F4369"/>
    <w:rsid w:val="005F501B"/>
    <w:rsid w:val="005F5628"/>
    <w:rsid w:val="005F67E1"/>
    <w:rsid w:val="0061659B"/>
    <w:rsid w:val="00621AE4"/>
    <w:rsid w:val="0062275A"/>
    <w:rsid w:val="00623D16"/>
    <w:rsid w:val="00624D96"/>
    <w:rsid w:val="00625C6E"/>
    <w:rsid w:val="006278F9"/>
    <w:rsid w:val="0063139D"/>
    <w:rsid w:val="006360F2"/>
    <w:rsid w:val="006458DA"/>
    <w:rsid w:val="006467A9"/>
    <w:rsid w:val="00646DDD"/>
    <w:rsid w:val="00650247"/>
    <w:rsid w:val="00651B8C"/>
    <w:rsid w:val="006551D3"/>
    <w:rsid w:val="006601EF"/>
    <w:rsid w:val="00660548"/>
    <w:rsid w:val="00661337"/>
    <w:rsid w:val="0066159B"/>
    <w:rsid w:val="0066185D"/>
    <w:rsid w:val="00664572"/>
    <w:rsid w:val="00667421"/>
    <w:rsid w:val="00675AEB"/>
    <w:rsid w:val="006804C0"/>
    <w:rsid w:val="0068219A"/>
    <w:rsid w:val="00685A00"/>
    <w:rsid w:val="00696977"/>
    <w:rsid w:val="00697A84"/>
    <w:rsid w:val="006A0561"/>
    <w:rsid w:val="006A2C70"/>
    <w:rsid w:val="006A518D"/>
    <w:rsid w:val="006A699D"/>
    <w:rsid w:val="006B040B"/>
    <w:rsid w:val="006B047D"/>
    <w:rsid w:val="006B1AAA"/>
    <w:rsid w:val="006B1B3A"/>
    <w:rsid w:val="006B36CD"/>
    <w:rsid w:val="006B6EA7"/>
    <w:rsid w:val="006C5865"/>
    <w:rsid w:val="006D0A27"/>
    <w:rsid w:val="006D4911"/>
    <w:rsid w:val="006F215B"/>
    <w:rsid w:val="006F337D"/>
    <w:rsid w:val="007031A2"/>
    <w:rsid w:val="00705851"/>
    <w:rsid w:val="0071174F"/>
    <w:rsid w:val="007175E1"/>
    <w:rsid w:val="00717BBD"/>
    <w:rsid w:val="00723B1C"/>
    <w:rsid w:val="00723BCB"/>
    <w:rsid w:val="0073170F"/>
    <w:rsid w:val="00733EEA"/>
    <w:rsid w:val="00737354"/>
    <w:rsid w:val="0074086F"/>
    <w:rsid w:val="00740E80"/>
    <w:rsid w:val="00740F8A"/>
    <w:rsid w:val="00741635"/>
    <w:rsid w:val="00744DE5"/>
    <w:rsid w:val="007518F5"/>
    <w:rsid w:val="0075615C"/>
    <w:rsid w:val="007561D8"/>
    <w:rsid w:val="00756E28"/>
    <w:rsid w:val="00760625"/>
    <w:rsid w:val="007666A6"/>
    <w:rsid w:val="00777203"/>
    <w:rsid w:val="007808A3"/>
    <w:rsid w:val="007811C5"/>
    <w:rsid w:val="00782008"/>
    <w:rsid w:val="0078359F"/>
    <w:rsid w:val="00786B16"/>
    <w:rsid w:val="007870F4"/>
    <w:rsid w:val="007879BA"/>
    <w:rsid w:val="007A1EE7"/>
    <w:rsid w:val="007A6FB9"/>
    <w:rsid w:val="007B0D5F"/>
    <w:rsid w:val="007B5DAB"/>
    <w:rsid w:val="007C03E6"/>
    <w:rsid w:val="007C08FB"/>
    <w:rsid w:val="007C115F"/>
    <w:rsid w:val="007C23EB"/>
    <w:rsid w:val="007C4AB9"/>
    <w:rsid w:val="007C6705"/>
    <w:rsid w:val="007D089A"/>
    <w:rsid w:val="007D79BA"/>
    <w:rsid w:val="007D7FE5"/>
    <w:rsid w:val="007E153A"/>
    <w:rsid w:val="007E2B87"/>
    <w:rsid w:val="007E4943"/>
    <w:rsid w:val="007E531F"/>
    <w:rsid w:val="007E77F5"/>
    <w:rsid w:val="00802F47"/>
    <w:rsid w:val="008173AF"/>
    <w:rsid w:val="00822938"/>
    <w:rsid w:val="008307D0"/>
    <w:rsid w:val="00835847"/>
    <w:rsid w:val="00837B3E"/>
    <w:rsid w:val="008436B2"/>
    <w:rsid w:val="008501CB"/>
    <w:rsid w:val="008510CF"/>
    <w:rsid w:val="0085658A"/>
    <w:rsid w:val="00856632"/>
    <w:rsid w:val="00856A33"/>
    <w:rsid w:val="008611E0"/>
    <w:rsid w:val="00871ADE"/>
    <w:rsid w:val="00873048"/>
    <w:rsid w:val="00876F3D"/>
    <w:rsid w:val="008771AB"/>
    <w:rsid w:val="0089080E"/>
    <w:rsid w:val="00896D2C"/>
    <w:rsid w:val="008A5E6E"/>
    <w:rsid w:val="008B341F"/>
    <w:rsid w:val="008B4963"/>
    <w:rsid w:val="008B5B8E"/>
    <w:rsid w:val="008B6115"/>
    <w:rsid w:val="008C1DDB"/>
    <w:rsid w:val="008C3C62"/>
    <w:rsid w:val="008C6AF9"/>
    <w:rsid w:val="008E4A35"/>
    <w:rsid w:val="008E65DB"/>
    <w:rsid w:val="008E745C"/>
    <w:rsid w:val="008F45D2"/>
    <w:rsid w:val="008F7898"/>
    <w:rsid w:val="00901618"/>
    <w:rsid w:val="00903AAA"/>
    <w:rsid w:val="009167ED"/>
    <w:rsid w:val="00937773"/>
    <w:rsid w:val="009431A2"/>
    <w:rsid w:val="009533F1"/>
    <w:rsid w:val="00954BC3"/>
    <w:rsid w:val="0095649A"/>
    <w:rsid w:val="0095686E"/>
    <w:rsid w:val="0097214D"/>
    <w:rsid w:val="00974A81"/>
    <w:rsid w:val="00980991"/>
    <w:rsid w:val="0098173D"/>
    <w:rsid w:val="00982817"/>
    <w:rsid w:val="009844BD"/>
    <w:rsid w:val="0098769B"/>
    <w:rsid w:val="009977C5"/>
    <w:rsid w:val="009A25A3"/>
    <w:rsid w:val="009B17B7"/>
    <w:rsid w:val="009B3C5A"/>
    <w:rsid w:val="009D03C9"/>
    <w:rsid w:val="009D3AE3"/>
    <w:rsid w:val="009D4FD1"/>
    <w:rsid w:val="009F1805"/>
    <w:rsid w:val="00A01CCB"/>
    <w:rsid w:val="00A01CFF"/>
    <w:rsid w:val="00A148DA"/>
    <w:rsid w:val="00A149E3"/>
    <w:rsid w:val="00A22720"/>
    <w:rsid w:val="00A25E9C"/>
    <w:rsid w:val="00A2784F"/>
    <w:rsid w:val="00A27977"/>
    <w:rsid w:val="00A30D2F"/>
    <w:rsid w:val="00A32544"/>
    <w:rsid w:val="00A3306C"/>
    <w:rsid w:val="00A34655"/>
    <w:rsid w:val="00A35B00"/>
    <w:rsid w:val="00A366BC"/>
    <w:rsid w:val="00A36EB3"/>
    <w:rsid w:val="00A412D6"/>
    <w:rsid w:val="00A4396E"/>
    <w:rsid w:val="00A462C8"/>
    <w:rsid w:val="00A534CF"/>
    <w:rsid w:val="00A56109"/>
    <w:rsid w:val="00A61537"/>
    <w:rsid w:val="00A636A8"/>
    <w:rsid w:val="00A66EDB"/>
    <w:rsid w:val="00A713EC"/>
    <w:rsid w:val="00A8125A"/>
    <w:rsid w:val="00A8716B"/>
    <w:rsid w:val="00A91A83"/>
    <w:rsid w:val="00A91E7A"/>
    <w:rsid w:val="00A96A3B"/>
    <w:rsid w:val="00AA1363"/>
    <w:rsid w:val="00AA5BEA"/>
    <w:rsid w:val="00AB1704"/>
    <w:rsid w:val="00AC0256"/>
    <w:rsid w:val="00AC2ACD"/>
    <w:rsid w:val="00AE5C36"/>
    <w:rsid w:val="00AE6902"/>
    <w:rsid w:val="00AE692B"/>
    <w:rsid w:val="00AE7AB0"/>
    <w:rsid w:val="00AF5D0D"/>
    <w:rsid w:val="00AF727A"/>
    <w:rsid w:val="00B03C7D"/>
    <w:rsid w:val="00B03FAE"/>
    <w:rsid w:val="00B16390"/>
    <w:rsid w:val="00B1665C"/>
    <w:rsid w:val="00B21474"/>
    <w:rsid w:val="00B25AEC"/>
    <w:rsid w:val="00B2696D"/>
    <w:rsid w:val="00B355EB"/>
    <w:rsid w:val="00B43A9F"/>
    <w:rsid w:val="00B659B9"/>
    <w:rsid w:val="00B668CB"/>
    <w:rsid w:val="00B756A9"/>
    <w:rsid w:val="00B84975"/>
    <w:rsid w:val="00B84B98"/>
    <w:rsid w:val="00B8590B"/>
    <w:rsid w:val="00B865AF"/>
    <w:rsid w:val="00B87DC1"/>
    <w:rsid w:val="00B91639"/>
    <w:rsid w:val="00BA2745"/>
    <w:rsid w:val="00BA47B9"/>
    <w:rsid w:val="00BA759F"/>
    <w:rsid w:val="00BB2C4F"/>
    <w:rsid w:val="00BB5A1B"/>
    <w:rsid w:val="00BC0C29"/>
    <w:rsid w:val="00BC15B6"/>
    <w:rsid w:val="00BC17F1"/>
    <w:rsid w:val="00BC2086"/>
    <w:rsid w:val="00BC29A7"/>
    <w:rsid w:val="00BD3010"/>
    <w:rsid w:val="00BE4136"/>
    <w:rsid w:val="00BE5671"/>
    <w:rsid w:val="00BF1806"/>
    <w:rsid w:val="00BF3BED"/>
    <w:rsid w:val="00C00262"/>
    <w:rsid w:val="00C014D8"/>
    <w:rsid w:val="00C10D91"/>
    <w:rsid w:val="00C16305"/>
    <w:rsid w:val="00C16617"/>
    <w:rsid w:val="00C175F0"/>
    <w:rsid w:val="00C24922"/>
    <w:rsid w:val="00C26DB5"/>
    <w:rsid w:val="00C33A76"/>
    <w:rsid w:val="00C37F7D"/>
    <w:rsid w:val="00C42CF5"/>
    <w:rsid w:val="00C478CE"/>
    <w:rsid w:val="00C5070A"/>
    <w:rsid w:val="00C61412"/>
    <w:rsid w:val="00C63EAE"/>
    <w:rsid w:val="00C71273"/>
    <w:rsid w:val="00C72BA1"/>
    <w:rsid w:val="00C760BF"/>
    <w:rsid w:val="00C7675A"/>
    <w:rsid w:val="00C841A6"/>
    <w:rsid w:val="00CA2087"/>
    <w:rsid w:val="00CB0EC1"/>
    <w:rsid w:val="00CB5AF1"/>
    <w:rsid w:val="00CC44B1"/>
    <w:rsid w:val="00CF1231"/>
    <w:rsid w:val="00CF50BB"/>
    <w:rsid w:val="00D01B23"/>
    <w:rsid w:val="00D11957"/>
    <w:rsid w:val="00D127F2"/>
    <w:rsid w:val="00D22095"/>
    <w:rsid w:val="00D26405"/>
    <w:rsid w:val="00D273CF"/>
    <w:rsid w:val="00D30BE1"/>
    <w:rsid w:val="00D32526"/>
    <w:rsid w:val="00D45FF5"/>
    <w:rsid w:val="00D54F60"/>
    <w:rsid w:val="00D55F29"/>
    <w:rsid w:val="00D561D6"/>
    <w:rsid w:val="00D60BD5"/>
    <w:rsid w:val="00D71978"/>
    <w:rsid w:val="00D805A5"/>
    <w:rsid w:val="00D82344"/>
    <w:rsid w:val="00D90659"/>
    <w:rsid w:val="00D90757"/>
    <w:rsid w:val="00DA1DAB"/>
    <w:rsid w:val="00DB0006"/>
    <w:rsid w:val="00DB0CE2"/>
    <w:rsid w:val="00DB1618"/>
    <w:rsid w:val="00DB5314"/>
    <w:rsid w:val="00DB5991"/>
    <w:rsid w:val="00DB7D5A"/>
    <w:rsid w:val="00DC005F"/>
    <w:rsid w:val="00DC4215"/>
    <w:rsid w:val="00DC4D08"/>
    <w:rsid w:val="00DC7370"/>
    <w:rsid w:val="00DC769C"/>
    <w:rsid w:val="00DD42B9"/>
    <w:rsid w:val="00DD5EB9"/>
    <w:rsid w:val="00DD7084"/>
    <w:rsid w:val="00DE1121"/>
    <w:rsid w:val="00DE29B3"/>
    <w:rsid w:val="00DE4A35"/>
    <w:rsid w:val="00DE62C0"/>
    <w:rsid w:val="00DF0247"/>
    <w:rsid w:val="00DF4D17"/>
    <w:rsid w:val="00DF528D"/>
    <w:rsid w:val="00DF568F"/>
    <w:rsid w:val="00E01701"/>
    <w:rsid w:val="00E01F5C"/>
    <w:rsid w:val="00E1364D"/>
    <w:rsid w:val="00E16386"/>
    <w:rsid w:val="00E21499"/>
    <w:rsid w:val="00E23CB3"/>
    <w:rsid w:val="00E26A69"/>
    <w:rsid w:val="00E41228"/>
    <w:rsid w:val="00E526F7"/>
    <w:rsid w:val="00E54F9F"/>
    <w:rsid w:val="00E60A56"/>
    <w:rsid w:val="00E643FF"/>
    <w:rsid w:val="00E653F7"/>
    <w:rsid w:val="00E65D3A"/>
    <w:rsid w:val="00E67438"/>
    <w:rsid w:val="00E67659"/>
    <w:rsid w:val="00E730F6"/>
    <w:rsid w:val="00E76A4F"/>
    <w:rsid w:val="00E828EB"/>
    <w:rsid w:val="00E82F4E"/>
    <w:rsid w:val="00E834D1"/>
    <w:rsid w:val="00E93844"/>
    <w:rsid w:val="00E93E7A"/>
    <w:rsid w:val="00E943B4"/>
    <w:rsid w:val="00E94420"/>
    <w:rsid w:val="00E97F87"/>
    <w:rsid w:val="00EA1BB2"/>
    <w:rsid w:val="00EA475F"/>
    <w:rsid w:val="00EA7F4E"/>
    <w:rsid w:val="00EB0866"/>
    <w:rsid w:val="00EB0984"/>
    <w:rsid w:val="00EB3038"/>
    <w:rsid w:val="00EB6256"/>
    <w:rsid w:val="00EC57C4"/>
    <w:rsid w:val="00ED2C43"/>
    <w:rsid w:val="00ED5E4E"/>
    <w:rsid w:val="00ED6016"/>
    <w:rsid w:val="00EE1D15"/>
    <w:rsid w:val="00EE44F8"/>
    <w:rsid w:val="00EE4845"/>
    <w:rsid w:val="00EE7A80"/>
    <w:rsid w:val="00EF30AB"/>
    <w:rsid w:val="00EF3D3C"/>
    <w:rsid w:val="00EF74BC"/>
    <w:rsid w:val="00F03F21"/>
    <w:rsid w:val="00F2118A"/>
    <w:rsid w:val="00F22272"/>
    <w:rsid w:val="00F272F5"/>
    <w:rsid w:val="00F35611"/>
    <w:rsid w:val="00F37EA5"/>
    <w:rsid w:val="00F40347"/>
    <w:rsid w:val="00F54F69"/>
    <w:rsid w:val="00F5572B"/>
    <w:rsid w:val="00F8238B"/>
    <w:rsid w:val="00F93A49"/>
    <w:rsid w:val="00F9615D"/>
    <w:rsid w:val="00F97927"/>
    <w:rsid w:val="00FA1D32"/>
    <w:rsid w:val="00FB1BE9"/>
    <w:rsid w:val="00FB24AE"/>
    <w:rsid w:val="00FB4E84"/>
    <w:rsid w:val="00FC44F4"/>
    <w:rsid w:val="00FE727E"/>
    <w:rsid w:val="00FE7ECA"/>
    <w:rsid w:val="00FF01A1"/>
    <w:rsid w:val="00FF591B"/>
    <w:rsid w:val="00FF7514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3269"/>
  <w15:docId w15:val="{3D649089-80B3-4BA2-99E9-6736F329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4BC"/>
    <w:pPr>
      <w:contextualSpacing/>
      <w:jc w:val="both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18D"/>
    <w:pPr>
      <w:spacing w:after="0" w:line="240" w:lineRule="auto"/>
      <w:ind w:left="720"/>
    </w:pPr>
  </w:style>
  <w:style w:type="paragraph" w:styleId="Bezodstpw">
    <w:name w:val="No Spacing"/>
    <w:uiPriority w:val="1"/>
    <w:qFormat/>
    <w:rsid w:val="00B8590B"/>
    <w:pPr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9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900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1C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7A56-D3C3-4A16-9D1A-DAA03BBD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3999</Words>
  <Characters>2399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Użytkownik systemu Windows</cp:lastModifiedBy>
  <cp:revision>17</cp:revision>
  <cp:lastPrinted>2018-12-14T09:41:00Z</cp:lastPrinted>
  <dcterms:created xsi:type="dcterms:W3CDTF">2018-11-29T09:52:00Z</dcterms:created>
  <dcterms:modified xsi:type="dcterms:W3CDTF">2018-12-28T10:52:00Z</dcterms:modified>
</cp:coreProperties>
</file>